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6A5944B3" w:rsidR="00C6306E" w:rsidRPr="00FA4AEC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т</w:t>
            </w:r>
            <w:proofErr w:type="spellEnd"/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FA4AEC">
              <w:rPr>
                <w:szCs w:val="28"/>
              </w:rPr>
              <w:t>Дата:_</w:t>
            </w:r>
            <w:proofErr w:type="gramEnd"/>
            <w:r w:rsidRPr="00FA4AEC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3266E90D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B24DB5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000000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1735C19" w14:textId="4EC56EB4" w:rsidR="004D5021" w:rsidRDefault="00345E76">
      <w:pPr>
        <w:numPr>
          <w:ilvl w:val="0"/>
          <w:numId w:val="2"/>
        </w:numPr>
        <w:jc w:val="left"/>
        <w:rPr>
          <w:sz w:val="24"/>
          <w:szCs w:val="24"/>
        </w:rPr>
      </w:pPr>
      <w:r w:rsidRPr="00D708FC">
        <w:rPr>
          <w:sz w:val="24"/>
          <w:szCs w:val="24"/>
        </w:rPr>
        <w:t xml:space="preserve">База данных </w:t>
      </w:r>
      <w:r w:rsidR="00D708FC">
        <w:rPr>
          <w:sz w:val="24"/>
          <w:szCs w:val="24"/>
        </w:rPr>
        <w:t>пословиц, поговорок, афоризмов, каламбуров и других словесных курьезов.</w:t>
      </w:r>
    </w:p>
    <w:p w14:paraId="0734D0BA" w14:textId="07BB75A8" w:rsid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ранение данных в</w:t>
      </w:r>
      <w:r w:rsidR="00B73714">
        <w:rPr>
          <w:sz w:val="24"/>
          <w:szCs w:val="24"/>
        </w:rPr>
        <w:t xml:space="preserve"> файле в</w:t>
      </w:r>
      <w:r>
        <w:rPr>
          <w:sz w:val="24"/>
          <w:szCs w:val="24"/>
        </w:rPr>
        <w:t xml:space="preserve"> формате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D708FC">
        <w:rPr>
          <w:sz w:val="24"/>
          <w:szCs w:val="24"/>
        </w:rPr>
        <w:t>.</w:t>
      </w:r>
    </w:p>
    <w:p w14:paraId="199416E7" w14:textId="1EBC6C68" w:rsidR="00D708FC" w:rsidRP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Файл хранит такую информацию как</w:t>
      </w:r>
      <w:r w:rsidRPr="00D708FC">
        <w:rPr>
          <w:sz w:val="24"/>
          <w:szCs w:val="24"/>
        </w:rPr>
        <w:t xml:space="preserve">: </w:t>
      </w:r>
      <w:r>
        <w:rPr>
          <w:sz w:val="24"/>
          <w:szCs w:val="24"/>
        </w:rPr>
        <w:t>автор, тема и фраза.</w:t>
      </w:r>
    </w:p>
    <w:p w14:paraId="71A1125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0EFAA90D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B24DB5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58CC69FB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B24DB5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окт</w:t>
      </w:r>
      <w:proofErr w:type="spellEnd"/>
      <w:r w:rsidR="004D5021" w:rsidRPr="00F17C8E">
        <w:rPr>
          <w:sz w:val="24"/>
          <w:szCs w:val="24"/>
          <w:u w:val="single"/>
        </w:rPr>
        <w:t xml:space="preserve">. </w:t>
      </w:r>
      <w:proofErr w:type="spellStart"/>
      <w:proofErr w:type="gramStart"/>
      <w:r w:rsidR="004D5021" w:rsidRPr="00F17C8E">
        <w:rPr>
          <w:sz w:val="24"/>
          <w:szCs w:val="24"/>
          <w:u w:val="single"/>
        </w:rPr>
        <w:t>физ</w:t>
      </w:r>
      <w:proofErr w:type="spellEnd"/>
      <w:r w:rsidR="004D5021" w:rsidRPr="00F17C8E">
        <w:rPr>
          <w:sz w:val="24"/>
          <w:szCs w:val="24"/>
          <w:u w:val="single"/>
        </w:rPr>
        <w:t>-мат</w:t>
      </w:r>
      <w:proofErr w:type="gramEnd"/>
      <w:r w:rsidR="004D5021" w:rsidRPr="00F17C8E">
        <w:rPr>
          <w:sz w:val="24"/>
          <w:szCs w:val="24"/>
          <w:u w:val="single"/>
        </w:rPr>
        <w:t xml:space="preserve">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471F3682" w14:textId="715F26FA" w:rsidR="00F11833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082343" w:history="1">
        <w:r w:rsidR="00F11833" w:rsidRPr="0081161B">
          <w:rPr>
            <w:rStyle w:val="a7"/>
            <w:noProof/>
          </w:rPr>
          <w:t>1. ПОСТАНОВКА ЗАДАЧИ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3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4</w:t>
        </w:r>
        <w:r w:rsidR="00F11833">
          <w:rPr>
            <w:noProof/>
            <w:webHidden/>
          </w:rPr>
          <w:fldChar w:fldCharType="end"/>
        </w:r>
      </w:hyperlink>
    </w:p>
    <w:p w14:paraId="137AFBE9" w14:textId="0CFDDC73" w:rsidR="00F11833" w:rsidRDefault="00F11833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4" w:history="1">
        <w:r w:rsidRPr="0081161B">
          <w:rPr>
            <w:rStyle w:val="a7"/>
            <w:noProof/>
          </w:rPr>
          <w:t>2. ДИЗАЙН ОКОНН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ED596" w14:textId="626D3F52" w:rsidR="00F11833" w:rsidRDefault="00F11833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5" w:history="1">
        <w:r w:rsidRPr="0081161B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F4C151" w14:textId="2173D1E2" w:rsidR="00F11833" w:rsidRDefault="00F11833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6" w:history="1">
        <w:r w:rsidRPr="0081161B">
          <w:rPr>
            <w:rStyle w:val="a7"/>
            <w:noProof/>
          </w:rPr>
          <w:t>4. РАЗРАБОТКА ОСНОВНОГО МЕХАНИЗМА  ФУНКЦИОНИР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A93AEE" w14:textId="77D52731" w:rsidR="00F11833" w:rsidRDefault="00F11833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7" w:history="1">
        <w:r w:rsidRPr="0081161B">
          <w:rPr>
            <w:rStyle w:val="a7"/>
            <w:noProof/>
          </w:rPr>
          <w:t>5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46BBFE" w14:textId="22E38FA3" w:rsidR="00F11833" w:rsidRDefault="00F11833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8" w:history="1">
        <w:r w:rsidRPr="0081161B">
          <w:rPr>
            <w:rStyle w:val="a7"/>
            <w:noProof/>
          </w:rPr>
          <w:t>5.1. Автоном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A6B8BF" w14:textId="0A21ABDC" w:rsidR="00F11833" w:rsidRDefault="00F11833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9" w:history="1">
        <w:r w:rsidRPr="0081161B">
          <w:rPr>
            <w:rStyle w:val="a7"/>
            <w:noProof/>
          </w:rPr>
          <w:t>5.2. Комплекс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0A3714" w14:textId="234013DB" w:rsidR="00F11833" w:rsidRDefault="00F11833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0" w:history="1">
        <w:r w:rsidRPr="0081161B">
          <w:rPr>
            <w:rStyle w:val="a7"/>
            <w:noProof/>
          </w:rPr>
          <w:t>6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EFBCE1" w14:textId="125F280F" w:rsidR="00F11833" w:rsidRDefault="00F11833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1" w:history="1">
        <w:r w:rsidRPr="0081161B">
          <w:rPr>
            <w:rStyle w:val="a7"/>
            <w:noProof/>
          </w:rPr>
          <w:t>6.1. Запуск приложения и обзор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2DC993" w14:textId="71FEFC77" w:rsidR="00F11833" w:rsidRDefault="00F11833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2" w:history="1">
        <w:r w:rsidRPr="0081161B">
          <w:rPr>
            <w:rStyle w:val="a7"/>
            <w:noProof/>
          </w:rPr>
          <w:t>6.2. Различные способы ввода и вывод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9ACAF8" w14:textId="243CC6D1" w:rsidR="00F11833" w:rsidRDefault="00F11833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3" w:history="1">
        <w:r w:rsidRPr="0081161B">
          <w:rPr>
            <w:rStyle w:val="a7"/>
            <w:noProof/>
          </w:rPr>
          <w:t>6.3. Описание всех возможност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695944" w14:textId="36BC46EB" w:rsidR="00F11833" w:rsidRDefault="00F11833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4" w:history="1">
        <w:r w:rsidRPr="0081161B">
          <w:rPr>
            <w:rStyle w:val="a7"/>
            <w:noProof/>
          </w:rPr>
          <w:t>6.4. Перечень ошибок и способов их уст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92895A" w14:textId="4866DC41" w:rsidR="00F11833" w:rsidRDefault="00F11833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5" w:history="1">
        <w:r w:rsidRPr="0081161B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AC2114" w14:textId="751DB598" w:rsidR="00F11833" w:rsidRDefault="00F11833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6" w:history="1">
        <w:r w:rsidRPr="0081161B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2A7AA6" w14:textId="037DDEE0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9082343"/>
      <w:r w:rsidRPr="00555733">
        <w:lastRenderedPageBreak/>
        <w:t>ПОСТАНОВКА ЗАДАЧИ</w:t>
      </w:r>
      <w:bookmarkEnd w:id="11"/>
      <w:bookmarkEnd w:id="12"/>
    </w:p>
    <w:p w14:paraId="3C236D9E" w14:textId="6A8701A8" w:rsidR="00CA1D57" w:rsidRDefault="00374732" w:rsidP="00446FFD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</w:t>
      </w:r>
      <w:r w:rsidR="00F41484">
        <w:t xml:space="preserve"> по темам и автору</w:t>
      </w:r>
      <w:r w:rsidR="003D6AAB" w:rsidRPr="003D6AAB">
        <w:t>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  <w:r w:rsidR="00CA1D57">
        <w:t xml:space="preserve"> </w:t>
      </w:r>
      <w:r w:rsidR="00603416">
        <w:t>Записи базы данных будут иметь следующие типы (табл.1).</w:t>
      </w:r>
    </w:p>
    <w:p w14:paraId="0F176A8F" w14:textId="77777777" w:rsidR="00184B96" w:rsidRDefault="00184B96" w:rsidP="00184B96">
      <w:pPr>
        <w:pStyle w:val="13"/>
        <w:ind w:firstLine="0"/>
      </w:pPr>
    </w:p>
    <w:p w14:paraId="1BE59C61" w14:textId="6F498612" w:rsidR="00603416" w:rsidRDefault="00603416" w:rsidP="0024684C">
      <w:pPr>
        <w:pStyle w:val="13"/>
        <w:ind w:firstLine="0"/>
      </w:pPr>
      <w:r>
        <w:t>Табл</w:t>
      </w:r>
      <w:r w:rsidR="00E84C85">
        <w:t>ица</w:t>
      </w:r>
      <w:r>
        <w:t xml:space="preserve">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F41484" w14:paraId="3B01ACAC" w14:textId="77777777" w:rsidTr="00B45622">
        <w:tc>
          <w:tcPr>
            <w:tcW w:w="3069" w:type="dxa"/>
          </w:tcPr>
          <w:p w14:paraId="5B07DDA1" w14:textId="4A56A582" w:rsidR="00F41484" w:rsidRP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67" w:type="dxa"/>
          </w:tcPr>
          <w:p w14:paraId="57CE4161" w14:textId="197B5FD5" w:rsid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50" w:type="dxa"/>
          </w:tcPr>
          <w:p w14:paraId="1EAF028D" w14:textId="40B7AA89" w:rsidR="00F41484" w:rsidRDefault="00F41484" w:rsidP="00AE37BD">
            <w:pPr>
              <w:ind w:firstLine="0"/>
            </w:pPr>
            <w:r>
              <w:t>Идентификатор записи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3B7B1126" w:rsidR="00866159" w:rsidRPr="00603416" w:rsidRDefault="002C24D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45622">
              <w:rPr>
                <w:lang w:val="en-US"/>
              </w:rPr>
              <w:t>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6DDFB890" w:rsidR="00866159" w:rsidRPr="00B45622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45622">
              <w:rPr>
                <w:lang w:val="en-US"/>
              </w:rPr>
              <w:t>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4CA6FE0D" w:rsidR="00866159" w:rsidRPr="00866159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45622">
              <w:rPr>
                <w:lang w:val="en-US"/>
              </w:rPr>
              <w:t>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75D1A7E8" w14:textId="4068CB42" w:rsidR="00DD6B4F" w:rsidRDefault="007D5B39" w:rsidP="00446FF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 w:rsidR="00F41484">
        <w:t xml:space="preserve">массив типа </w:t>
      </w:r>
      <w:proofErr w:type="spellStart"/>
      <w:r w:rsidR="00F41484">
        <w:rPr>
          <w:lang w:val="en-US"/>
        </w:rPr>
        <w:t>QVector</w:t>
      </w:r>
      <w:proofErr w:type="spellEnd"/>
      <w:r w:rsidR="00F41484">
        <w:t xml:space="preserve"> для хранения идентификаторов записей. </w:t>
      </w:r>
      <w:r w:rsidR="00685EDF">
        <w:t xml:space="preserve">Само префиксное дерево будет состоять из символов (вершин) строки с </w:t>
      </w:r>
      <w:r w:rsidR="00C9170A">
        <w:t>названием источника (автора) и темы</w:t>
      </w:r>
      <w:r w:rsidR="00685EDF">
        <w:t xml:space="preserve"> для их поиска</w:t>
      </w:r>
      <w:r w:rsidR="001738DE">
        <w:t xml:space="preserve"> по данным критериям</w:t>
      </w:r>
      <w:r w:rsidR="00C9170A">
        <w:t>, а каждый лист</w:t>
      </w:r>
      <w:r w:rsidR="00F41484">
        <w:t xml:space="preserve"> массив идентификаторов</w:t>
      </w:r>
      <w:r w:rsidR="00685EDF">
        <w:t>.</w:t>
      </w:r>
    </w:p>
    <w:p w14:paraId="6A541E00" w14:textId="77777777" w:rsidR="00446FFD" w:rsidRDefault="00446FFD" w:rsidP="00DF180C">
      <w:pPr>
        <w:pStyle w:val="13"/>
        <w:ind w:firstLine="0"/>
      </w:pPr>
    </w:p>
    <w:p w14:paraId="7D6A5295" w14:textId="3C21C00E" w:rsidR="00555733" w:rsidRPr="001738DE" w:rsidRDefault="00555733" w:rsidP="008A5EAF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</w:t>
      </w:r>
      <w:r w:rsidR="003230A1" w:rsidRPr="003230A1">
        <w:t xml:space="preserve">, </w:t>
      </w:r>
      <w:r w:rsidR="003230A1">
        <w:t>реализующего поиск в</w:t>
      </w:r>
      <w:r w:rsidR="008D0720">
        <w:t xml:space="preserve"> префиксно</w:t>
      </w:r>
      <w:r w:rsidR="003230A1">
        <w:t>м дереве</w:t>
      </w:r>
    </w:p>
    <w:p w14:paraId="7646945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struct Node {</w:t>
      </w:r>
    </w:p>
    <w:p w14:paraId="0CB4F711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, int&gt;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nextNodes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770299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bool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1AB5CA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int&gt; ids;</w:t>
      </w:r>
    </w:p>
    <w:p w14:paraId="4EF5A6E7" w14:textId="7E90CE5A" w:rsidR="00B331C2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4494F4E" w14:textId="77777777" w:rsid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92FB7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class </w:t>
      </w:r>
      <w:proofErr w:type="spell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 xml:space="preserve"> {</w:t>
      </w:r>
    </w:p>
    <w:p w14:paraId="52C6DC8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ublic:</w:t>
      </w:r>
    </w:p>
    <w:p w14:paraId="3206F30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lastRenderedPageBreak/>
        <w:t xml:space="preserve">  </w:t>
      </w:r>
      <w:proofErr w:type="spellStart"/>
      <w:proofErr w:type="gram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) :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 xml:space="preserve">_(1),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(0) {}</w:t>
      </w:r>
    </w:p>
    <w:p w14:paraId="4FA5E7B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proofErr w:type="gramStart"/>
      <w:r w:rsidRPr="00952E03">
        <w:rPr>
          <w:noProof w:val="0"/>
          <w:sz w:val="22"/>
          <w:szCs w:val="22"/>
        </w:rPr>
        <w:t>getCountStrings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) { return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 }</w:t>
      </w:r>
    </w:p>
    <w:p w14:paraId="2AB6928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gramStart"/>
      <w:r w:rsidRPr="00952E03">
        <w:rPr>
          <w:noProof w:val="0"/>
          <w:sz w:val="22"/>
          <w:szCs w:val="22"/>
        </w:rPr>
        <w:t>insert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input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920DA8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gramStart"/>
      <w:r w:rsidRPr="00952E03">
        <w:rPr>
          <w:noProof w:val="0"/>
          <w:sz w:val="22"/>
          <w:szCs w:val="22"/>
        </w:rPr>
        <w:t>erase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erase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C6B51F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 </w:t>
      </w:r>
      <w:proofErr w:type="gramStart"/>
      <w:r w:rsidRPr="00952E03">
        <w:rPr>
          <w:noProof w:val="0"/>
          <w:sz w:val="22"/>
          <w:szCs w:val="22"/>
        </w:rPr>
        <w:t>find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>&amp; prefix);</w:t>
      </w:r>
    </w:p>
    <w:p w14:paraId="7C336489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AA4E1B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rivate:</w:t>
      </w:r>
    </w:p>
    <w:p w14:paraId="0275072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Map</w:t>
      </w:r>
      <w:proofErr w:type="spellEnd"/>
      <w:r w:rsidRPr="00952E03">
        <w:rPr>
          <w:noProof w:val="0"/>
          <w:sz w:val="22"/>
          <w:szCs w:val="22"/>
        </w:rPr>
        <w:t xml:space="preserve">&lt;int, Node&gt; </w:t>
      </w:r>
      <w:proofErr w:type="spellStart"/>
      <w:r w:rsidRPr="00952E03">
        <w:rPr>
          <w:noProof w:val="0"/>
          <w:sz w:val="22"/>
          <w:szCs w:val="22"/>
        </w:rPr>
        <w:t>trie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EA0F1F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F6F2F1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476DF26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FF90E9E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proofErr w:type="gramStart"/>
      <w:r w:rsidRPr="00952E03">
        <w:rPr>
          <w:noProof w:val="0"/>
          <w:sz w:val="22"/>
          <w:szCs w:val="22"/>
        </w:rPr>
        <w:t>canGoNod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29BE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proofErr w:type="gramStart"/>
      <w:r w:rsidRPr="00952E03">
        <w:rPr>
          <w:noProof w:val="0"/>
          <w:sz w:val="22"/>
          <w:szCs w:val="22"/>
        </w:rPr>
        <w:t>createNod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0F13412A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proofErr w:type="gramStart"/>
      <w:r w:rsidRPr="00952E03">
        <w:rPr>
          <w:noProof w:val="0"/>
          <w:sz w:val="22"/>
          <w:szCs w:val="22"/>
        </w:rPr>
        <w:t>getNextVertic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798B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proofErr w:type="gramStart"/>
      <w:r w:rsidRPr="00952E03">
        <w:rPr>
          <w:noProof w:val="0"/>
          <w:sz w:val="22"/>
          <w:szCs w:val="22"/>
        </w:rPr>
        <w:t>isLeaf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re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4E6B522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proofErr w:type="gramStart"/>
      <w:r w:rsidRPr="00952E03">
        <w:rPr>
          <w:noProof w:val="0"/>
          <w:sz w:val="22"/>
          <w:szCs w:val="22"/>
        </w:rPr>
        <w:t>depthFirstSearch</w:t>
      </w:r>
      <w:proofErr w:type="spellEnd"/>
      <w:r w:rsidRPr="00952E03">
        <w:rPr>
          <w:noProof w:val="0"/>
          <w:sz w:val="22"/>
          <w:szCs w:val="22"/>
        </w:rPr>
        <w:t>(</w:t>
      </w:r>
      <w:proofErr w:type="spellStart"/>
      <w:proofErr w:type="gramEnd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&amp; result, 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50F31FB2" w14:textId="0487E724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  <w:r w:rsidRPr="005721CB">
        <w:rPr>
          <w:noProof w:val="0"/>
          <w:sz w:val="22"/>
          <w:szCs w:val="22"/>
          <w:lang w:val="ru-RU"/>
        </w:rPr>
        <w:t>};</w:t>
      </w:r>
    </w:p>
    <w:p w14:paraId="6CBB1070" w14:textId="77777777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</w:p>
    <w:p w14:paraId="0E45ECF2" w14:textId="64FA50DA" w:rsidR="00603416" w:rsidRDefault="00603416" w:rsidP="00012C21">
      <w:pPr>
        <w:pStyle w:val="13"/>
        <w:ind w:firstLine="708"/>
      </w:pPr>
      <w:r>
        <w:t xml:space="preserve">Разрабатываемое приложение состоит из </w:t>
      </w:r>
      <w:proofErr w:type="gramStart"/>
      <w:r w:rsidR="00B455BA">
        <w:t>пяти</w:t>
      </w:r>
      <w:r>
        <w:t xml:space="preserve"> оконных</w:t>
      </w:r>
      <w:proofErr w:type="gramEnd"/>
      <w:r>
        <w:t xml:space="preserve">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34579026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1E41DFD8" w14:textId="0EE5E5A2" w:rsidR="00012C21" w:rsidRDefault="00012C21" w:rsidP="008B102D">
      <w:pPr>
        <w:pStyle w:val="10"/>
      </w:pPr>
      <w:r>
        <w:t>Окно с информацией об авторе.</w:t>
      </w:r>
    </w:p>
    <w:p w14:paraId="7F09956E" w14:textId="35CEE5F0" w:rsidR="0024684C" w:rsidRDefault="00374732" w:rsidP="00446FFD">
      <w:pPr>
        <w:pStyle w:val="13"/>
      </w:pPr>
      <w:r>
        <w:t xml:space="preserve">Каждой из разработанных оконных форм соответствует </w:t>
      </w:r>
      <w:r w:rsidR="004B60D3">
        <w:t xml:space="preserve">три </w:t>
      </w:r>
      <w:r>
        <w:t>файл</w:t>
      </w:r>
      <w:r w:rsidR="004B60D3">
        <w:t>а</w:t>
      </w:r>
      <w:r>
        <w:t xml:space="preserve"> (</w:t>
      </w:r>
      <w:r w:rsidR="004B60D3">
        <w:t>*</w:t>
      </w:r>
      <w:r w:rsidR="004B60D3" w:rsidRPr="004B60D3">
        <w:t>.</w:t>
      </w:r>
      <w:proofErr w:type="spellStart"/>
      <w:r w:rsidR="004B60D3">
        <w:rPr>
          <w:lang w:val="en-US"/>
        </w:rPr>
        <w:t>ui</w:t>
      </w:r>
      <w:proofErr w:type="spellEnd"/>
      <w:r w:rsidR="004B60D3" w:rsidRPr="004B60D3">
        <w:t xml:space="preserve">, </w:t>
      </w:r>
      <w:r w:rsidRPr="00374732">
        <w:t>*.</w:t>
      </w:r>
      <w:r>
        <w:t>h</w:t>
      </w:r>
      <w:r w:rsidR="004B60D3">
        <w:t>,</w:t>
      </w:r>
      <w:r>
        <w:t xml:space="preserve"> </w:t>
      </w:r>
      <w:r w:rsidRPr="00374732">
        <w:t>*.</w:t>
      </w:r>
      <w:proofErr w:type="spellStart"/>
      <w:r>
        <w:t>cpp</w:t>
      </w:r>
      <w:proofErr w:type="spellEnd"/>
      <w:r>
        <w:t>), приведенные в таблице 2. Там же приведена информация о файле</w:t>
      </w:r>
      <w:r w:rsidR="003F4EE0" w:rsidRPr="003F4EE0">
        <w:t xml:space="preserve"> </w:t>
      </w:r>
      <w:proofErr w:type="spellStart"/>
      <w:r w:rsidR="003F4EE0">
        <w:rPr>
          <w:lang w:val="en-US"/>
        </w:rPr>
        <w:t>prefixsearcher</w:t>
      </w:r>
      <w:proofErr w:type="spellEnd"/>
      <w:r w:rsidRPr="00374732">
        <w:t>.</w:t>
      </w:r>
      <w:r w:rsidR="0079684C">
        <w:rPr>
          <w:lang w:val="en-US"/>
        </w:rPr>
        <w:t>h</w:t>
      </w:r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0E7D2AED" w14:textId="77777777" w:rsidR="00DF180C" w:rsidRDefault="00DF180C" w:rsidP="00DF180C">
      <w:pPr>
        <w:pStyle w:val="13"/>
        <w:ind w:firstLine="0"/>
      </w:pPr>
    </w:p>
    <w:p w14:paraId="2F1926E2" w14:textId="5E808B04" w:rsidR="00374732" w:rsidRDefault="00374732" w:rsidP="0024684C">
      <w:pPr>
        <w:pStyle w:val="13"/>
        <w:ind w:left="709" w:hanging="709"/>
      </w:pPr>
      <w:r>
        <w:t>Табл</w:t>
      </w:r>
      <w:r w:rsidR="00E84C85">
        <w:t>ица</w:t>
      </w:r>
      <w:r w:rsidR="00555733">
        <w:t xml:space="preserve">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5"/>
        <w:gridCol w:w="2295"/>
        <w:gridCol w:w="2340"/>
        <w:gridCol w:w="2296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2464" w:type="dxa"/>
          </w:tcPr>
          <w:p w14:paraId="69E20EE8" w14:textId="7386A468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айлы проекта, подключенные к текущему файлу посредством директивы #</w:t>
            </w:r>
            <w:r w:rsidRPr="002D2423">
              <w:rPr>
                <w:sz w:val="26"/>
                <w:szCs w:val="26"/>
                <w:lang w:val="en-US"/>
              </w:rPr>
              <w:t>include</w:t>
            </w:r>
            <w:r w:rsidR="00373590" w:rsidRPr="002D2423">
              <w:rPr>
                <w:sz w:val="26"/>
                <w:szCs w:val="26"/>
              </w:rPr>
              <w:t xml:space="preserve"> и файл разметки интерфейса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3FF5F942" w:rsidR="00374732" w:rsidRPr="002D2423" w:rsidRDefault="00254B94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374732" w:rsidRPr="002D2423">
              <w:rPr>
                <w:sz w:val="26"/>
                <w:szCs w:val="26"/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F42ED40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</w:t>
            </w:r>
            <w:r w:rsidR="004A0C01" w:rsidRPr="002D2423">
              <w:rPr>
                <w:sz w:val="26"/>
                <w:szCs w:val="26"/>
              </w:rPr>
              <w:t>реализации</w:t>
            </w:r>
            <w:r w:rsidR="0049040B" w:rsidRPr="002D2423">
              <w:rPr>
                <w:sz w:val="26"/>
                <w:szCs w:val="26"/>
              </w:rPr>
              <w:t xml:space="preserve"> поиска в</w:t>
            </w:r>
            <w:r w:rsidR="004A0C01" w:rsidRPr="002D2423">
              <w:rPr>
                <w:sz w:val="26"/>
                <w:szCs w:val="26"/>
              </w:rPr>
              <w:t xml:space="preserve"> дерев</w:t>
            </w:r>
            <w:r w:rsidR="0049040B" w:rsidRPr="002D2423">
              <w:rPr>
                <w:sz w:val="26"/>
                <w:szCs w:val="26"/>
              </w:rPr>
              <w:t>е</w:t>
            </w:r>
          </w:p>
        </w:tc>
        <w:tc>
          <w:tcPr>
            <w:tcW w:w="2463" w:type="dxa"/>
          </w:tcPr>
          <w:p w14:paraId="58F6A413" w14:textId="3609C121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</w:t>
            </w:r>
            <w:r w:rsidR="00B32EC0" w:rsidRPr="002D2423">
              <w:rPr>
                <w:sz w:val="26"/>
                <w:szCs w:val="26"/>
              </w:rPr>
              <w:t>абота с префиксном деревом</w:t>
            </w:r>
          </w:p>
        </w:tc>
        <w:tc>
          <w:tcPr>
            <w:tcW w:w="2464" w:type="dxa"/>
          </w:tcPr>
          <w:p w14:paraId="09016551" w14:textId="416070A5" w:rsidR="00374732" w:rsidRPr="002D2423" w:rsidRDefault="003C5626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0605E2" w:rsidRPr="002D2423">
              <w:rPr>
                <w:sz w:val="26"/>
                <w:szCs w:val="26"/>
                <w:lang w:val="en-US"/>
              </w:rPr>
              <w:t>.h</w:t>
            </w:r>
            <w:proofErr w:type="spellEnd"/>
          </w:p>
        </w:tc>
      </w:tr>
      <w:tr w:rsidR="00154D92" w14:paraId="43B185B8" w14:textId="77777777" w:rsidTr="00374732">
        <w:tc>
          <w:tcPr>
            <w:tcW w:w="2463" w:type="dxa"/>
          </w:tcPr>
          <w:p w14:paraId="441BC2B8" w14:textId="2608229C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tabledata.cpp</w:t>
            </w:r>
          </w:p>
        </w:tc>
        <w:tc>
          <w:tcPr>
            <w:tcW w:w="2463" w:type="dxa"/>
          </w:tcPr>
          <w:p w14:paraId="7809D54C" w14:textId="5C4EA0E5" w:rsidR="00154D92" w:rsidRPr="002D2423" w:rsidRDefault="00B64611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,</w:t>
            </w:r>
            <w:r w:rsidR="00154D92" w:rsidRPr="002D2423">
              <w:rPr>
                <w:sz w:val="26"/>
                <w:szCs w:val="26"/>
              </w:rPr>
              <w:t xml:space="preserve"> реализующий базу данных таблицы</w:t>
            </w:r>
          </w:p>
        </w:tc>
        <w:tc>
          <w:tcPr>
            <w:tcW w:w="2463" w:type="dxa"/>
          </w:tcPr>
          <w:p w14:paraId="2C48B740" w14:textId="622B4D0B" w:rsidR="00154D92" w:rsidRPr="002D2423" w:rsidRDefault="00154D9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Хранение и обработка данных таблицы</w:t>
            </w:r>
          </w:p>
        </w:tc>
        <w:tc>
          <w:tcPr>
            <w:tcW w:w="2464" w:type="dxa"/>
          </w:tcPr>
          <w:p w14:paraId="7CAAE8CA" w14:textId="30361942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abledata.h</w:t>
            </w:r>
            <w:proofErr w:type="spellEnd"/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основного </w:t>
            </w:r>
            <w:r w:rsidRPr="002D2423">
              <w:rPr>
                <w:sz w:val="26"/>
                <w:szCs w:val="26"/>
              </w:rPr>
              <w:lastRenderedPageBreak/>
              <w:t>рабочего окна приложения</w:t>
            </w:r>
          </w:p>
        </w:tc>
        <w:tc>
          <w:tcPr>
            <w:tcW w:w="2463" w:type="dxa"/>
          </w:tcPr>
          <w:p w14:paraId="14ECC05E" w14:textId="014458A7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lastRenderedPageBreak/>
              <w:t xml:space="preserve">Работа с основным </w:t>
            </w:r>
            <w:r w:rsidRPr="002D2423">
              <w:rPr>
                <w:sz w:val="26"/>
                <w:szCs w:val="26"/>
              </w:rPr>
              <w:lastRenderedPageBreak/>
              <w:t>окном приложения</w:t>
            </w:r>
          </w:p>
        </w:tc>
        <w:tc>
          <w:tcPr>
            <w:tcW w:w="2464" w:type="dxa"/>
          </w:tcPr>
          <w:p w14:paraId="63FF0E4E" w14:textId="77777777" w:rsidR="00EF7CF5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mainwindow.h</w:t>
            </w:r>
            <w:proofErr w:type="spellEnd"/>
          </w:p>
          <w:p w14:paraId="68386FB0" w14:textId="59034DB2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mainwindow.ui</w:t>
            </w:r>
            <w:proofErr w:type="spellEnd"/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lastRenderedPageBreak/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20B5BCA9" w14:textId="77777777" w:rsidR="00374732" w:rsidRPr="002D2423" w:rsidRDefault="00B32EC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itemdialog.h</w:t>
            </w:r>
            <w:proofErr w:type="spellEnd"/>
          </w:p>
          <w:p w14:paraId="30CEA06A" w14:textId="3DF14B1F" w:rsidR="00373590" w:rsidRPr="002D2423" w:rsidRDefault="00373590" w:rsidP="00374732">
            <w:pPr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itemdialog.ui</w:t>
            </w:r>
            <w:proofErr w:type="spellEnd"/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дактирование данных в базе</w:t>
            </w:r>
          </w:p>
        </w:tc>
        <w:tc>
          <w:tcPr>
            <w:tcW w:w="2464" w:type="dxa"/>
          </w:tcPr>
          <w:p w14:paraId="43163444" w14:textId="77777777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edititemdialog.h</w:t>
            </w:r>
            <w:proofErr w:type="spellEnd"/>
          </w:p>
          <w:p w14:paraId="10F747B3" w14:textId="0A5DA02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edititemdialog.ui</w:t>
            </w:r>
            <w:proofErr w:type="spellEnd"/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h</w:t>
            </w:r>
            <w:r w:rsidR="00877B4D" w:rsidRPr="002D2423">
              <w:rPr>
                <w:sz w:val="26"/>
                <w:szCs w:val="26"/>
                <w:lang w:val="en-US"/>
              </w:rPr>
              <w:t>elp</w:t>
            </w:r>
            <w:r w:rsidRPr="002D2423">
              <w:rPr>
                <w:sz w:val="26"/>
                <w:szCs w:val="26"/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информации о приложении</w:t>
            </w:r>
          </w:p>
        </w:tc>
        <w:tc>
          <w:tcPr>
            <w:tcW w:w="2464" w:type="dxa"/>
          </w:tcPr>
          <w:p w14:paraId="6643466F" w14:textId="77777777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helpwindow.h</w:t>
            </w:r>
            <w:proofErr w:type="spellEnd"/>
          </w:p>
          <w:p w14:paraId="3603B4E8" w14:textId="19C05F4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helpwindow.ui</w:t>
            </w:r>
            <w:proofErr w:type="spellEnd"/>
          </w:p>
        </w:tc>
      </w:tr>
      <w:tr w:rsidR="00A25B38" w14:paraId="35650CE5" w14:textId="77777777" w:rsidTr="00374732">
        <w:tc>
          <w:tcPr>
            <w:tcW w:w="2463" w:type="dxa"/>
          </w:tcPr>
          <w:p w14:paraId="5B7A657A" w14:textId="0101DB8A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boutwindow.cpp</w:t>
            </w:r>
          </w:p>
        </w:tc>
        <w:tc>
          <w:tcPr>
            <w:tcW w:w="2463" w:type="dxa"/>
          </w:tcPr>
          <w:p w14:paraId="0193D855" w14:textId="2031001F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б авторе</w:t>
            </w:r>
          </w:p>
        </w:tc>
        <w:tc>
          <w:tcPr>
            <w:tcW w:w="2463" w:type="dxa"/>
          </w:tcPr>
          <w:p w14:paraId="1FDEF4A5" w14:textId="79E6CFF7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Вывод </w:t>
            </w:r>
            <w:proofErr w:type="spellStart"/>
            <w:r w:rsidRPr="002D2423">
              <w:rPr>
                <w:sz w:val="26"/>
                <w:szCs w:val="26"/>
              </w:rPr>
              <w:t>информаци</w:t>
            </w:r>
            <w:proofErr w:type="spellEnd"/>
            <w:r w:rsidRPr="002D2423">
              <w:rPr>
                <w:sz w:val="26"/>
                <w:szCs w:val="26"/>
              </w:rPr>
              <w:t xml:space="preserve"> об авторе</w:t>
            </w:r>
          </w:p>
        </w:tc>
        <w:tc>
          <w:tcPr>
            <w:tcW w:w="2464" w:type="dxa"/>
          </w:tcPr>
          <w:p w14:paraId="64F6C665" w14:textId="77777777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boutwindow.h</w:t>
            </w:r>
            <w:proofErr w:type="spellEnd"/>
          </w:p>
          <w:p w14:paraId="475C2786" w14:textId="13360DD8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boutwindow.ui</w:t>
            </w:r>
            <w:proofErr w:type="spellEnd"/>
          </w:p>
        </w:tc>
      </w:tr>
    </w:tbl>
    <w:p w14:paraId="52988805" w14:textId="77777777" w:rsidR="00EE4F89" w:rsidRDefault="00EE4F89" w:rsidP="009A3AF5">
      <w:pPr>
        <w:pStyle w:val="13"/>
        <w:ind w:firstLine="708"/>
      </w:pPr>
    </w:p>
    <w:p w14:paraId="25586BFE" w14:textId="77E1AF6D" w:rsidR="00BA6496" w:rsidRDefault="004F3B15" w:rsidP="00446FFD">
      <w:pPr>
        <w:pStyle w:val="13"/>
        <w:ind w:firstLine="708"/>
      </w:pPr>
      <w:r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813DDCA" w14:textId="77777777" w:rsidR="00970A90" w:rsidRDefault="00970A90" w:rsidP="00970A90">
      <w:pPr>
        <w:pStyle w:val="13"/>
        <w:ind w:firstLine="0"/>
      </w:pPr>
    </w:p>
    <w:p w14:paraId="4828B273" w14:textId="18E58BF8" w:rsidR="009A3AF5" w:rsidRDefault="00BA6496" w:rsidP="006F1748">
      <w:pPr>
        <w:pStyle w:val="13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9BF20" wp14:editId="6D8759EC">
            <wp:extent cx="4581525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711A" w14:textId="13EF5B8D" w:rsidR="0050065B" w:rsidRPr="0050065B" w:rsidRDefault="0050065B" w:rsidP="006F1748">
      <w:pPr>
        <w:pStyle w:val="13"/>
        <w:ind w:firstLine="0"/>
        <w:jc w:val="center"/>
      </w:pPr>
      <w:r>
        <w:t>Рисунок 1</w:t>
      </w:r>
      <w:r w:rsidRPr="00E84C85">
        <w:t>.</w:t>
      </w:r>
      <w:r>
        <w:t xml:space="preserve"> Блок-схема взаимодействия классов</w:t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9082344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5B4CB07B" w:rsidR="00E95097" w:rsidRDefault="00E95097" w:rsidP="00555733">
      <w:pPr>
        <w:pStyle w:val="a"/>
      </w:pPr>
      <w:r>
        <w:t xml:space="preserve">Основная форма </w:t>
      </w:r>
      <w:r w:rsidR="00882EFD">
        <w:t>для работы с таблицей.</w:t>
      </w:r>
    </w:p>
    <w:p w14:paraId="66298F43" w14:textId="1FECE8D3" w:rsidR="00E95097" w:rsidRDefault="00882EFD" w:rsidP="00555733">
      <w:pPr>
        <w:pStyle w:val="a"/>
      </w:pPr>
      <w:r>
        <w:t>Форма добавление записи в таблицу.</w:t>
      </w:r>
    </w:p>
    <w:p w14:paraId="6369DE85" w14:textId="49E4454A" w:rsidR="00E95097" w:rsidRDefault="00882EFD" w:rsidP="00555733">
      <w:pPr>
        <w:pStyle w:val="a"/>
      </w:pPr>
      <w:r>
        <w:t>Форма редактирования записи таблицы.</w:t>
      </w:r>
    </w:p>
    <w:p w14:paraId="4FBD8445" w14:textId="0C9C88B2" w:rsidR="00882EFD" w:rsidRDefault="00882EFD" w:rsidP="00555733">
      <w:pPr>
        <w:pStyle w:val="a"/>
      </w:pPr>
      <w:r>
        <w:t>Форма информации о приложении.</w:t>
      </w:r>
    </w:p>
    <w:p w14:paraId="7FB6A49A" w14:textId="7CB38CBE" w:rsidR="00882EFD" w:rsidRDefault="00882EFD" w:rsidP="00555733">
      <w:pPr>
        <w:pStyle w:val="a"/>
      </w:pPr>
      <w:r>
        <w:t>Форма информации об авторе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D7B1372" w14:textId="281093FD" w:rsidR="00E95097" w:rsidRDefault="00E95097" w:rsidP="002D490D">
      <w:pPr>
        <w:pStyle w:val="13"/>
      </w:pPr>
      <w:r>
        <w:t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</w:t>
      </w:r>
    </w:p>
    <w:p w14:paraId="350DF950" w14:textId="145DE801" w:rsidR="000D60AF" w:rsidRPr="00C668E9" w:rsidRDefault="00471F3C" w:rsidP="002D490D">
      <w:pPr>
        <w:pStyle w:val="13"/>
      </w:pPr>
      <w:r>
        <w:t xml:space="preserve">Для реализации работы с данными можно воспользоваться </w:t>
      </w:r>
      <w:r w:rsidR="007B39F8">
        <w:t>таблицей,</w:t>
      </w:r>
      <w:r>
        <w:t xml:space="preserve"> реализованной в классе </w:t>
      </w:r>
      <w:proofErr w:type="spellStart"/>
      <w:r>
        <w:rPr>
          <w:lang w:val="en-US"/>
        </w:rPr>
        <w:t>QTableView</w:t>
      </w:r>
      <w:proofErr w:type="spellEnd"/>
      <w:r w:rsidRPr="00471F3C">
        <w:t>.</w:t>
      </w:r>
      <w:r w:rsidR="00C668E9" w:rsidRPr="00C668E9">
        <w:t xml:space="preserve"> </w:t>
      </w:r>
      <w:r w:rsidR="00C668E9">
        <w:t xml:space="preserve">На рисунке 2 представлено оформление основной формы приложения </w:t>
      </w:r>
      <w:proofErr w:type="spellStart"/>
      <w:r w:rsidR="00C668E9">
        <w:rPr>
          <w:lang w:val="en-US"/>
        </w:rPr>
        <w:t>MainWindow</w:t>
      </w:r>
      <w:proofErr w:type="spellEnd"/>
      <w:r w:rsidR="00C668E9" w:rsidRPr="00C668E9">
        <w:t xml:space="preserve"> </w:t>
      </w:r>
      <w:r w:rsidR="00C668E9">
        <w:t xml:space="preserve">класса </w:t>
      </w:r>
      <w:proofErr w:type="spellStart"/>
      <w:r w:rsidR="00C668E9">
        <w:rPr>
          <w:lang w:val="en-US"/>
        </w:rPr>
        <w:t>QMainWindow</w:t>
      </w:r>
      <w:proofErr w:type="spellEnd"/>
      <w:r w:rsidR="00C668E9" w:rsidRPr="00C668E9">
        <w:t>.</w:t>
      </w:r>
    </w:p>
    <w:p w14:paraId="740D7CC1" w14:textId="77777777" w:rsidR="00D245E4" w:rsidRPr="00471F3C" w:rsidRDefault="00D245E4" w:rsidP="00D245E4">
      <w:pPr>
        <w:pStyle w:val="13"/>
        <w:ind w:firstLine="0"/>
      </w:pPr>
    </w:p>
    <w:p w14:paraId="74224B13" w14:textId="422E6C0C" w:rsidR="000D60AF" w:rsidRDefault="00373590" w:rsidP="006F1748">
      <w:pPr>
        <w:pStyle w:val="af6"/>
      </w:pPr>
      <w:r>
        <w:rPr>
          <w:noProof/>
        </w:rPr>
        <w:drawing>
          <wp:inline distT="0" distB="0" distL="0" distR="0" wp14:anchorId="09F3D371" wp14:editId="5A24260A">
            <wp:extent cx="5759450" cy="353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1003" w14:textId="725560E5" w:rsidR="00EF7CF5" w:rsidRPr="007B39F8" w:rsidRDefault="000D60AF" w:rsidP="006F1748">
      <w:pPr>
        <w:pStyle w:val="af6"/>
      </w:pPr>
      <w:r>
        <w:t>Рис</w:t>
      </w:r>
      <w:r w:rsidR="00BB0DC7">
        <w:t>унок</w:t>
      </w:r>
      <w:r w:rsidR="00555733">
        <w:t xml:space="preserve"> </w:t>
      </w:r>
      <w:r w:rsidR="00A866B8">
        <w:t>2</w:t>
      </w:r>
      <w:r>
        <w:t>. Оформление формы основного окна приложения</w:t>
      </w:r>
      <w:r w:rsidR="007B39F8">
        <w:t xml:space="preserve"> </w:t>
      </w:r>
      <w:proofErr w:type="spellStart"/>
      <w:r w:rsidR="007B39F8">
        <w:rPr>
          <w:lang w:val="en-US"/>
        </w:rPr>
        <w:t>MainWindow</w:t>
      </w:r>
      <w:proofErr w:type="spellEnd"/>
    </w:p>
    <w:p w14:paraId="4CD10A18" w14:textId="77777777" w:rsidR="00A866B8" w:rsidRDefault="00A866B8" w:rsidP="00BB0DC7">
      <w:pPr>
        <w:pStyle w:val="af6"/>
        <w:jc w:val="left"/>
      </w:pPr>
    </w:p>
    <w:p w14:paraId="7A9B601E" w14:textId="614EA88A" w:rsidR="000D60AF" w:rsidRDefault="000D60AF" w:rsidP="002D490D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</w:t>
      </w:r>
      <w:r w:rsidR="00A866B8">
        <w:t>ице 3.</w:t>
      </w:r>
    </w:p>
    <w:p w14:paraId="21A4A15B" w14:textId="77777777" w:rsidR="00FA179C" w:rsidRDefault="00FA179C" w:rsidP="00FA179C">
      <w:pPr>
        <w:pStyle w:val="13"/>
        <w:ind w:firstLine="0"/>
      </w:pPr>
    </w:p>
    <w:p w14:paraId="35C34E18" w14:textId="450F58CF" w:rsidR="000D60AF" w:rsidRDefault="000D60AF" w:rsidP="0024684C">
      <w:pPr>
        <w:pStyle w:val="13"/>
        <w:ind w:firstLine="0"/>
      </w:pPr>
      <w:r>
        <w:t>Табл</w:t>
      </w:r>
      <w:r w:rsidR="00A866B8">
        <w:t>ица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87"/>
        <w:gridCol w:w="2749"/>
        <w:gridCol w:w="1807"/>
      </w:tblGrid>
      <w:tr w:rsidR="000D60AF" w:rsidRPr="002D2423" w14:paraId="148E789E" w14:textId="77777777" w:rsidTr="002D2423">
        <w:tc>
          <w:tcPr>
            <w:tcW w:w="1668" w:type="dxa"/>
          </w:tcPr>
          <w:p w14:paraId="2097B77A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275" w:type="dxa"/>
          </w:tcPr>
          <w:p w14:paraId="7766851B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787" w:type="dxa"/>
          </w:tcPr>
          <w:p w14:paraId="330D4915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2749" w:type="dxa"/>
          </w:tcPr>
          <w:p w14:paraId="1FB9703D" w14:textId="77777777" w:rsidR="000D60AF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ализованные</w:t>
            </w:r>
            <w:r w:rsidR="000D60AF" w:rsidRPr="002D2423">
              <w:rPr>
                <w:sz w:val="26"/>
                <w:szCs w:val="26"/>
              </w:rPr>
              <w:t xml:space="preserve"> событи</w:t>
            </w:r>
            <w:r w:rsidRPr="002D2423">
              <w:rPr>
                <w:sz w:val="26"/>
                <w:szCs w:val="26"/>
              </w:rPr>
              <w:t>я</w:t>
            </w:r>
          </w:p>
        </w:tc>
        <w:tc>
          <w:tcPr>
            <w:tcW w:w="1807" w:type="dxa"/>
          </w:tcPr>
          <w:p w14:paraId="2813A42F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0D60AF" w:rsidRPr="002D2423" w14:paraId="4D39F67B" w14:textId="77777777" w:rsidTr="002D2423">
        <w:tc>
          <w:tcPr>
            <w:tcW w:w="1668" w:type="dxa"/>
          </w:tcPr>
          <w:p w14:paraId="38B5FB33" w14:textId="3B021A10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mainTableView</w:t>
            </w:r>
            <w:proofErr w:type="spellEnd"/>
          </w:p>
        </w:tc>
        <w:tc>
          <w:tcPr>
            <w:tcW w:w="1275" w:type="dxa"/>
          </w:tcPr>
          <w:p w14:paraId="3872970A" w14:textId="785F9F13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TableView</w:t>
            </w:r>
            <w:proofErr w:type="spellEnd"/>
          </w:p>
        </w:tc>
        <w:tc>
          <w:tcPr>
            <w:tcW w:w="1787" w:type="dxa"/>
          </w:tcPr>
          <w:p w14:paraId="1F19275D" w14:textId="4FDC2FC4" w:rsidR="000D60AF" w:rsidRPr="002D2423" w:rsidRDefault="007922A7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аблица с данными</w:t>
            </w:r>
          </w:p>
        </w:tc>
        <w:tc>
          <w:tcPr>
            <w:tcW w:w="2749" w:type="dxa"/>
          </w:tcPr>
          <w:p w14:paraId="2307CE43" w14:textId="09A7017C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7D80B202" w14:textId="7CE4A317" w:rsidR="000D60AF" w:rsidRPr="00483BE7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Отображение таблицы из </w:t>
            </w:r>
            <w:r w:rsidR="001A40E9" w:rsidRPr="002D2423">
              <w:rPr>
                <w:sz w:val="26"/>
                <w:szCs w:val="26"/>
              </w:rPr>
              <w:t xml:space="preserve">класса </w:t>
            </w:r>
            <w:proofErr w:type="spellStart"/>
            <w:r w:rsidR="001A40E9" w:rsidRPr="002D2423">
              <w:rPr>
                <w:sz w:val="26"/>
                <w:szCs w:val="26"/>
                <w:lang w:val="en-US"/>
              </w:rPr>
              <w:t>TableData</w:t>
            </w:r>
            <w:proofErr w:type="spellEnd"/>
          </w:p>
        </w:tc>
      </w:tr>
      <w:tr w:rsidR="000D60AF" w:rsidRPr="002D2423" w14:paraId="26AD478B" w14:textId="77777777" w:rsidTr="002D2423">
        <w:tc>
          <w:tcPr>
            <w:tcW w:w="1668" w:type="dxa"/>
          </w:tcPr>
          <w:p w14:paraId="43B19AFC" w14:textId="625EA46C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riterionComboBox</w:t>
            </w:r>
            <w:proofErr w:type="spellEnd"/>
          </w:p>
        </w:tc>
        <w:tc>
          <w:tcPr>
            <w:tcW w:w="1275" w:type="dxa"/>
          </w:tcPr>
          <w:p w14:paraId="0F938845" w14:textId="15E16116" w:rsidR="000D60AF" w:rsidRPr="002D2423" w:rsidRDefault="001A40E9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ComboBox</w:t>
            </w:r>
            <w:proofErr w:type="spellEnd"/>
          </w:p>
        </w:tc>
        <w:tc>
          <w:tcPr>
            <w:tcW w:w="1787" w:type="dxa"/>
          </w:tcPr>
          <w:p w14:paraId="29DF86ED" w14:textId="6BCFBD64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падающее меню с пунктами: Автор, Тема</w:t>
            </w:r>
          </w:p>
        </w:tc>
        <w:tc>
          <w:tcPr>
            <w:tcW w:w="2749" w:type="dxa"/>
          </w:tcPr>
          <w:p w14:paraId="51882528" w14:textId="645FE8EF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</w:rPr>
              <w:t>onCriterionCom</w:t>
            </w:r>
            <w:r w:rsidR="00274A40" w:rsidRPr="002D2423">
              <w:rPr>
                <w:sz w:val="26"/>
                <w:szCs w:val="26"/>
                <w:lang w:val="en-US"/>
              </w:rPr>
              <w:t>bo</w:t>
            </w:r>
            <w:proofErr w:type="spellEnd"/>
            <w:r w:rsidR="00274A40" w:rsidRPr="002D2423">
              <w:rPr>
                <w:sz w:val="26"/>
                <w:szCs w:val="26"/>
                <w:lang w:val="en-US"/>
              </w:rPr>
              <w:t>-</w:t>
            </w:r>
          </w:p>
          <w:p w14:paraId="7F47ECFD" w14:textId="6FAA1B9E" w:rsidR="00C03383" w:rsidRPr="002D2423" w:rsidRDefault="00C0338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BoxActivated</w:t>
            </w:r>
            <w:proofErr w:type="spellEnd"/>
          </w:p>
        </w:tc>
        <w:tc>
          <w:tcPr>
            <w:tcW w:w="1807" w:type="dxa"/>
          </w:tcPr>
          <w:p w14:paraId="055B9D46" w14:textId="2BCA121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критерия для поиска в таблице</w:t>
            </w:r>
          </w:p>
        </w:tc>
      </w:tr>
      <w:tr w:rsidR="000D60AF" w:rsidRPr="002D2423" w14:paraId="2812CC04" w14:textId="77777777" w:rsidTr="002D2423">
        <w:tc>
          <w:tcPr>
            <w:tcW w:w="1668" w:type="dxa"/>
          </w:tcPr>
          <w:p w14:paraId="609E736A" w14:textId="75E0417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searchLineEdit</w:t>
            </w:r>
            <w:proofErr w:type="spellEnd"/>
          </w:p>
        </w:tc>
        <w:tc>
          <w:tcPr>
            <w:tcW w:w="1275" w:type="dxa"/>
          </w:tcPr>
          <w:p w14:paraId="39BE9422" w14:textId="1776AF1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787" w:type="dxa"/>
          </w:tcPr>
          <w:p w14:paraId="5F45A209" w14:textId="5F14DAD7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Ввод данных </w:t>
            </w:r>
            <w:r w:rsidR="001A40E9" w:rsidRPr="002D2423">
              <w:rPr>
                <w:sz w:val="26"/>
                <w:szCs w:val="26"/>
              </w:rPr>
              <w:t>в виде строки</w:t>
            </w:r>
          </w:p>
        </w:tc>
        <w:tc>
          <w:tcPr>
            <w:tcW w:w="2749" w:type="dxa"/>
          </w:tcPr>
          <w:p w14:paraId="0D660A44" w14:textId="1DECD9A7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1EA481C3" w14:textId="13D1F3EB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</w:t>
            </w:r>
            <w:r w:rsidR="001A40E9" w:rsidRPr="002D2423">
              <w:rPr>
                <w:sz w:val="26"/>
                <w:szCs w:val="26"/>
              </w:rPr>
              <w:t>вводит строку для поиска значения из таблицы по заданному критерию</w:t>
            </w:r>
          </w:p>
        </w:tc>
      </w:tr>
      <w:tr w:rsidR="000D60AF" w:rsidRPr="002D2423" w14:paraId="3CD020AE" w14:textId="77777777" w:rsidTr="002D2423">
        <w:tc>
          <w:tcPr>
            <w:tcW w:w="1668" w:type="dxa"/>
          </w:tcPr>
          <w:p w14:paraId="74297570" w14:textId="5D3FCAA0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searchButton</w:t>
            </w:r>
            <w:proofErr w:type="spellEnd"/>
          </w:p>
        </w:tc>
        <w:tc>
          <w:tcPr>
            <w:tcW w:w="1275" w:type="dxa"/>
          </w:tcPr>
          <w:p w14:paraId="758B4E88" w14:textId="0D8A559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7C50B98E" w14:textId="62EFA9C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ициализация поиска с заданной строкой</w:t>
            </w:r>
          </w:p>
        </w:tc>
        <w:tc>
          <w:tcPr>
            <w:tcW w:w="2749" w:type="dxa"/>
          </w:tcPr>
          <w:p w14:paraId="3FEB6A0E" w14:textId="05CD8036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SearchButtonClicked</w:t>
            </w:r>
            <w:proofErr w:type="spellEnd"/>
          </w:p>
        </w:tc>
        <w:tc>
          <w:tcPr>
            <w:tcW w:w="1807" w:type="dxa"/>
          </w:tcPr>
          <w:p w14:paraId="45508376" w14:textId="4B8E1AF2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</w:t>
            </w:r>
            <w:r w:rsidR="00150863" w:rsidRPr="002D2423">
              <w:rPr>
                <w:sz w:val="26"/>
                <w:szCs w:val="26"/>
              </w:rPr>
              <w:t>ю выводится таблица с заданным критерием поиска</w:t>
            </w:r>
          </w:p>
        </w:tc>
      </w:tr>
      <w:tr w:rsidR="00FA179C" w:rsidRPr="002D2423" w14:paraId="0D12E03B" w14:textId="77777777" w:rsidTr="002D2423">
        <w:tc>
          <w:tcPr>
            <w:tcW w:w="1668" w:type="dxa"/>
          </w:tcPr>
          <w:p w14:paraId="38C4A91E" w14:textId="2755A2EA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refreshButton</w:t>
            </w:r>
            <w:proofErr w:type="spellEnd"/>
          </w:p>
        </w:tc>
        <w:tc>
          <w:tcPr>
            <w:tcW w:w="1275" w:type="dxa"/>
          </w:tcPr>
          <w:p w14:paraId="6B98C78D" w14:textId="75DAD31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5F2C5C64" w14:textId="6D2D370B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бновление таблицы</w:t>
            </w:r>
          </w:p>
        </w:tc>
        <w:tc>
          <w:tcPr>
            <w:tcW w:w="2749" w:type="dxa"/>
          </w:tcPr>
          <w:p w14:paraId="43E13F05" w14:textId="5876DA2F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RefreshButtonClicked</w:t>
            </w:r>
            <w:proofErr w:type="spellEnd"/>
          </w:p>
        </w:tc>
        <w:tc>
          <w:tcPr>
            <w:tcW w:w="1807" w:type="dxa"/>
          </w:tcPr>
          <w:p w14:paraId="333B82BA" w14:textId="7C34FA3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обновляет весь интерфейс таблицы</w:t>
            </w:r>
          </w:p>
        </w:tc>
      </w:tr>
      <w:tr w:rsidR="000D60AF" w:rsidRPr="002D2423" w14:paraId="2AFFF2EE" w14:textId="77777777" w:rsidTr="002D2423">
        <w:tc>
          <w:tcPr>
            <w:tcW w:w="1668" w:type="dxa"/>
          </w:tcPr>
          <w:p w14:paraId="178292BF" w14:textId="5B2E535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Button</w:t>
            </w:r>
            <w:proofErr w:type="spellEnd"/>
          </w:p>
        </w:tc>
        <w:tc>
          <w:tcPr>
            <w:tcW w:w="1275" w:type="dxa"/>
          </w:tcPr>
          <w:p w14:paraId="07447392" w14:textId="59BD3B38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681254C5" w14:textId="0BCB483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добавления записи в таблицу</w:t>
            </w:r>
          </w:p>
        </w:tc>
        <w:tc>
          <w:tcPr>
            <w:tcW w:w="2749" w:type="dxa"/>
          </w:tcPr>
          <w:p w14:paraId="224AF444" w14:textId="32BFA183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AddButtonClicked</w:t>
            </w:r>
            <w:proofErr w:type="spellEnd"/>
          </w:p>
        </w:tc>
        <w:tc>
          <w:tcPr>
            <w:tcW w:w="1807" w:type="dxa"/>
          </w:tcPr>
          <w:p w14:paraId="3089A15B" w14:textId="4AC1AE2F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таблицы открывается форма для заполнения</w:t>
            </w:r>
          </w:p>
        </w:tc>
      </w:tr>
      <w:tr w:rsidR="005D2975" w:rsidRPr="002D2423" w14:paraId="2E17EB3C" w14:textId="77777777" w:rsidTr="002D2423">
        <w:tc>
          <w:tcPr>
            <w:tcW w:w="1668" w:type="dxa"/>
          </w:tcPr>
          <w:p w14:paraId="38176A41" w14:textId="499C0A8B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removeButton</w:t>
            </w:r>
            <w:proofErr w:type="spellEnd"/>
          </w:p>
        </w:tc>
        <w:tc>
          <w:tcPr>
            <w:tcW w:w="1275" w:type="dxa"/>
          </w:tcPr>
          <w:p w14:paraId="755418A0" w14:textId="7F662CE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3641AA3C" w14:textId="7699BEA4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Удаление записи с таблицы</w:t>
            </w:r>
          </w:p>
        </w:tc>
        <w:tc>
          <w:tcPr>
            <w:tcW w:w="2749" w:type="dxa"/>
          </w:tcPr>
          <w:p w14:paraId="102CA03C" w14:textId="49832D52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Remove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1B0BC882" w14:textId="0D3EFB76" w:rsidR="005D2975" w:rsidRPr="002D2423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осуществляется </w:t>
            </w:r>
            <w:r w:rsidR="00150863" w:rsidRPr="002D2423">
              <w:rPr>
                <w:sz w:val="26"/>
                <w:szCs w:val="26"/>
              </w:rPr>
              <w:t>удаление выделенной записи</w:t>
            </w:r>
          </w:p>
        </w:tc>
      </w:tr>
      <w:tr w:rsidR="005D2975" w:rsidRPr="002D2423" w14:paraId="4252EA26" w14:textId="77777777" w:rsidTr="002D2423">
        <w:tc>
          <w:tcPr>
            <w:tcW w:w="1668" w:type="dxa"/>
          </w:tcPr>
          <w:p w14:paraId="66A825A0" w14:textId="1A80D65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editButton</w:t>
            </w:r>
            <w:proofErr w:type="spellEnd"/>
          </w:p>
        </w:tc>
        <w:tc>
          <w:tcPr>
            <w:tcW w:w="1275" w:type="dxa"/>
          </w:tcPr>
          <w:p w14:paraId="5BB85A3E" w14:textId="231942A7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4A6AE4AC" w14:textId="0C5BE541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редактирования записи</w:t>
            </w:r>
          </w:p>
        </w:tc>
        <w:tc>
          <w:tcPr>
            <w:tcW w:w="2749" w:type="dxa"/>
          </w:tcPr>
          <w:p w14:paraId="01D386C3" w14:textId="486E768F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Edit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2AE58603" w14:textId="1C2F6A2D" w:rsidR="00971720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</w:t>
            </w:r>
            <w:r w:rsidR="00971720" w:rsidRPr="002D2423">
              <w:rPr>
                <w:sz w:val="26"/>
                <w:szCs w:val="26"/>
              </w:rPr>
              <w:t>пользователь может редактировать выделенную запись таблицы</w:t>
            </w:r>
          </w:p>
        </w:tc>
      </w:tr>
      <w:tr w:rsidR="00971720" w:rsidRPr="002D2423" w14:paraId="5978C8D4" w14:textId="77777777" w:rsidTr="002D2423">
        <w:tc>
          <w:tcPr>
            <w:tcW w:w="1668" w:type="dxa"/>
          </w:tcPr>
          <w:p w14:paraId="147ED6B0" w14:textId="407E859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opyButton</w:t>
            </w:r>
            <w:proofErr w:type="spellEnd"/>
          </w:p>
        </w:tc>
        <w:tc>
          <w:tcPr>
            <w:tcW w:w="1275" w:type="dxa"/>
          </w:tcPr>
          <w:p w14:paraId="60FEE7AA" w14:textId="6765CC31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2E0A5AC5" w14:textId="30E4DFEE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опирование записи таблицы</w:t>
            </w:r>
          </w:p>
        </w:tc>
        <w:tc>
          <w:tcPr>
            <w:tcW w:w="2749" w:type="dxa"/>
          </w:tcPr>
          <w:p w14:paraId="5E4914A0" w14:textId="50C728A3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Copy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34A92EE5" w14:textId="737EB7F5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выделенная запись копируется в буфер обмена</w:t>
            </w:r>
          </w:p>
        </w:tc>
      </w:tr>
      <w:tr w:rsidR="00C03383" w:rsidRPr="002D2423" w14:paraId="1FFED9C7" w14:textId="77777777" w:rsidTr="002D2423">
        <w:tc>
          <w:tcPr>
            <w:tcW w:w="1668" w:type="dxa"/>
          </w:tcPr>
          <w:p w14:paraId="131D9742" w14:textId="7412994A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learButton</w:t>
            </w:r>
            <w:proofErr w:type="spellEnd"/>
          </w:p>
        </w:tc>
        <w:tc>
          <w:tcPr>
            <w:tcW w:w="1275" w:type="dxa"/>
          </w:tcPr>
          <w:p w14:paraId="71407A78" w14:textId="4E3FDDD8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51A72FF9" w14:textId="30F69B3D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чистка таблицы</w:t>
            </w:r>
          </w:p>
        </w:tc>
        <w:tc>
          <w:tcPr>
            <w:tcW w:w="2749" w:type="dxa"/>
          </w:tcPr>
          <w:p w14:paraId="15E85055" w14:textId="145D7E84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ClearButtonClicked</w:t>
            </w:r>
            <w:proofErr w:type="spellEnd"/>
          </w:p>
        </w:tc>
        <w:tc>
          <w:tcPr>
            <w:tcW w:w="1807" w:type="dxa"/>
          </w:tcPr>
          <w:p w14:paraId="0C5E7D70" w14:textId="4F159C87" w:rsidR="00C03383" w:rsidRPr="002D2423" w:rsidRDefault="00C03383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очистить таблицу от всех записей</w:t>
            </w:r>
          </w:p>
        </w:tc>
      </w:tr>
      <w:tr w:rsidR="00971720" w:rsidRPr="002D2423" w14:paraId="3EB7B156" w14:textId="77777777" w:rsidTr="002D2423">
        <w:tc>
          <w:tcPr>
            <w:tcW w:w="1668" w:type="dxa"/>
          </w:tcPr>
          <w:p w14:paraId="7585B0E2" w14:textId="102397E8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menuBar</w:t>
            </w:r>
            <w:proofErr w:type="spellEnd"/>
          </w:p>
        </w:tc>
        <w:tc>
          <w:tcPr>
            <w:tcW w:w="1275" w:type="dxa"/>
          </w:tcPr>
          <w:p w14:paraId="24DFB641" w14:textId="39070DD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MenuBar</w:t>
            </w:r>
            <w:proofErr w:type="spellEnd"/>
          </w:p>
        </w:tc>
        <w:tc>
          <w:tcPr>
            <w:tcW w:w="1787" w:type="dxa"/>
          </w:tcPr>
          <w:p w14:paraId="355FA1AC" w14:textId="2BD832A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пункта из выпадающего меню</w:t>
            </w:r>
          </w:p>
        </w:tc>
        <w:tc>
          <w:tcPr>
            <w:tcW w:w="2749" w:type="dxa"/>
          </w:tcPr>
          <w:p w14:paraId="30CA16F5" w14:textId="6199B3F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53DF75D1" w14:textId="64402E76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может </w:t>
            </w:r>
            <w:r w:rsidR="007B39F8" w:rsidRPr="002D2423">
              <w:rPr>
                <w:sz w:val="26"/>
                <w:szCs w:val="26"/>
              </w:rPr>
              <w:t>обратиться к пунктам меню</w:t>
            </w:r>
          </w:p>
        </w:tc>
      </w:tr>
      <w:tr w:rsidR="005721CB" w:rsidRPr="002D2423" w14:paraId="6150F5D4" w14:textId="77777777" w:rsidTr="002D2423">
        <w:tc>
          <w:tcPr>
            <w:tcW w:w="1668" w:type="dxa"/>
          </w:tcPr>
          <w:p w14:paraId="2EFB4820" w14:textId="6B32344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onSave</w:t>
            </w:r>
            <w:proofErr w:type="spellEnd"/>
          </w:p>
        </w:tc>
        <w:tc>
          <w:tcPr>
            <w:tcW w:w="1275" w:type="dxa"/>
          </w:tcPr>
          <w:p w14:paraId="790ACA9D" w14:textId="000D44D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2E0BE4D1" w14:textId="1815CD7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proofErr w:type="spellStart"/>
            <w:r w:rsidRPr="002D2423">
              <w:rPr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2749" w:type="dxa"/>
          </w:tcPr>
          <w:p w14:paraId="19560277" w14:textId="1778D36F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SaveFileClicked</w:t>
            </w:r>
            <w:proofErr w:type="spellEnd"/>
          </w:p>
        </w:tc>
        <w:tc>
          <w:tcPr>
            <w:tcW w:w="1807" w:type="dxa"/>
          </w:tcPr>
          <w:p w14:paraId="13A94F39" w14:textId="1154121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сохранить свои изменения в файле</w:t>
            </w:r>
          </w:p>
        </w:tc>
      </w:tr>
      <w:tr w:rsidR="005721CB" w:rsidRPr="002D2423" w14:paraId="0F37FD3A" w14:textId="77777777" w:rsidTr="002D2423">
        <w:tc>
          <w:tcPr>
            <w:tcW w:w="1668" w:type="dxa"/>
          </w:tcPr>
          <w:p w14:paraId="17C7C6D9" w14:textId="32520B7B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Load</w:t>
            </w:r>
            <w:proofErr w:type="spellEnd"/>
          </w:p>
        </w:tc>
        <w:tc>
          <w:tcPr>
            <w:tcW w:w="1275" w:type="dxa"/>
          </w:tcPr>
          <w:p w14:paraId="662430DF" w14:textId="108F325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1573C424" w14:textId="608A35F3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proofErr w:type="spellStart"/>
            <w:r w:rsidRPr="002D2423">
              <w:rPr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2749" w:type="dxa"/>
          </w:tcPr>
          <w:p w14:paraId="1538467D" w14:textId="3144940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LoadFileClicked</w:t>
            </w:r>
            <w:proofErr w:type="spellEnd"/>
          </w:p>
        </w:tc>
        <w:tc>
          <w:tcPr>
            <w:tcW w:w="1807" w:type="dxa"/>
          </w:tcPr>
          <w:p w14:paraId="2AF4DFBC" w14:textId="2EEFA7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загрузить необходимый ему файл с данными</w:t>
            </w:r>
          </w:p>
        </w:tc>
      </w:tr>
      <w:tr w:rsidR="005721CB" w:rsidRPr="002D2423" w14:paraId="10FF68D8" w14:textId="77777777" w:rsidTr="002D2423">
        <w:tc>
          <w:tcPr>
            <w:tcW w:w="1668" w:type="dxa"/>
          </w:tcPr>
          <w:p w14:paraId="19BF87AC" w14:textId="5D3E6D0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Help</w:t>
            </w:r>
            <w:proofErr w:type="spellEnd"/>
          </w:p>
        </w:tc>
        <w:tc>
          <w:tcPr>
            <w:tcW w:w="1275" w:type="dxa"/>
          </w:tcPr>
          <w:p w14:paraId="63C49884" w14:textId="113A80B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  <w:r w:rsidRPr="002D242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081BE14A" w14:textId="4D97531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309E857D" w14:textId="3A48B8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HelpActionClicked</w:t>
            </w:r>
            <w:proofErr w:type="spellEnd"/>
          </w:p>
        </w:tc>
        <w:tc>
          <w:tcPr>
            <w:tcW w:w="1807" w:type="dxa"/>
          </w:tcPr>
          <w:p w14:paraId="4C73C954" w14:textId="682FE028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помощью для работы с программой</w:t>
            </w:r>
          </w:p>
        </w:tc>
      </w:tr>
      <w:tr w:rsidR="005721CB" w:rsidRPr="002D2423" w14:paraId="5F1D89E0" w14:textId="77777777" w:rsidTr="002D2423">
        <w:tc>
          <w:tcPr>
            <w:tcW w:w="1668" w:type="dxa"/>
          </w:tcPr>
          <w:p w14:paraId="226470EB" w14:textId="256624C5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About</w:t>
            </w:r>
            <w:proofErr w:type="spellEnd"/>
          </w:p>
        </w:tc>
        <w:tc>
          <w:tcPr>
            <w:tcW w:w="1275" w:type="dxa"/>
          </w:tcPr>
          <w:p w14:paraId="024CA62A" w14:textId="5FE66D90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518F54FA" w14:textId="32B3D289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02BBCBC0" w14:textId="414E859D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AboutActionClicked</w:t>
            </w:r>
            <w:proofErr w:type="spellEnd"/>
          </w:p>
        </w:tc>
        <w:tc>
          <w:tcPr>
            <w:tcW w:w="1807" w:type="dxa"/>
          </w:tcPr>
          <w:p w14:paraId="79842F75" w14:textId="421E04C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информацией об авторе</w:t>
            </w:r>
          </w:p>
        </w:tc>
      </w:tr>
    </w:tbl>
    <w:p w14:paraId="5420496F" w14:textId="77777777" w:rsidR="00130352" w:rsidRDefault="00130352" w:rsidP="00130352">
      <w:pPr>
        <w:pStyle w:val="13"/>
        <w:ind w:firstLine="0"/>
      </w:pPr>
    </w:p>
    <w:p w14:paraId="778A7E12" w14:textId="356C5280" w:rsidR="00DA10B2" w:rsidRDefault="00C61E3E" w:rsidP="006F1748">
      <w:pPr>
        <w:pStyle w:val="13"/>
      </w:pPr>
      <w:r>
        <w:t xml:space="preserve">Добавление и редактирование записи из таблицы реализованы в похожих формах </w:t>
      </w:r>
      <w:proofErr w:type="spellStart"/>
      <w:r>
        <w:rPr>
          <w:lang w:val="en-US"/>
        </w:rPr>
        <w:t>AddItemDialog</w:t>
      </w:r>
      <w:proofErr w:type="spellEnd"/>
      <w:r w:rsidRPr="00C61E3E">
        <w:t xml:space="preserve"> </w:t>
      </w:r>
      <w:r>
        <w:t xml:space="preserve">и </w:t>
      </w:r>
      <w:proofErr w:type="spellStart"/>
      <w:r>
        <w:rPr>
          <w:lang w:val="en-US"/>
        </w:rPr>
        <w:t>EditItemDialog</w:t>
      </w:r>
      <w:proofErr w:type="spellEnd"/>
      <w:r w:rsidRPr="00C61E3E">
        <w:t xml:space="preserve"> </w:t>
      </w:r>
      <w:r>
        <w:t>соответственно</w:t>
      </w:r>
      <w:r w:rsidR="00B75506" w:rsidRPr="00B75506">
        <w:t xml:space="preserve"> </w:t>
      </w:r>
      <w:r w:rsidR="00B75506">
        <w:t xml:space="preserve">и имеют </w:t>
      </w:r>
      <w:r w:rsidR="00B75506">
        <w:lastRenderedPageBreak/>
        <w:t xml:space="preserve">класс </w:t>
      </w:r>
      <w:proofErr w:type="spellStart"/>
      <w:r w:rsidR="00B75506">
        <w:rPr>
          <w:lang w:val="en-US"/>
        </w:rPr>
        <w:t>QDialog</w:t>
      </w:r>
      <w:proofErr w:type="spellEnd"/>
      <w:r>
        <w:t>. На рисунк</w:t>
      </w:r>
      <w:r w:rsidR="005721CB">
        <w:t>ах</w:t>
      </w:r>
      <w:r>
        <w:t xml:space="preserve"> 3</w:t>
      </w:r>
      <w:r w:rsidR="00651DED" w:rsidRPr="00651DED">
        <w:t xml:space="preserve"> </w:t>
      </w:r>
      <w:r w:rsidR="00651DED">
        <w:t>и 4</w:t>
      </w:r>
      <w:r>
        <w:t xml:space="preserve"> представлено оформление этих форм, а их компоненты в таблиц</w:t>
      </w:r>
      <w:r w:rsidR="005721CB">
        <w:t>ах</w:t>
      </w:r>
      <w:r>
        <w:t xml:space="preserve"> 4</w:t>
      </w:r>
      <w:r w:rsidR="00651DED">
        <w:t xml:space="preserve"> и 5</w:t>
      </w:r>
      <w:r>
        <w:t>.</w:t>
      </w:r>
      <w:r w:rsidR="00D83155">
        <w:t xml:space="preserve"> Главные отличия в них</w:t>
      </w:r>
      <w:r w:rsidR="007922A7">
        <w:t>,</w:t>
      </w:r>
      <w:r w:rsidR="00D83155">
        <w:t xml:space="preserve"> это название кнопок </w:t>
      </w:r>
      <w:r w:rsidR="00D83155" w:rsidRPr="00D83155">
        <w:t>“</w:t>
      </w:r>
      <w:r w:rsidR="00D83155">
        <w:t>Добавить</w:t>
      </w:r>
      <w:r w:rsidR="00D83155" w:rsidRPr="00D83155">
        <w:t xml:space="preserve">” </w:t>
      </w:r>
      <w:r w:rsidR="00D83155">
        <w:t xml:space="preserve">и </w:t>
      </w:r>
      <w:r w:rsidR="00D83155" w:rsidRPr="00D83155">
        <w:t>“</w:t>
      </w:r>
      <w:r w:rsidR="00D83155">
        <w:t>Изменить</w:t>
      </w:r>
      <w:r w:rsidR="00D83155" w:rsidRPr="00D83155">
        <w:t xml:space="preserve">”, </w:t>
      </w:r>
      <w:r w:rsidR="00D83155">
        <w:t xml:space="preserve">и в том, что данные в форме </w:t>
      </w:r>
      <w:proofErr w:type="spellStart"/>
      <w:r w:rsidR="00D83155">
        <w:rPr>
          <w:lang w:val="en-US"/>
        </w:rPr>
        <w:t>EditItemDialog</w:t>
      </w:r>
      <w:proofErr w:type="spellEnd"/>
      <w:r w:rsidR="00D83155" w:rsidRPr="00D83155">
        <w:t xml:space="preserve"> </w:t>
      </w:r>
      <w:r w:rsidR="00D83155">
        <w:t>берутся из таблицы для редактирования.</w:t>
      </w:r>
    </w:p>
    <w:p w14:paraId="21306977" w14:textId="77777777" w:rsidR="006F1748" w:rsidRDefault="006F1748" w:rsidP="006F1748">
      <w:pPr>
        <w:pStyle w:val="13"/>
        <w:ind w:firstLine="0"/>
      </w:pPr>
    </w:p>
    <w:p w14:paraId="4238C99A" w14:textId="46DF8C15" w:rsidR="00D83155" w:rsidRDefault="006F1748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90DDB9F" wp14:editId="73AF1C01">
            <wp:extent cx="4548146" cy="2213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90" cy="22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292" w14:textId="0FEDAD4F" w:rsidR="00D83155" w:rsidRPr="00F41484" w:rsidRDefault="00D83155" w:rsidP="006F1748">
      <w:pPr>
        <w:pStyle w:val="13"/>
        <w:ind w:firstLine="0"/>
        <w:jc w:val="center"/>
      </w:pPr>
      <w:r>
        <w:t xml:space="preserve">Рисунок 3. Оформление формы добавления записи </w:t>
      </w:r>
      <w:proofErr w:type="spellStart"/>
      <w:r>
        <w:rPr>
          <w:lang w:val="en-US"/>
        </w:rPr>
        <w:t>AddItemDialog</w:t>
      </w:r>
      <w:proofErr w:type="spellEnd"/>
    </w:p>
    <w:p w14:paraId="2C1E6606" w14:textId="77777777" w:rsidR="002C4B00" w:rsidRPr="00F41484" w:rsidRDefault="002C4B00" w:rsidP="00D83155">
      <w:pPr>
        <w:pStyle w:val="13"/>
        <w:ind w:firstLine="0"/>
      </w:pPr>
    </w:p>
    <w:p w14:paraId="6A00D10F" w14:textId="42979CA8" w:rsidR="002C4B00" w:rsidRPr="001652D4" w:rsidRDefault="002C4B00" w:rsidP="002C4B00">
      <w:pPr>
        <w:pStyle w:val="13"/>
        <w:ind w:firstLine="0"/>
      </w:pPr>
      <w:r>
        <w:t xml:space="preserve">Таблица </w:t>
      </w:r>
      <w:r w:rsidR="001652D4" w:rsidRPr="001652D4">
        <w:t>4</w:t>
      </w:r>
      <w:r>
        <w:t xml:space="preserve">. Компоненты </w:t>
      </w:r>
      <w:r w:rsidR="006F1748">
        <w:t xml:space="preserve">диалогового </w:t>
      </w:r>
      <w:r w:rsidR="001652D4">
        <w:t>окн</w:t>
      </w:r>
      <w:r w:rsidR="006F1748">
        <w:t>а</w:t>
      </w:r>
      <w:r w:rsidR="001652D4">
        <w:t xml:space="preserve"> </w:t>
      </w:r>
      <w:proofErr w:type="spellStart"/>
      <w:r w:rsidR="001652D4">
        <w:rPr>
          <w:lang w:val="en-US"/>
        </w:rPr>
        <w:t>Add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2D2423" w14:paraId="7BD1DCD4" w14:textId="77777777" w:rsidTr="00B50382">
        <w:tc>
          <w:tcPr>
            <w:tcW w:w="1683" w:type="dxa"/>
          </w:tcPr>
          <w:p w14:paraId="3C611D11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4A4EF3D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767ADDB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3254D73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2D2423" w14:paraId="69319496" w14:textId="77777777" w:rsidTr="00B50382">
        <w:tc>
          <w:tcPr>
            <w:tcW w:w="1683" w:type="dxa"/>
          </w:tcPr>
          <w:p w14:paraId="3D11AE85" w14:textId="3B6F15F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6A6107BE" w14:textId="43CF2D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277305A7" w14:textId="69FA9FD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1C18C56" w14:textId="0090CA9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Автор”</w:t>
            </w:r>
          </w:p>
        </w:tc>
      </w:tr>
      <w:tr w:rsidR="00B50382" w:rsidRPr="002D2423" w14:paraId="7BBA3E4E" w14:textId="77777777" w:rsidTr="00B50382">
        <w:tc>
          <w:tcPr>
            <w:tcW w:w="1683" w:type="dxa"/>
          </w:tcPr>
          <w:p w14:paraId="2E1E2B11" w14:textId="3721A3B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5666E638" w14:textId="43367B5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449AD147" w14:textId="398170CD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08E2B158" w14:textId="151A562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имя автора или источника</w:t>
            </w:r>
          </w:p>
        </w:tc>
      </w:tr>
      <w:tr w:rsidR="00B50382" w:rsidRPr="002D2423" w14:paraId="11F211D8" w14:textId="77777777" w:rsidTr="00B50382">
        <w:tc>
          <w:tcPr>
            <w:tcW w:w="1683" w:type="dxa"/>
          </w:tcPr>
          <w:p w14:paraId="32F53628" w14:textId="7A18B80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042B6298" w14:textId="65515EEF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0F720E54" w14:textId="1A8CE2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D1B0DEC" w14:textId="74BECF6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2D2423" w14:paraId="60AD7E16" w14:textId="77777777" w:rsidTr="00B50382">
        <w:tc>
          <w:tcPr>
            <w:tcW w:w="1683" w:type="dxa"/>
          </w:tcPr>
          <w:p w14:paraId="0EA34FBB" w14:textId="16D7B63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2A367E9E" w14:textId="0E9365D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7A44A65" w14:textId="66148C9C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15EA82ED" w14:textId="46D3E91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название темы фразы</w:t>
            </w:r>
          </w:p>
        </w:tc>
      </w:tr>
      <w:tr w:rsidR="00B50382" w:rsidRPr="002D2423" w14:paraId="78F2E978" w14:textId="77777777" w:rsidTr="00B50382">
        <w:tc>
          <w:tcPr>
            <w:tcW w:w="1683" w:type="dxa"/>
          </w:tcPr>
          <w:p w14:paraId="7ACAF079" w14:textId="5DAABEA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56785408" w14:textId="2C5BC098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613C9D55" w14:textId="19AFD40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CF5B377" w14:textId="1AEAD76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2D2423" w14:paraId="3F74541C" w14:textId="77777777" w:rsidTr="00B50382">
        <w:tc>
          <w:tcPr>
            <w:tcW w:w="1683" w:type="dxa"/>
          </w:tcPr>
          <w:p w14:paraId="19F38992" w14:textId="6C73673E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2EF16BF3" w14:textId="6EA9A08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7EC70ECF" w14:textId="12D3418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71F42D22" w14:textId="2E18DDE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фразу</w:t>
            </w:r>
          </w:p>
        </w:tc>
      </w:tr>
      <w:tr w:rsidR="00B50382" w:rsidRPr="002D2423" w14:paraId="45C5A8A1" w14:textId="77777777" w:rsidTr="00B50382">
        <w:tc>
          <w:tcPr>
            <w:tcW w:w="1683" w:type="dxa"/>
          </w:tcPr>
          <w:p w14:paraId="6CCB793B" w14:textId="625028C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54F6BC13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89A179F" w14:textId="0993FEC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0E329C2" w14:textId="42F2C67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добавляет запись таблицы</w:t>
            </w:r>
          </w:p>
        </w:tc>
      </w:tr>
      <w:tr w:rsidR="00B50382" w:rsidRPr="002D2423" w14:paraId="73BA2D94" w14:textId="77777777" w:rsidTr="00B50382">
        <w:tc>
          <w:tcPr>
            <w:tcW w:w="1683" w:type="dxa"/>
          </w:tcPr>
          <w:p w14:paraId="4AE30852" w14:textId="584407B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02C317D8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1767C15" w14:textId="5637298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005C65CE" w14:textId="3D9A132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4F4D47F9" w14:textId="77777777" w:rsidR="006F1748" w:rsidRDefault="006F1748" w:rsidP="00D83155">
      <w:pPr>
        <w:pStyle w:val="13"/>
        <w:ind w:firstLine="0"/>
      </w:pPr>
    </w:p>
    <w:p w14:paraId="46F67C69" w14:textId="5809DDD3" w:rsidR="006F1748" w:rsidRDefault="00063A1E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D8FC52B" wp14:editId="60DB01B3">
            <wp:extent cx="4548146" cy="2213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856" cy="22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1C5" w14:textId="125F48E1" w:rsidR="00B50382" w:rsidRDefault="006F1748" w:rsidP="00B50382">
      <w:pPr>
        <w:pStyle w:val="13"/>
        <w:ind w:firstLine="0"/>
        <w:jc w:val="center"/>
      </w:pPr>
      <w:r>
        <w:t xml:space="preserve">Рисунок </w:t>
      </w:r>
      <w:r w:rsidR="00055458">
        <w:t>4</w:t>
      </w:r>
      <w:r>
        <w:t xml:space="preserve">. Оформление формы </w:t>
      </w:r>
      <w:r w:rsidR="00063A1E">
        <w:t>редактирования</w:t>
      </w:r>
      <w:r>
        <w:t xml:space="preserve"> записи </w:t>
      </w:r>
      <w:proofErr w:type="spellStart"/>
      <w:r>
        <w:rPr>
          <w:lang w:val="en-US"/>
        </w:rPr>
        <w:t>EditItemDialog</w:t>
      </w:r>
      <w:proofErr w:type="spellEnd"/>
    </w:p>
    <w:p w14:paraId="7CE2E70D" w14:textId="77777777" w:rsidR="00B50382" w:rsidRDefault="00B50382" w:rsidP="00D83155">
      <w:pPr>
        <w:pStyle w:val="13"/>
        <w:ind w:firstLine="0"/>
      </w:pPr>
    </w:p>
    <w:p w14:paraId="6AB1EB68" w14:textId="294929AA" w:rsidR="006F1748" w:rsidRPr="001652D4" w:rsidRDefault="006F1748" w:rsidP="006F1748">
      <w:pPr>
        <w:pStyle w:val="13"/>
        <w:ind w:firstLine="0"/>
      </w:pPr>
      <w:r>
        <w:t>Таблица 5. Компоненты диалогов</w:t>
      </w:r>
      <w:r w:rsidR="00063A1E">
        <w:t xml:space="preserve">ого окна </w:t>
      </w:r>
      <w:proofErr w:type="spellStart"/>
      <w:r>
        <w:rPr>
          <w:lang w:val="en-US"/>
        </w:rPr>
        <w:t>Edit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5E45C1" w14:paraId="66F3D33B" w14:textId="77777777" w:rsidTr="00B50382">
        <w:tc>
          <w:tcPr>
            <w:tcW w:w="1683" w:type="dxa"/>
          </w:tcPr>
          <w:p w14:paraId="46A0DA9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23EF66B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3245593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2CA5928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1473C9FD" w14:textId="77777777" w:rsidTr="00B50382">
        <w:tc>
          <w:tcPr>
            <w:tcW w:w="1683" w:type="dxa"/>
          </w:tcPr>
          <w:p w14:paraId="32FB7E7D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7530452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57D97E1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503B77E7" w14:textId="21F57DBF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едактируемом поле “Автор”</w:t>
            </w:r>
          </w:p>
        </w:tc>
      </w:tr>
      <w:tr w:rsidR="00B50382" w:rsidRPr="005E45C1" w14:paraId="3001092F" w14:textId="77777777" w:rsidTr="00B50382">
        <w:tc>
          <w:tcPr>
            <w:tcW w:w="1683" w:type="dxa"/>
          </w:tcPr>
          <w:p w14:paraId="3918A60F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01A75B4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C66684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316FFB1B" w14:textId="510A7E4E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имя автора или источника</w:t>
            </w:r>
          </w:p>
        </w:tc>
      </w:tr>
      <w:tr w:rsidR="00B50382" w:rsidRPr="005E45C1" w14:paraId="2F91D491" w14:textId="77777777" w:rsidTr="00B50382">
        <w:tc>
          <w:tcPr>
            <w:tcW w:w="1683" w:type="dxa"/>
          </w:tcPr>
          <w:p w14:paraId="32CA29C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10B107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28A63D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033BFE2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5E45C1" w14:paraId="652B1DAA" w14:textId="77777777" w:rsidTr="00B50382">
        <w:tc>
          <w:tcPr>
            <w:tcW w:w="1683" w:type="dxa"/>
          </w:tcPr>
          <w:p w14:paraId="0894939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46EE312A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3AE0EC0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5C8E965C" w14:textId="03E941D1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название темы</w:t>
            </w:r>
          </w:p>
        </w:tc>
      </w:tr>
      <w:tr w:rsidR="00B50382" w:rsidRPr="005E45C1" w14:paraId="2FFD903F" w14:textId="77777777" w:rsidTr="00B50382">
        <w:tc>
          <w:tcPr>
            <w:tcW w:w="1683" w:type="dxa"/>
          </w:tcPr>
          <w:p w14:paraId="421DDF38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0F0946B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1EB302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E14689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5E45C1" w14:paraId="3D1E0B7E" w14:textId="77777777" w:rsidTr="00B50382">
        <w:tc>
          <w:tcPr>
            <w:tcW w:w="1683" w:type="dxa"/>
          </w:tcPr>
          <w:p w14:paraId="2D93927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1167717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4878DA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0439EBF7" w14:textId="14CF8A73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фразу</w:t>
            </w:r>
          </w:p>
        </w:tc>
      </w:tr>
      <w:tr w:rsidR="00B50382" w:rsidRPr="005E45C1" w14:paraId="1ABFED56" w14:textId="77777777" w:rsidTr="00B50382">
        <w:tc>
          <w:tcPr>
            <w:tcW w:w="1683" w:type="dxa"/>
          </w:tcPr>
          <w:p w14:paraId="44ABB36B" w14:textId="0988DB42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0A0EF72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7B2B45A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66C1074" w14:textId="48A6FA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изменяет запись таблицы</w:t>
            </w:r>
          </w:p>
        </w:tc>
      </w:tr>
      <w:tr w:rsidR="00B50382" w:rsidRPr="005E45C1" w14:paraId="6B902495" w14:textId="77777777" w:rsidTr="00B50382">
        <w:tc>
          <w:tcPr>
            <w:tcW w:w="1683" w:type="dxa"/>
          </w:tcPr>
          <w:p w14:paraId="5000C2C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483C16A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443E6C9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5E2C7BA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733DF4F2" w14:textId="77777777" w:rsidR="006F1748" w:rsidRDefault="006F1748" w:rsidP="00D83155">
      <w:pPr>
        <w:pStyle w:val="13"/>
        <w:ind w:firstLine="0"/>
      </w:pPr>
    </w:p>
    <w:p w14:paraId="69D2EA70" w14:textId="342064C0" w:rsidR="007F5FDF" w:rsidRDefault="007F5FDF" w:rsidP="00D83155">
      <w:pPr>
        <w:pStyle w:val="13"/>
        <w:ind w:firstLine="0"/>
      </w:pPr>
      <w:r>
        <w:tab/>
      </w:r>
      <w:r w:rsidR="00652846">
        <w:t xml:space="preserve">Информационная форма содержит </w:t>
      </w:r>
      <w:r w:rsidR="00203B58">
        <w:t xml:space="preserve">полезные подсказки для пользователя и представлена на рисунке </w:t>
      </w:r>
      <w:r w:rsidR="00055458">
        <w:t>5, ее компоненты в таблице 6.</w:t>
      </w:r>
    </w:p>
    <w:p w14:paraId="59C5E9B2" w14:textId="4D90F90F" w:rsidR="00055458" w:rsidRDefault="00055458" w:rsidP="00D83155">
      <w:pPr>
        <w:pStyle w:val="13"/>
        <w:ind w:firstLine="0"/>
      </w:pPr>
    </w:p>
    <w:p w14:paraId="646DED7B" w14:textId="536503CE" w:rsidR="00055458" w:rsidRDefault="00055458" w:rsidP="00055458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4FCF00" wp14:editId="7B363635">
            <wp:extent cx="3681454" cy="2892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187" cy="2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808A" w14:textId="1B1CA73F" w:rsidR="00055458" w:rsidRPr="00055458" w:rsidRDefault="00055458" w:rsidP="00055458">
      <w:pPr>
        <w:pStyle w:val="13"/>
        <w:ind w:firstLine="0"/>
        <w:jc w:val="center"/>
      </w:pPr>
      <w:r>
        <w:t xml:space="preserve">Рисунок </w:t>
      </w:r>
      <w:r w:rsidRPr="00055458">
        <w:t>5</w:t>
      </w:r>
      <w:r>
        <w:t xml:space="preserve">. Оформление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p w14:paraId="741C2DCF" w14:textId="77777777" w:rsidR="00055458" w:rsidRDefault="00055458" w:rsidP="00055458">
      <w:pPr>
        <w:pStyle w:val="13"/>
        <w:ind w:firstLine="0"/>
      </w:pPr>
    </w:p>
    <w:p w14:paraId="78164BD1" w14:textId="780D25FB" w:rsidR="00055458" w:rsidRPr="001652D4" w:rsidRDefault="00055458" w:rsidP="00055458">
      <w:pPr>
        <w:pStyle w:val="13"/>
        <w:ind w:firstLine="0"/>
      </w:pPr>
      <w:r>
        <w:t xml:space="preserve">Таблица </w:t>
      </w:r>
      <w:r w:rsidRPr="00055458">
        <w:t>6</w:t>
      </w:r>
      <w:r>
        <w:t xml:space="preserve">. Компоненты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5995"/>
      </w:tblGrid>
      <w:tr w:rsidR="00B50382" w:rsidRPr="005E45C1" w14:paraId="4525E446" w14:textId="77777777" w:rsidTr="00B50382">
        <w:tc>
          <w:tcPr>
            <w:tcW w:w="1683" w:type="dxa"/>
          </w:tcPr>
          <w:p w14:paraId="0A67873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40BC01C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F43552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203BE86E" w14:textId="77777777" w:rsidTr="00B50382">
        <w:tc>
          <w:tcPr>
            <w:tcW w:w="1683" w:type="dxa"/>
          </w:tcPr>
          <w:p w14:paraId="32B0B390" w14:textId="506032E2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updateIcon</w:t>
            </w:r>
            <w:proofErr w:type="spellEnd"/>
          </w:p>
        </w:tc>
        <w:tc>
          <w:tcPr>
            <w:tcW w:w="1644" w:type="dxa"/>
          </w:tcPr>
          <w:p w14:paraId="3FE55CF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30ACBDF" w14:textId="2FCDBB04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31F4A3F0" w14:textId="77777777" w:rsidTr="00B50382">
        <w:tc>
          <w:tcPr>
            <w:tcW w:w="1683" w:type="dxa"/>
          </w:tcPr>
          <w:p w14:paraId="35508334" w14:textId="4DDADF8D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updateLabel</w:t>
            </w:r>
            <w:proofErr w:type="spellEnd"/>
          </w:p>
        </w:tc>
        <w:tc>
          <w:tcPr>
            <w:tcW w:w="1644" w:type="dxa"/>
          </w:tcPr>
          <w:p w14:paraId="6CC6210E" w14:textId="643B5725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DBDB5CF" w14:textId="028C61EC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6C2AB11F" w14:textId="77777777" w:rsidTr="00B50382">
        <w:tc>
          <w:tcPr>
            <w:tcW w:w="1683" w:type="dxa"/>
          </w:tcPr>
          <w:p w14:paraId="1141EA95" w14:textId="1829CE51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ddIcon</w:t>
            </w:r>
            <w:proofErr w:type="spellEnd"/>
          </w:p>
        </w:tc>
        <w:tc>
          <w:tcPr>
            <w:tcW w:w="1644" w:type="dxa"/>
          </w:tcPr>
          <w:p w14:paraId="28D1190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7ED0D79" w14:textId="1E36B1BA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64887FF7" w14:textId="77777777" w:rsidTr="00B50382">
        <w:tc>
          <w:tcPr>
            <w:tcW w:w="1683" w:type="dxa"/>
          </w:tcPr>
          <w:p w14:paraId="3CD9EE1E" w14:textId="77B3A07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ddLabel</w:t>
            </w:r>
            <w:proofErr w:type="spellEnd"/>
          </w:p>
        </w:tc>
        <w:tc>
          <w:tcPr>
            <w:tcW w:w="1644" w:type="dxa"/>
          </w:tcPr>
          <w:p w14:paraId="0F90D87B" w14:textId="0CEB930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40CA7A7" w14:textId="0757FD8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7690B027" w14:textId="77777777" w:rsidTr="00B50382">
        <w:tc>
          <w:tcPr>
            <w:tcW w:w="1683" w:type="dxa"/>
          </w:tcPr>
          <w:p w14:paraId="63A21FD0" w14:textId="6A6C796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removeIcon</w:t>
            </w:r>
            <w:proofErr w:type="spellEnd"/>
          </w:p>
        </w:tc>
        <w:tc>
          <w:tcPr>
            <w:tcW w:w="1644" w:type="dxa"/>
          </w:tcPr>
          <w:p w14:paraId="5DAB5CC8" w14:textId="00BB00D7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7D1054C3" w14:textId="6BEDB2A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DE841CF" w14:textId="77777777" w:rsidTr="00B50382">
        <w:tc>
          <w:tcPr>
            <w:tcW w:w="1683" w:type="dxa"/>
          </w:tcPr>
          <w:p w14:paraId="27C2B6FD" w14:textId="605A38B6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removeLabel</w:t>
            </w:r>
            <w:proofErr w:type="spellEnd"/>
          </w:p>
        </w:tc>
        <w:tc>
          <w:tcPr>
            <w:tcW w:w="1644" w:type="dxa"/>
          </w:tcPr>
          <w:p w14:paraId="73F2D442" w14:textId="6A107DC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9E6FF99" w14:textId="7D42A714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53AD0841" w14:textId="77777777" w:rsidTr="00B50382">
        <w:tc>
          <w:tcPr>
            <w:tcW w:w="1683" w:type="dxa"/>
          </w:tcPr>
          <w:p w14:paraId="528765D5" w14:textId="1503116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editIcon</w:t>
            </w:r>
            <w:proofErr w:type="spellEnd"/>
          </w:p>
        </w:tc>
        <w:tc>
          <w:tcPr>
            <w:tcW w:w="1644" w:type="dxa"/>
          </w:tcPr>
          <w:p w14:paraId="2F5A82F5" w14:textId="78594D8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E5EBE08" w14:textId="19520E2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CF3BFF3" w14:textId="77777777" w:rsidTr="00B50382">
        <w:tc>
          <w:tcPr>
            <w:tcW w:w="1683" w:type="dxa"/>
          </w:tcPr>
          <w:p w14:paraId="3AD42606" w14:textId="2CB0BC0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editLabel</w:t>
            </w:r>
            <w:proofErr w:type="spellEnd"/>
          </w:p>
        </w:tc>
        <w:tc>
          <w:tcPr>
            <w:tcW w:w="1644" w:type="dxa"/>
          </w:tcPr>
          <w:p w14:paraId="77C38E04" w14:textId="6D278451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242C277E" w14:textId="21453AA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A651983" w14:textId="77777777" w:rsidTr="00B50382">
        <w:tc>
          <w:tcPr>
            <w:tcW w:w="1683" w:type="dxa"/>
          </w:tcPr>
          <w:p w14:paraId="035FFDAB" w14:textId="54F5819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opyIcon</w:t>
            </w:r>
            <w:proofErr w:type="spellEnd"/>
          </w:p>
        </w:tc>
        <w:tc>
          <w:tcPr>
            <w:tcW w:w="1644" w:type="dxa"/>
          </w:tcPr>
          <w:p w14:paraId="14933615" w14:textId="1E02F98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E8E7681" w14:textId="4F3C77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920C52E" w14:textId="77777777" w:rsidTr="00B50382">
        <w:tc>
          <w:tcPr>
            <w:tcW w:w="1683" w:type="dxa"/>
          </w:tcPr>
          <w:p w14:paraId="5258D6FC" w14:textId="66D4A970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opyLabel</w:t>
            </w:r>
            <w:proofErr w:type="spellEnd"/>
          </w:p>
        </w:tc>
        <w:tc>
          <w:tcPr>
            <w:tcW w:w="1644" w:type="dxa"/>
          </w:tcPr>
          <w:p w14:paraId="353C5C5C" w14:textId="389F463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7B014F4" w14:textId="0D471C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7738E780" w14:textId="77777777" w:rsidTr="00B50382">
        <w:tc>
          <w:tcPr>
            <w:tcW w:w="1683" w:type="dxa"/>
          </w:tcPr>
          <w:p w14:paraId="6F9A35C5" w14:textId="355DD78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learIcon</w:t>
            </w:r>
            <w:proofErr w:type="spellEnd"/>
          </w:p>
        </w:tc>
        <w:tc>
          <w:tcPr>
            <w:tcW w:w="1644" w:type="dxa"/>
          </w:tcPr>
          <w:p w14:paraId="0A0DB2D7" w14:textId="2CA39805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A92A7B7" w14:textId="75236A01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28A01DB9" w14:textId="77777777" w:rsidTr="00B50382">
        <w:tc>
          <w:tcPr>
            <w:tcW w:w="1683" w:type="dxa"/>
          </w:tcPr>
          <w:p w14:paraId="06EBEFB6" w14:textId="3AA44237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learLabel</w:t>
            </w:r>
            <w:proofErr w:type="spellEnd"/>
          </w:p>
        </w:tc>
        <w:tc>
          <w:tcPr>
            <w:tcW w:w="1644" w:type="dxa"/>
          </w:tcPr>
          <w:p w14:paraId="2457D3CA" w14:textId="5D88F39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5864A879" w14:textId="2BBD716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100BCF" w:rsidRPr="005E45C1" w14:paraId="0771F873" w14:textId="77777777" w:rsidTr="00B50382">
        <w:tc>
          <w:tcPr>
            <w:tcW w:w="1683" w:type="dxa"/>
          </w:tcPr>
          <w:p w14:paraId="6D54E759" w14:textId="2532530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fileLabel</w:t>
            </w:r>
            <w:proofErr w:type="spellEnd"/>
          </w:p>
        </w:tc>
        <w:tc>
          <w:tcPr>
            <w:tcW w:w="1644" w:type="dxa"/>
          </w:tcPr>
          <w:p w14:paraId="6D3C3AA3" w14:textId="16A7853D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AA2826A" w14:textId="33AF4542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аботе с файлами</w:t>
            </w:r>
          </w:p>
        </w:tc>
      </w:tr>
      <w:tr w:rsidR="00100BCF" w:rsidRPr="005E45C1" w14:paraId="2C72C2CC" w14:textId="77777777" w:rsidTr="00B50382">
        <w:tc>
          <w:tcPr>
            <w:tcW w:w="1683" w:type="dxa"/>
          </w:tcPr>
          <w:p w14:paraId="50F45E19" w14:textId="547BB798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49CABD1F" w14:textId="293F2F6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01C63884" w14:textId="63AEFEEF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как вызвать окно “О программе”</w:t>
            </w:r>
          </w:p>
        </w:tc>
      </w:tr>
      <w:tr w:rsidR="001071D3" w:rsidRPr="005E45C1" w14:paraId="6BE3587B" w14:textId="77777777" w:rsidTr="00B50382">
        <w:tc>
          <w:tcPr>
            <w:tcW w:w="1683" w:type="dxa"/>
          </w:tcPr>
          <w:p w14:paraId="54E7E6AE" w14:textId="4A30704B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5F89762E" w14:textId="3F50D4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3787B2CE" w14:textId="1B0350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DAF982E" w14:textId="3AA54FF4" w:rsidR="00055458" w:rsidRDefault="00055458" w:rsidP="00D83155">
      <w:pPr>
        <w:pStyle w:val="13"/>
        <w:ind w:firstLine="0"/>
      </w:pPr>
    </w:p>
    <w:p w14:paraId="72F91BE7" w14:textId="6214DB6B" w:rsidR="00911D9B" w:rsidRDefault="00911D9B" w:rsidP="00D83155">
      <w:pPr>
        <w:pStyle w:val="13"/>
        <w:ind w:firstLine="0"/>
      </w:pPr>
      <w:r>
        <w:tab/>
        <w:t>Форма об авторе содержит полезную информацию о программе и ее авторе и представлена на рисунке 6, компоненты в таблице 7.</w:t>
      </w:r>
    </w:p>
    <w:p w14:paraId="0C7D5691" w14:textId="6D2B976B" w:rsidR="00911D9B" w:rsidRDefault="00911D9B" w:rsidP="00911D9B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5CCAF9" wp14:editId="10D4D46F">
            <wp:extent cx="3306628" cy="2999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359" cy="30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2BF" w14:textId="61E367EA" w:rsidR="00911D9B" w:rsidRPr="00911D9B" w:rsidRDefault="00911D9B" w:rsidP="00911D9B">
      <w:pPr>
        <w:pStyle w:val="13"/>
        <w:ind w:firstLine="0"/>
        <w:jc w:val="center"/>
      </w:pPr>
      <w:r>
        <w:t xml:space="preserve">Рисунок 6. Оформление формы об авторе </w:t>
      </w:r>
      <w:proofErr w:type="spellStart"/>
      <w:r>
        <w:rPr>
          <w:lang w:val="en-US"/>
        </w:rPr>
        <w:t>AboutWindow</w:t>
      </w:r>
      <w:proofErr w:type="spellEnd"/>
    </w:p>
    <w:p w14:paraId="14CC1A76" w14:textId="77777777" w:rsidR="00911D9B" w:rsidRDefault="00911D9B" w:rsidP="00911D9B">
      <w:pPr>
        <w:pStyle w:val="13"/>
        <w:ind w:firstLine="0"/>
      </w:pPr>
    </w:p>
    <w:p w14:paraId="751FE8DF" w14:textId="4F8FB1E2" w:rsidR="00911D9B" w:rsidRPr="00911D9B" w:rsidRDefault="00911D9B" w:rsidP="00911D9B">
      <w:pPr>
        <w:pStyle w:val="13"/>
        <w:ind w:firstLine="0"/>
      </w:pPr>
      <w:r>
        <w:t xml:space="preserve">Таблица </w:t>
      </w:r>
      <w:r w:rsidRPr="00055458">
        <w:t>6</w:t>
      </w:r>
      <w:r>
        <w:t>. Компоненты формы</w:t>
      </w:r>
      <w:r w:rsidRPr="00911D9B">
        <w:t xml:space="preserve"> </w:t>
      </w:r>
      <w:r>
        <w:t xml:space="preserve">об авторе </w:t>
      </w:r>
      <w:proofErr w:type="spellStart"/>
      <w:r>
        <w:rPr>
          <w:lang w:val="en-US"/>
        </w:rPr>
        <w:t>About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90"/>
        <w:gridCol w:w="1644"/>
        <w:gridCol w:w="5988"/>
      </w:tblGrid>
      <w:tr w:rsidR="00911D9B" w:rsidRPr="005A1C9F" w14:paraId="1CE695CC" w14:textId="77777777" w:rsidTr="00FE34BE">
        <w:tc>
          <w:tcPr>
            <w:tcW w:w="1683" w:type="dxa"/>
          </w:tcPr>
          <w:p w14:paraId="6435A234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89C9402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9E6F8E1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100BCF" w:rsidRPr="005A1C9F" w14:paraId="0D81331E" w14:textId="77777777" w:rsidTr="00FE34BE">
        <w:tc>
          <w:tcPr>
            <w:tcW w:w="1683" w:type="dxa"/>
          </w:tcPr>
          <w:p w14:paraId="550D8694" w14:textId="0AC778C0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aboutProgram</w:t>
            </w:r>
            <w:proofErr w:type="spellEnd"/>
          </w:p>
        </w:tc>
        <w:tc>
          <w:tcPr>
            <w:tcW w:w="1644" w:type="dxa"/>
          </w:tcPr>
          <w:p w14:paraId="02F0C2F2" w14:textId="21700A56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5995" w:type="dxa"/>
          </w:tcPr>
          <w:p w14:paraId="697375F5" w14:textId="62493BA3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</w:rPr>
              <w:t>Информация о программе</w:t>
            </w:r>
          </w:p>
        </w:tc>
      </w:tr>
      <w:tr w:rsidR="00100BCF" w:rsidRPr="005A1C9F" w14:paraId="6F5B7E1F" w14:textId="77777777" w:rsidTr="00FE34BE">
        <w:tc>
          <w:tcPr>
            <w:tcW w:w="1683" w:type="dxa"/>
          </w:tcPr>
          <w:p w14:paraId="3092BAB9" w14:textId="55EADCD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08122739" w14:textId="2E26187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B776B48" w14:textId="06846AB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нформация об авторе</w:t>
            </w:r>
          </w:p>
        </w:tc>
      </w:tr>
      <w:tr w:rsidR="00100BCF" w:rsidRPr="005A1C9F" w14:paraId="53CD524F" w14:textId="77777777" w:rsidTr="00FE34BE">
        <w:tc>
          <w:tcPr>
            <w:tcW w:w="1683" w:type="dxa"/>
          </w:tcPr>
          <w:p w14:paraId="41571625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44F95F3C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2DC759D0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B71AFDD" w14:textId="77777777" w:rsidR="00055458" w:rsidRPr="00652846" w:rsidRDefault="00055458" w:rsidP="00D83155">
      <w:pPr>
        <w:pStyle w:val="13"/>
        <w:ind w:firstLine="0"/>
      </w:pPr>
    </w:p>
    <w:p w14:paraId="4BAAE144" w14:textId="71EA058E" w:rsidR="000D60AF" w:rsidRPr="001D7850" w:rsidRDefault="005D2975" w:rsidP="001D7850">
      <w:pPr>
        <w:pStyle w:val="13"/>
      </w:pPr>
      <w:r>
        <w:t xml:space="preserve">Алгоритмы и программная реализация приведенных в </w:t>
      </w:r>
      <w:r w:rsidR="00652846">
        <w:t xml:space="preserve">этой главе </w:t>
      </w:r>
      <w:r>
        <w:t>событий и методов приведены в следующем разделе.</w:t>
      </w:r>
    </w:p>
    <w:p w14:paraId="7590BF99" w14:textId="58DB7F0F" w:rsidR="00304B8D" w:rsidRDefault="002D490D" w:rsidP="005F0767">
      <w:pPr>
        <w:pStyle w:val="1"/>
      </w:pPr>
      <w:bookmarkStart w:id="16" w:name="_Toc75180758"/>
      <w:bookmarkStart w:id="17" w:name="_Toc109082345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7EA4B7F0" w14:textId="7E9E7121" w:rsidR="001C625E" w:rsidRDefault="001C625E" w:rsidP="008A5EAF">
      <w:pPr>
        <w:spacing w:line="360" w:lineRule="auto"/>
      </w:pPr>
      <w:r>
        <w:t xml:space="preserve">Главная форма </w:t>
      </w:r>
      <w:proofErr w:type="spellStart"/>
      <w:r>
        <w:rPr>
          <w:lang w:val="en-US"/>
        </w:rPr>
        <w:t>MainWindow</w:t>
      </w:r>
      <w:proofErr w:type="spellEnd"/>
      <w:r w:rsidRPr="001C625E">
        <w:t xml:space="preserve"> </w:t>
      </w:r>
      <w:r>
        <w:t>содержит множество кнопок, которые привязаны к событи</w:t>
      </w:r>
      <w:r w:rsidR="005851C4">
        <w:t>ям</w:t>
      </w:r>
      <w:r>
        <w:t xml:space="preserve"> </w:t>
      </w:r>
      <w:proofErr w:type="spellStart"/>
      <w:proofErr w:type="gramStart"/>
      <w:r w:rsidRPr="001C625E">
        <w:rPr>
          <w:lang w:val="en-US"/>
        </w:rPr>
        <w:t>QAbstractButton</w:t>
      </w:r>
      <w:proofErr w:type="spellEnd"/>
      <w:r w:rsidRPr="001C625E">
        <w:t>::</w:t>
      </w:r>
      <w:proofErr w:type="gramEnd"/>
      <w:r w:rsidRPr="001C625E">
        <w:rPr>
          <w:lang w:val="en-US"/>
        </w:rPr>
        <w:t>clicked</w:t>
      </w:r>
      <w:r w:rsidR="005851C4" w:rsidRPr="005851C4">
        <w:t xml:space="preserve">, </w:t>
      </w:r>
      <w:r w:rsidR="005851C4">
        <w:t xml:space="preserve">а также </w:t>
      </w:r>
      <w:proofErr w:type="spellStart"/>
      <w:r w:rsidR="005851C4">
        <w:rPr>
          <w:lang w:val="en-US"/>
        </w:rPr>
        <w:t>QAction</w:t>
      </w:r>
      <w:proofErr w:type="spellEnd"/>
      <w:r w:rsidR="005851C4" w:rsidRPr="005851C4">
        <w:t xml:space="preserve"> </w:t>
      </w:r>
      <w:r w:rsidR="005851C4">
        <w:t xml:space="preserve">к событиям </w:t>
      </w:r>
      <w:proofErr w:type="spellStart"/>
      <w:r w:rsidR="005851C4" w:rsidRPr="005851C4">
        <w:t>QAction</w:t>
      </w:r>
      <w:proofErr w:type="spellEnd"/>
      <w:r w:rsidR="005851C4" w:rsidRPr="005851C4">
        <w:t>::</w:t>
      </w:r>
      <w:proofErr w:type="spellStart"/>
      <w:r w:rsidR="005851C4" w:rsidRPr="005851C4">
        <w:t>triggered</w:t>
      </w:r>
      <w:proofErr w:type="spellEnd"/>
      <w:r w:rsidR="005851C4">
        <w:t>.</w:t>
      </w:r>
      <w:r>
        <w:t xml:space="preserve"> Здесь приводится информация </w:t>
      </w:r>
      <w:r w:rsidR="005851C4">
        <w:t>обо всех событиях и методах.</w:t>
      </w:r>
    </w:p>
    <w:p w14:paraId="6D7CA28F" w14:textId="77777777" w:rsidR="00DF376E" w:rsidRPr="001C625E" w:rsidRDefault="00DF376E" w:rsidP="008A5EAF">
      <w:pPr>
        <w:spacing w:line="360" w:lineRule="auto"/>
        <w:ind w:firstLine="0"/>
      </w:pPr>
    </w:p>
    <w:p w14:paraId="076A2AB8" w14:textId="77777777" w:rsidR="001C625E" w:rsidRDefault="008229E0" w:rsidP="008A5EAF">
      <w:pPr>
        <w:spacing w:line="360" w:lineRule="auto"/>
      </w:pPr>
      <w:r>
        <w:t xml:space="preserve">При нажатии на кнопку </w:t>
      </w:r>
      <w:proofErr w:type="spellStart"/>
      <w:r>
        <w:rPr>
          <w:lang w:val="en-US"/>
        </w:rPr>
        <w:t>refreshButton</w:t>
      </w:r>
      <w:proofErr w:type="spellEnd"/>
      <w:r w:rsidRPr="008229E0">
        <w:t xml:space="preserve"> </w:t>
      </w:r>
      <w:r>
        <w:t xml:space="preserve">вызывается метод </w:t>
      </w:r>
      <w:proofErr w:type="spellStart"/>
      <w:r w:rsidRPr="008229E0">
        <w:t>onRefreshButtonClicked</w:t>
      </w:r>
      <w:proofErr w:type="spellEnd"/>
      <w:r w:rsidRPr="008229E0">
        <w:t xml:space="preserve">, </w:t>
      </w:r>
      <w:r>
        <w:t>который обновляет таблицу</w:t>
      </w:r>
      <w:r w:rsidR="001C625E">
        <w:t xml:space="preserve"> и сбрасывает состояние поиска. Исходный код представлен в листинге 2.</w:t>
      </w:r>
    </w:p>
    <w:p w14:paraId="30E6B5EA" w14:textId="77777777" w:rsidR="00B65351" w:rsidRDefault="00B65351" w:rsidP="008A5EAF">
      <w:pPr>
        <w:spacing w:line="360" w:lineRule="auto"/>
        <w:ind w:firstLine="0"/>
      </w:pPr>
    </w:p>
    <w:p w14:paraId="2A120418" w14:textId="6969FFA9" w:rsidR="00B65351" w:rsidRPr="005851C4" w:rsidRDefault="00B65351" w:rsidP="008A5EAF">
      <w:pPr>
        <w:pStyle w:val="13"/>
        <w:ind w:firstLine="0"/>
      </w:pPr>
      <w:bookmarkStart w:id="18" w:name="_Toc75180759"/>
      <w:r>
        <w:t>Листинг</w:t>
      </w:r>
      <w:r w:rsidRPr="005851C4">
        <w:t xml:space="preserve"> 2. </w:t>
      </w:r>
      <w:r>
        <w:t>Метод</w:t>
      </w:r>
      <w:r w:rsidRPr="005851C4">
        <w:t xml:space="preserve"> </w:t>
      </w:r>
      <w:proofErr w:type="spellStart"/>
      <w:r w:rsidRPr="00B65351">
        <w:rPr>
          <w:lang w:val="en-US"/>
        </w:rPr>
        <w:t>onRefreshButtonClicked</w:t>
      </w:r>
      <w:proofErr w:type="spellEnd"/>
    </w:p>
    <w:p w14:paraId="2DE56E65" w14:textId="77CA5D2C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onRefreshButtonClicked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55C8D229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3354F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04EB0E4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5E4E0AA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88B985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5F7555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setCurrentInde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7F24F4CC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clear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7D03BC8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обновлен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33E789" w14:textId="2A2F75B2" w:rsid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C2FC43" w14:textId="1E0CBCD4" w:rsidR="00DF376E" w:rsidRDefault="00DF376E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9B4CCCE" w14:textId="4B8365C5" w:rsidR="00565DAE" w:rsidRPr="00220EB7" w:rsidRDefault="00565DAE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>Кнопка</w:t>
      </w:r>
      <w:r w:rsidRPr="005721CB">
        <w:rPr>
          <w:lang w:val="en-US"/>
        </w:rPr>
        <w:t xml:space="preserve"> </w:t>
      </w:r>
      <w:proofErr w:type="spellStart"/>
      <w:r>
        <w:rPr>
          <w:lang w:val="en-US"/>
        </w:rPr>
        <w:t>addButton</w:t>
      </w:r>
      <w:proofErr w:type="spellEnd"/>
      <w:r w:rsidRPr="005721CB">
        <w:rPr>
          <w:lang w:val="en-US"/>
        </w:rPr>
        <w:t xml:space="preserve"> </w:t>
      </w:r>
      <w:r>
        <w:t>вызывает</w:t>
      </w:r>
      <w:r w:rsidR="002D4DAF" w:rsidRPr="005721CB">
        <w:rPr>
          <w:lang w:val="en-US"/>
        </w:rPr>
        <w:t xml:space="preserve"> </w:t>
      </w:r>
      <w:r w:rsidR="002D4DAF">
        <w:t>метод</w:t>
      </w:r>
      <w:r w:rsidR="002D4DAF" w:rsidRPr="005721CB">
        <w:rPr>
          <w:lang w:val="en-US"/>
        </w:rPr>
        <w:t xml:space="preserve"> </w:t>
      </w:r>
      <w:proofErr w:type="spellStart"/>
      <w:r w:rsidR="002D4DAF" w:rsidRPr="002D4DAF">
        <w:rPr>
          <w:lang w:val="en-US"/>
        </w:rPr>
        <w:t>onAddButtonClicked</w:t>
      </w:r>
      <w:proofErr w:type="spellEnd"/>
      <w:r w:rsidR="002D4DAF" w:rsidRPr="005721CB">
        <w:rPr>
          <w:lang w:val="en-US"/>
        </w:rPr>
        <w:t xml:space="preserve">, </w:t>
      </w:r>
      <w:r w:rsidR="002D4DAF">
        <w:t>который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свою</w:t>
      </w:r>
      <w:r w:rsidR="002D4DAF" w:rsidRPr="005721CB">
        <w:rPr>
          <w:lang w:val="en-US"/>
        </w:rPr>
        <w:t xml:space="preserve"> </w:t>
      </w:r>
      <w:r w:rsidR="002D4DAF">
        <w:t>очередь</w:t>
      </w:r>
      <w:r w:rsidR="002D4DAF" w:rsidRPr="005721CB">
        <w:rPr>
          <w:lang w:val="en-US"/>
        </w:rPr>
        <w:t xml:space="preserve"> </w:t>
      </w:r>
      <w:r w:rsidR="002D4DAF">
        <w:t>открывает</w:t>
      </w:r>
      <w:r w:rsidR="002D4DAF" w:rsidRPr="005721CB">
        <w:rPr>
          <w:lang w:val="en-US"/>
        </w:rPr>
        <w:t xml:space="preserve"> </w:t>
      </w:r>
      <w:r w:rsidR="002D4DAF">
        <w:t>форму</w:t>
      </w:r>
      <w:r w:rsidR="002D4DAF" w:rsidRPr="005721CB">
        <w:rPr>
          <w:lang w:val="en-US"/>
        </w:rPr>
        <w:t xml:space="preserve"> </w:t>
      </w:r>
      <w:r w:rsidR="002D4DAF">
        <w:t>для</w:t>
      </w:r>
      <w:r w:rsidR="002D4DAF" w:rsidRPr="005721CB">
        <w:rPr>
          <w:lang w:val="en-US"/>
        </w:rPr>
        <w:t xml:space="preserve"> </w:t>
      </w:r>
      <w:r w:rsidR="002D4DAF">
        <w:t>добавления</w:t>
      </w:r>
      <w:r w:rsidR="002D4DAF" w:rsidRPr="005721CB">
        <w:rPr>
          <w:lang w:val="en-US"/>
        </w:rPr>
        <w:t xml:space="preserve"> </w:t>
      </w:r>
      <w:r w:rsidR="002D4DAF">
        <w:t>записи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таблицу</w:t>
      </w:r>
      <w:r w:rsidR="002D4DAF" w:rsidRPr="005721CB">
        <w:rPr>
          <w:lang w:val="en-US"/>
        </w:rPr>
        <w:t xml:space="preserve"> </w:t>
      </w:r>
      <w:proofErr w:type="spellStart"/>
      <w:r w:rsidR="002D4DAF">
        <w:rPr>
          <w:lang w:val="en-US"/>
        </w:rPr>
        <w:t>AddItemDialog</w:t>
      </w:r>
      <w:proofErr w:type="spellEnd"/>
      <w:r w:rsidR="002D4DAF" w:rsidRPr="005721CB">
        <w:rPr>
          <w:lang w:val="en-US"/>
        </w:rPr>
        <w:t xml:space="preserve">. </w:t>
      </w:r>
      <w:r w:rsidR="002D4DAF">
        <w:t>Исходный</w:t>
      </w:r>
      <w:r w:rsidR="002D4DAF" w:rsidRPr="00220EB7">
        <w:rPr>
          <w:lang w:val="en-US"/>
        </w:rPr>
        <w:t xml:space="preserve"> </w:t>
      </w:r>
      <w:r w:rsidR="002D4DAF">
        <w:t>код</w:t>
      </w:r>
      <w:r w:rsidR="002D4DAF" w:rsidRPr="00220EB7">
        <w:rPr>
          <w:lang w:val="en-US"/>
        </w:rPr>
        <w:t xml:space="preserve"> </w:t>
      </w:r>
      <w:r w:rsidR="002D4DAF">
        <w:t>в</w:t>
      </w:r>
      <w:r w:rsidR="002D4DAF" w:rsidRPr="00220EB7">
        <w:rPr>
          <w:lang w:val="en-US"/>
        </w:rPr>
        <w:t xml:space="preserve"> </w:t>
      </w:r>
      <w:r w:rsidR="002D4DAF">
        <w:t>листинге</w:t>
      </w:r>
      <w:r w:rsidR="002D4DAF" w:rsidRPr="00220EB7">
        <w:rPr>
          <w:lang w:val="en-US"/>
        </w:rPr>
        <w:t xml:space="preserve"> 3.</w:t>
      </w:r>
    </w:p>
    <w:p w14:paraId="589E4D19" w14:textId="1A07DF31" w:rsidR="002D4DAF" w:rsidRPr="00220EB7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59C217A2" w14:textId="2543D85C" w:rsidR="002D4DAF" w:rsidRPr="00B65351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B65351">
        <w:rPr>
          <w:lang w:val="en-US"/>
        </w:rPr>
        <w:t xml:space="preserve"> </w:t>
      </w:r>
      <w:r w:rsidRPr="002D4DAF">
        <w:rPr>
          <w:lang w:val="en-US"/>
        </w:rPr>
        <w:t>3</w:t>
      </w:r>
      <w:r w:rsidRPr="00B65351">
        <w:rPr>
          <w:lang w:val="en-US"/>
        </w:rPr>
        <w:t xml:space="preserve">. </w:t>
      </w:r>
      <w:r>
        <w:t>Метод</w:t>
      </w:r>
      <w:r w:rsidRPr="00B65351">
        <w:rPr>
          <w:lang w:val="en-US"/>
        </w:rPr>
        <w:t xml:space="preserve"> </w:t>
      </w:r>
      <w:proofErr w:type="spellStart"/>
      <w:r w:rsidRPr="002D4DAF">
        <w:rPr>
          <w:lang w:val="en-US"/>
        </w:rPr>
        <w:t>onAddButtonClicked</w:t>
      </w:r>
      <w:proofErr w:type="spellEnd"/>
    </w:p>
    <w:p w14:paraId="04E7C06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onAddButtonClicked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9CC3DD4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Item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dialog(this);</w:t>
      </w:r>
    </w:p>
    <w:p w14:paraId="3B6CB9C5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51F868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79636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0CE654C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B4E6C1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0A96AC58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data);</w:t>
      </w:r>
    </w:p>
    <w:p w14:paraId="515E5FB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8BE9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добав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таблицу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E8C4EF3" w14:textId="77777777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3B0A15FF" w14:textId="6A03121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2D949B5" w14:textId="77777777" w:rsidR="00602B1B" w:rsidRPr="005721CB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79A8A99" w14:textId="01BC88A3" w:rsidR="002D4DAF" w:rsidRPr="002D4DAF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Кнопка</w:t>
      </w:r>
      <w:r w:rsidRPr="002D4DAF">
        <w:t xml:space="preserve"> </w:t>
      </w:r>
      <w:proofErr w:type="spellStart"/>
      <w:r>
        <w:rPr>
          <w:lang w:val="en-US"/>
        </w:rPr>
        <w:t>removeButton</w:t>
      </w:r>
      <w:proofErr w:type="spellEnd"/>
      <w:r w:rsidRPr="002D4DAF">
        <w:t xml:space="preserve"> </w:t>
      </w:r>
      <w:r>
        <w:t>удаляет выделенную строку в таблице. Удаление происходит по идентификатору (</w:t>
      </w:r>
      <w:r>
        <w:rPr>
          <w:lang w:val="en-US"/>
        </w:rPr>
        <w:t>ID</w:t>
      </w:r>
      <w:r w:rsidRPr="002D4DAF">
        <w:t xml:space="preserve">) </w:t>
      </w:r>
      <w:r>
        <w:t>записи. Исходный код представлен в листинге 4.</w:t>
      </w:r>
    </w:p>
    <w:p w14:paraId="6EC3C7C7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67D3FFF9" w14:textId="4BA09301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>
        <w:t>4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Pr="002D4DAF">
        <w:rPr>
          <w:lang w:val="en-US"/>
        </w:rPr>
        <w:t>onRemoveButtonClicked</w:t>
      </w:r>
      <w:proofErr w:type="spellEnd"/>
    </w:p>
    <w:p w14:paraId="1FADC2E9" w14:textId="77777777" w:rsidR="002D4DAF" w:rsidRPr="00B24DB5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>void</w:t>
      </w: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onRemoveButtonClicked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681B387D" w14:textId="77777777" w:rsidR="002D4DAF" w:rsidRPr="00B24DB5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</w:t>
      </w:r>
      <w:r w:rsidRPr="00B24DB5">
        <w:rPr>
          <w:rFonts w:ascii="Courier New" w:hAnsi="Courier New" w:cs="Courier New"/>
          <w:sz w:val="22"/>
          <w:szCs w:val="22"/>
          <w:lang w:val="en-US"/>
        </w:rPr>
        <w:t>_</w:t>
      </w:r>
      <w:r w:rsidRPr="002D4DAF">
        <w:rPr>
          <w:rFonts w:ascii="Courier New" w:hAnsi="Courier New" w:cs="Courier New"/>
          <w:sz w:val="22"/>
          <w:szCs w:val="22"/>
          <w:lang w:val="en-US"/>
        </w:rPr>
        <w:t>rows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77530E1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4F89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2D4DAF">
        <w:rPr>
          <w:rFonts w:ascii="Courier New" w:hAnsi="Courier New" w:cs="Courier New"/>
          <w:sz w:val="22"/>
          <w:szCs w:val="22"/>
        </w:rPr>
        <w:t>1) {</w:t>
      </w:r>
    </w:p>
    <w:p w14:paraId="2E52403C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2D4DAF">
        <w:rPr>
          <w:rFonts w:ascii="Courier New" w:hAnsi="Courier New" w:cs="Courier New"/>
          <w:sz w:val="22"/>
          <w:szCs w:val="22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</w:rPr>
        <w:t>"Выберите строку для удаления");</w:t>
      </w:r>
    </w:p>
    <w:p w14:paraId="247716AA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07AD3B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BD312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70F7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7C63FF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B91251F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4A05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да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7E9DCDF" w14:textId="34ED605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1951324" w14:textId="77777777" w:rsidR="00602B1B" w:rsidRPr="002D4DAF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4A7488EB" w14:textId="296DB6DF" w:rsidR="002D4DAF" w:rsidRPr="00602B1B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proofErr w:type="spellStart"/>
      <w:r w:rsidR="00602B1B">
        <w:rPr>
          <w:lang w:val="en-US"/>
        </w:rPr>
        <w:t>edit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602B1B">
        <w:t xml:space="preserve">вызывает форму редактирования выделенной записи таблицы </w:t>
      </w:r>
      <w:proofErr w:type="spellStart"/>
      <w:r w:rsidR="00602B1B">
        <w:rPr>
          <w:lang w:val="en-US"/>
        </w:rPr>
        <w:t>EditItemDialog</w:t>
      </w:r>
      <w:proofErr w:type="spellEnd"/>
      <w:r w:rsidR="00602B1B" w:rsidRPr="00602B1B">
        <w:t>.</w:t>
      </w:r>
      <w:r w:rsidR="005C3134">
        <w:t xml:space="preserve"> Нужная запись также выбирается по идентификатору.</w:t>
      </w:r>
      <w:r w:rsidR="00602B1B" w:rsidRPr="00602B1B">
        <w:t xml:space="preserve"> </w:t>
      </w:r>
      <w:r w:rsidR="00602B1B">
        <w:t>Исходный код в листинге 5.</w:t>
      </w:r>
    </w:p>
    <w:p w14:paraId="73B58738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611661C" w14:textId="3A908733" w:rsidR="002D4DAF" w:rsidRPr="00220EB7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220EB7">
        <w:rPr>
          <w:lang w:val="en-US"/>
        </w:rPr>
        <w:t xml:space="preserve"> </w:t>
      </w:r>
      <w:r w:rsidR="00602B1B" w:rsidRPr="00220EB7">
        <w:rPr>
          <w:lang w:val="en-US"/>
        </w:rPr>
        <w:t>5</w:t>
      </w:r>
      <w:r w:rsidRPr="00220EB7">
        <w:rPr>
          <w:lang w:val="en-US"/>
        </w:rPr>
        <w:t xml:space="preserve">. </w:t>
      </w:r>
      <w:r>
        <w:t>Метод</w:t>
      </w:r>
      <w:r w:rsidRPr="00220EB7">
        <w:rPr>
          <w:lang w:val="en-US"/>
        </w:rPr>
        <w:t xml:space="preserve"> </w:t>
      </w:r>
      <w:proofErr w:type="spellStart"/>
      <w:r w:rsidR="00602B1B" w:rsidRPr="00602B1B">
        <w:rPr>
          <w:lang w:val="en-US"/>
        </w:rPr>
        <w:t>onEditButtonClicked</w:t>
      </w:r>
      <w:proofErr w:type="spellEnd"/>
    </w:p>
    <w:p w14:paraId="0DD69EDA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>void</w:t>
      </w: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onEditButtonClicked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D98CDCF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A1C7C60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DC6A9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 != 1) {</w:t>
      </w:r>
    </w:p>
    <w:p w14:paraId="5FF1ABB2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721CB">
        <w:rPr>
          <w:rFonts w:ascii="Courier New" w:hAnsi="Courier New" w:cs="Courier New"/>
          <w:sz w:val="22"/>
          <w:szCs w:val="22"/>
        </w:rPr>
        <w:t>(</w:t>
      </w:r>
      <w:proofErr w:type="gramEnd"/>
      <w:r w:rsidRPr="005721CB">
        <w:rPr>
          <w:rFonts w:ascii="Courier New" w:hAnsi="Courier New" w:cs="Courier New"/>
          <w:sz w:val="22"/>
          <w:szCs w:val="22"/>
        </w:rPr>
        <w:t>"Выберите строку для редактирования");</w:t>
      </w:r>
    </w:p>
    <w:p w14:paraId="5554B62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</w:rPr>
        <w:t xml:space="preserve">    </w:t>
      </w:r>
      <w:r w:rsidRPr="00602B1B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DDC3AD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4C98FE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A1CC2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211815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DA5AE7B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EditItem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data, this);</w:t>
      </w:r>
    </w:p>
    <w:p w14:paraId="282357C9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EEB8F3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E1F89C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410B6B6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E23925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65B1606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editRo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data, id);</w:t>
      </w:r>
    </w:p>
    <w:p w14:paraId="60CD338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3F8F0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изменена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5EBB1D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6039A32" w14:textId="28416BDC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0D3A1B3" w14:textId="77777777" w:rsidR="001C4C3E" w:rsidRPr="002D4DAF" w:rsidRDefault="001C4C3E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6BF307C" w14:textId="18DDB32B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lastRenderedPageBreak/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opy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копирует выделенную запись таблицы в буфер обмена. Код</w:t>
      </w:r>
      <w:r w:rsidR="005C3134" w:rsidRPr="005C3134">
        <w:rPr>
          <w:lang w:val="en-US"/>
        </w:rPr>
        <w:t xml:space="preserve"> </w:t>
      </w:r>
      <w:r w:rsidR="005C3134">
        <w:t>в</w:t>
      </w:r>
      <w:r w:rsidR="005C3134" w:rsidRPr="005C3134">
        <w:rPr>
          <w:lang w:val="en-US"/>
        </w:rPr>
        <w:t xml:space="preserve"> </w:t>
      </w:r>
      <w:r w:rsidR="005C3134">
        <w:t>листинге</w:t>
      </w:r>
      <w:r w:rsidR="005C3134" w:rsidRPr="005C3134">
        <w:rPr>
          <w:lang w:val="en-US"/>
        </w:rPr>
        <w:t xml:space="preserve"> 6.</w:t>
      </w:r>
    </w:p>
    <w:p w14:paraId="3FB3C9AE" w14:textId="77777777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6F4D00BC" w14:textId="5CF1BA28" w:rsidR="002D4DAF" w:rsidRPr="005C3134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5C3134">
        <w:rPr>
          <w:lang w:val="en-US"/>
        </w:rPr>
        <w:t xml:space="preserve"> </w:t>
      </w:r>
      <w:r w:rsidR="005C3134" w:rsidRPr="005C3134">
        <w:rPr>
          <w:lang w:val="en-US"/>
        </w:rPr>
        <w:t>6.</w:t>
      </w:r>
      <w:r w:rsidRPr="005C3134">
        <w:rPr>
          <w:lang w:val="en-US"/>
        </w:rPr>
        <w:t xml:space="preserve"> </w:t>
      </w:r>
      <w:r>
        <w:t>Метод</w:t>
      </w:r>
      <w:r w:rsidRPr="005C3134">
        <w:rPr>
          <w:lang w:val="en-US"/>
        </w:rPr>
        <w:t xml:space="preserve"> </w:t>
      </w:r>
      <w:proofErr w:type="spellStart"/>
      <w:r w:rsidR="005C3134" w:rsidRPr="005C3134">
        <w:rPr>
          <w:lang w:val="en-US"/>
        </w:rPr>
        <w:t>onCopyButtonClicked</w:t>
      </w:r>
      <w:proofErr w:type="spellEnd"/>
    </w:p>
    <w:p w14:paraId="2B7A7B64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onCopyButtonClicked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4DC695F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6C32445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53653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5C3134">
        <w:rPr>
          <w:rFonts w:ascii="Courier New" w:hAnsi="Courier New" w:cs="Courier New"/>
          <w:sz w:val="22"/>
          <w:szCs w:val="22"/>
        </w:rPr>
        <w:t>1) {</w:t>
      </w:r>
    </w:p>
    <w:p w14:paraId="055E3238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C3134">
        <w:rPr>
          <w:rFonts w:ascii="Courier New" w:hAnsi="Courier New" w:cs="Courier New"/>
          <w:sz w:val="22"/>
          <w:szCs w:val="22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</w:rPr>
        <w:t>"Выберите строку для копирования");</w:t>
      </w:r>
    </w:p>
    <w:p w14:paraId="09B935E9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r w:rsidRPr="005C3134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155DB8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D3802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E7C47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68C58C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16F6E2B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result = 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data[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1];</w:t>
      </w:r>
    </w:p>
    <w:p w14:paraId="2AE2271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 2;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data.size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1024B10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result += '\t' + data[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006828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4C9A7B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34064D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clipboard(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result);</w:t>
      </w:r>
    </w:p>
    <w:p w14:paraId="11E28441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трок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копирован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7E35959" w14:textId="39F861A5" w:rsid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>}</w:t>
      </w:r>
    </w:p>
    <w:p w14:paraId="3A765D81" w14:textId="77777777" w:rsidR="005C3134" w:rsidRPr="002D4DAF" w:rsidRDefault="005C3134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2DC88B4" w14:textId="4FE7C578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lear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полностью очищает таблицу от записей.</w:t>
      </w:r>
      <w:r w:rsidR="00C029A5">
        <w:t xml:space="preserve"> Исходный код представлен в листинге 7.</w:t>
      </w:r>
    </w:p>
    <w:p w14:paraId="51753FB9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A1A9059" w14:textId="154260CC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 w:rsidR="00C029A5">
        <w:t>7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="00C029A5" w:rsidRPr="00C029A5">
        <w:rPr>
          <w:lang w:val="en-US"/>
        </w:rPr>
        <w:t>onClearButtonClicked</w:t>
      </w:r>
      <w:proofErr w:type="spellEnd"/>
    </w:p>
    <w:p w14:paraId="399DEBA0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onClearButtonClicked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A651D7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clear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280486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5E423543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02281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C94257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  delete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02D5B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CE1D68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4B4AFAA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щен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67E59F2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084D4FC4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стки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ы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8F9C42F" w14:textId="77777777" w:rsidR="00C029A5" w:rsidRPr="00F6163A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086FD65" w14:textId="40E7F878" w:rsidR="00C029A5" w:rsidRPr="00F6163A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54DA9D26" w14:textId="2B02E7C8" w:rsidR="00C029A5" w:rsidRPr="00F6163A" w:rsidRDefault="00C029A5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459A918" w14:textId="2DB8CE7C" w:rsidR="001C32CC" w:rsidRPr="004551C7" w:rsidRDefault="001C32CC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 xml:space="preserve">Выбор в </w:t>
      </w:r>
      <w:r>
        <w:rPr>
          <w:lang w:val="en-US"/>
        </w:rPr>
        <w:t>c</w:t>
      </w:r>
      <w:proofErr w:type="spellStart"/>
      <w:r w:rsidRPr="001C32CC">
        <w:t>riterionComboBox</w:t>
      </w:r>
      <w:proofErr w:type="spellEnd"/>
      <w:r w:rsidRPr="001C32CC">
        <w:t xml:space="preserve"> </w:t>
      </w:r>
      <w:r>
        <w:t xml:space="preserve">меняет критерий поиска, а также устанавливает столбец для </w:t>
      </w:r>
      <w:proofErr w:type="spellStart"/>
      <w:r>
        <w:rPr>
          <w:lang w:val="en-US"/>
        </w:rPr>
        <w:t>QCompleter</w:t>
      </w:r>
      <w:proofErr w:type="spellEnd"/>
      <w:r>
        <w:t xml:space="preserve"> (о нем будет сказано позднее). </w:t>
      </w:r>
      <w:r w:rsidR="004551C7">
        <w:t>Метод</w:t>
      </w:r>
      <w:r w:rsidR="004551C7" w:rsidRPr="004551C7">
        <w:rPr>
          <w:lang w:val="en-US"/>
        </w:rPr>
        <w:t xml:space="preserve"> </w:t>
      </w:r>
      <w:r w:rsidR="004551C7">
        <w:t>представлен</w:t>
      </w:r>
      <w:r w:rsidR="004551C7" w:rsidRPr="004551C7">
        <w:rPr>
          <w:lang w:val="en-US"/>
        </w:rPr>
        <w:t xml:space="preserve"> </w:t>
      </w:r>
      <w:r w:rsidR="004551C7">
        <w:t>в</w:t>
      </w:r>
      <w:r w:rsidR="004551C7" w:rsidRPr="004551C7">
        <w:rPr>
          <w:lang w:val="en-US"/>
        </w:rPr>
        <w:t xml:space="preserve"> </w:t>
      </w:r>
      <w:r w:rsidR="004551C7">
        <w:t>листинге</w:t>
      </w:r>
      <w:r w:rsidR="004551C7" w:rsidRPr="004551C7">
        <w:rPr>
          <w:lang w:val="en-US"/>
        </w:rPr>
        <w:t xml:space="preserve"> 8.</w:t>
      </w:r>
    </w:p>
    <w:p w14:paraId="4EB8A8F4" w14:textId="46932C89" w:rsidR="001C32CC" w:rsidRDefault="001C32CC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72058AB" w14:textId="77777777" w:rsidR="008A5EAF" w:rsidRPr="004551C7" w:rsidRDefault="008A5E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D366B10" w14:textId="65E7644F" w:rsidR="001C32CC" w:rsidRPr="004551C7" w:rsidRDefault="001C32CC" w:rsidP="008A5EAF">
      <w:pPr>
        <w:pStyle w:val="13"/>
        <w:ind w:firstLine="0"/>
        <w:rPr>
          <w:lang w:val="en-US"/>
        </w:rPr>
      </w:pPr>
      <w:r>
        <w:lastRenderedPageBreak/>
        <w:t>Листинг</w:t>
      </w:r>
      <w:r w:rsidRPr="004551C7">
        <w:rPr>
          <w:lang w:val="en-US"/>
        </w:rPr>
        <w:t xml:space="preserve"> </w:t>
      </w:r>
      <w:r w:rsidR="004551C7" w:rsidRPr="004551C7">
        <w:rPr>
          <w:lang w:val="en-US"/>
        </w:rPr>
        <w:t>8</w:t>
      </w:r>
      <w:r w:rsidRPr="004551C7">
        <w:rPr>
          <w:lang w:val="en-US"/>
        </w:rPr>
        <w:t xml:space="preserve">. </w:t>
      </w:r>
      <w:r>
        <w:t>Метод</w:t>
      </w:r>
      <w:r w:rsidRPr="004551C7">
        <w:rPr>
          <w:lang w:val="en-US"/>
        </w:rPr>
        <w:t xml:space="preserve"> </w:t>
      </w:r>
      <w:proofErr w:type="spellStart"/>
      <w:r w:rsidR="004551C7" w:rsidRPr="004551C7">
        <w:rPr>
          <w:lang w:val="en-US"/>
        </w:rPr>
        <w:t>onCriterionComboBoxActivated</w:t>
      </w:r>
      <w:proofErr w:type="spellEnd"/>
    </w:p>
    <w:p w14:paraId="0C02F29C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4551C7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551C7">
        <w:rPr>
          <w:rFonts w:ascii="Courier New" w:hAnsi="Courier New" w:cs="Courier New"/>
          <w:sz w:val="22"/>
          <w:szCs w:val="22"/>
          <w:lang w:val="en-US"/>
        </w:rPr>
        <w:t>onCriterionComboBoxActivated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(int index) {</w:t>
      </w:r>
    </w:p>
    <w:p w14:paraId="6821F933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51C7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4551C7">
        <w:rPr>
          <w:rFonts w:ascii="Courier New" w:hAnsi="Courier New" w:cs="Courier New"/>
          <w:sz w:val="22"/>
          <w:szCs w:val="22"/>
          <w:lang w:val="en-US"/>
        </w:rPr>
        <w:t>setCompletionColumn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551C7">
        <w:rPr>
          <w:rFonts w:ascii="Courier New" w:hAnsi="Courier New" w:cs="Courier New"/>
          <w:sz w:val="22"/>
          <w:szCs w:val="22"/>
          <w:lang w:val="en-US"/>
        </w:rPr>
        <w:t>index + 1);</w:t>
      </w:r>
    </w:p>
    <w:p w14:paraId="2982A751" w14:textId="1F59D9EE" w:rsidR="001C32C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50A3509" w14:textId="77777777" w:rsidR="004551C7" w:rsidRPr="0016220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7D5BA7" w14:textId="4E0ADB40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searchButton</w:t>
      </w:r>
      <w:proofErr w:type="spellEnd"/>
      <w:r w:rsidR="0016220C" w:rsidRPr="0016220C">
        <w:rPr>
          <w:lang w:val="en-US"/>
        </w:rPr>
        <w:t xml:space="preserve"> </w:t>
      </w:r>
      <w:r w:rsidR="0016220C">
        <w:t>вызывает</w:t>
      </w:r>
      <w:r w:rsidR="0016220C" w:rsidRPr="0016220C">
        <w:rPr>
          <w:lang w:val="en-US"/>
        </w:rPr>
        <w:t xml:space="preserve"> </w:t>
      </w:r>
      <w:r w:rsidR="0016220C">
        <w:t>метод</w:t>
      </w:r>
      <w:r w:rsidR="0016220C" w:rsidRPr="0016220C">
        <w:rPr>
          <w:lang w:val="en-US"/>
        </w:rPr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16220C">
        <w:rPr>
          <w:lang w:val="en-US"/>
        </w:rPr>
        <w:t xml:space="preserve">, </w:t>
      </w:r>
      <w:r w:rsidR="0016220C">
        <w:t>который</w:t>
      </w:r>
      <w:r w:rsidR="0016220C" w:rsidRPr="0016220C">
        <w:rPr>
          <w:lang w:val="en-US"/>
        </w:rPr>
        <w:t xml:space="preserve"> </w:t>
      </w:r>
      <w:r w:rsidR="0016220C">
        <w:t>делегирует</w:t>
      </w:r>
      <w:r w:rsidR="0016220C" w:rsidRPr="0016220C">
        <w:rPr>
          <w:lang w:val="en-US"/>
        </w:rPr>
        <w:t xml:space="preserve"> </w:t>
      </w:r>
      <w:r w:rsidR="0016220C">
        <w:t>свою</w:t>
      </w:r>
      <w:r w:rsidR="0016220C" w:rsidRPr="0016220C">
        <w:rPr>
          <w:lang w:val="en-US"/>
        </w:rPr>
        <w:t xml:space="preserve"> </w:t>
      </w:r>
      <w:r w:rsidR="0016220C">
        <w:t>работу</w:t>
      </w:r>
      <w:r w:rsidR="0016220C" w:rsidRPr="0016220C">
        <w:rPr>
          <w:lang w:val="en-US"/>
        </w:rPr>
        <w:t xml:space="preserve"> </w:t>
      </w:r>
      <w:r w:rsidR="0016220C">
        <w:t>методу</w:t>
      </w:r>
      <w:r w:rsidR="0016220C"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refreshTable</w:t>
      </w:r>
      <w:proofErr w:type="spellEnd"/>
      <w:r w:rsidR="0016220C">
        <w:rPr>
          <w:lang w:val="en-US"/>
        </w:rPr>
        <w:t xml:space="preserve">. </w:t>
      </w:r>
      <w:r w:rsidR="0016220C">
        <w:t xml:space="preserve">Исходный код этих двух методов представлен в листинге </w:t>
      </w:r>
      <w:r w:rsidR="00794620">
        <w:t>9</w:t>
      </w:r>
      <w:r w:rsidR="0016220C">
        <w:t>.</w:t>
      </w:r>
    </w:p>
    <w:p w14:paraId="13320CE2" w14:textId="77777777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0"/>
      </w:pPr>
    </w:p>
    <w:p w14:paraId="0224ED48" w14:textId="68097F7F" w:rsidR="002D4DAF" w:rsidRPr="005721CB" w:rsidRDefault="002D4DAF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9</w:t>
      </w:r>
      <w:r w:rsidRPr="002D4DAF">
        <w:t xml:space="preserve">. </w:t>
      </w:r>
      <w:r>
        <w:t>Метод</w:t>
      </w:r>
      <w:r w:rsidRPr="005721CB"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5721CB">
        <w:t xml:space="preserve"> </w:t>
      </w:r>
      <w:r w:rsidR="0016220C">
        <w:t>и</w:t>
      </w:r>
      <w:r w:rsidR="0016220C" w:rsidRPr="005721CB">
        <w:t xml:space="preserve"> </w:t>
      </w:r>
      <w:proofErr w:type="spellStart"/>
      <w:r w:rsidR="0016220C" w:rsidRPr="0016220C">
        <w:rPr>
          <w:lang w:val="en-US"/>
        </w:rPr>
        <w:t>refreshTable</w:t>
      </w:r>
      <w:proofErr w:type="spellEnd"/>
    </w:p>
    <w:p w14:paraId="65716675" w14:textId="1E76FFF5" w:rsidR="002D4DAF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onSearchButtonClicked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{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; }</w:t>
      </w:r>
    </w:p>
    <w:p w14:paraId="5646289B" w14:textId="5C9098ED" w:rsidR="0016220C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57E8204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314E96BD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EF9AED9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BB57AAC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2FE908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50BBBDD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E32CC99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criterion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currentText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DDFF61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text(</w:t>
      </w:r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F037B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</w:t>
      </w:r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string.isNull</w:t>
      </w:r>
      <w:proofErr w:type="spellEnd"/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string.isEmpty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0195D786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79EF11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1CD552A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3ED03F8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5621479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5C3BB1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ECBE97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gramStart"/>
      <w:r w:rsidRPr="00AB5481">
        <w:rPr>
          <w:rFonts w:ascii="Courier New" w:hAnsi="Courier New" w:cs="Courier New"/>
          <w:sz w:val="22"/>
          <w:szCs w:val="22"/>
          <w:lang w:val="en-US"/>
        </w:rPr>
        <w:t>search(</w:t>
      </w:r>
      <w:proofErr w:type="gramEnd"/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criterion,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5875E8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4DB010F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AB548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AB5481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678E05C7" w14:textId="453BB1E1" w:rsidR="00C67210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B5481">
        <w:rPr>
          <w:rFonts w:ascii="Courier New" w:hAnsi="Courier New" w:cs="Courier New"/>
          <w:sz w:val="22"/>
          <w:szCs w:val="22"/>
        </w:rPr>
        <w:t>}</w:t>
      </w:r>
    </w:p>
    <w:p w14:paraId="1E23D8E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1FF84E2" w14:textId="6EB9CD97" w:rsidR="007806D3" w:rsidRPr="001F5C2B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Save</w:t>
      </w:r>
      <w:proofErr w:type="spellEnd"/>
      <w:r w:rsidRPr="001F5C2B">
        <w:t xml:space="preserve"> </w:t>
      </w:r>
      <w:r>
        <w:t xml:space="preserve">позволяет выбрать место для сохранения данных таблицы в формате </w:t>
      </w:r>
      <w:proofErr w:type="spellStart"/>
      <w:r>
        <w:rPr>
          <w:lang w:val="en-US"/>
        </w:rPr>
        <w:t>json</w:t>
      </w:r>
      <w:proofErr w:type="spellEnd"/>
      <w:r w:rsidRPr="001F5C2B">
        <w:t xml:space="preserve">. </w:t>
      </w:r>
      <w:r>
        <w:t xml:space="preserve">Код в листинге </w:t>
      </w:r>
      <w:r w:rsidR="00794620">
        <w:t>10</w:t>
      </w:r>
      <w:r>
        <w:t>.</w:t>
      </w:r>
    </w:p>
    <w:p w14:paraId="1299897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273BE0B8" w14:textId="1FC38149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10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F55B4D">
        <w:rPr>
          <w:lang w:val="en-US"/>
        </w:rPr>
        <w:t>onSaveFileClicked</w:t>
      </w:r>
      <w:proofErr w:type="spellEnd"/>
    </w:p>
    <w:p w14:paraId="3F28ACB0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>void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onSaveFileClicked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675BE79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path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getSaveFileName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</w:t>
      </w:r>
      <w:r w:rsidRPr="001F5C2B">
        <w:rPr>
          <w:rFonts w:ascii="Courier New" w:hAnsi="Courier New" w:cs="Courier New"/>
          <w:sz w:val="22"/>
          <w:szCs w:val="22"/>
          <w:lang w:val="en-US"/>
        </w:rPr>
        <w:t>this</w:t>
      </w:r>
      <w:r w:rsidRPr="00FB72A7">
        <w:rPr>
          <w:rFonts w:ascii="Courier New" w:hAnsi="Courier New" w:cs="Courier New"/>
          <w:sz w:val="22"/>
          <w:szCs w:val="22"/>
          <w:lang w:val="en-US"/>
        </w:rPr>
        <w:t>, "</w:t>
      </w:r>
      <w:r w:rsidRPr="007806D3">
        <w:rPr>
          <w:rFonts w:ascii="Courier New" w:hAnsi="Courier New" w:cs="Courier New"/>
          <w:sz w:val="22"/>
          <w:szCs w:val="22"/>
        </w:rPr>
        <w:t>Сохранить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806D3">
        <w:rPr>
          <w:rFonts w:ascii="Courier New" w:hAnsi="Courier New" w:cs="Courier New"/>
          <w:sz w:val="22"/>
          <w:szCs w:val="22"/>
        </w:rPr>
        <w:t>файл</w:t>
      </w:r>
      <w:r w:rsidRPr="00FB72A7">
        <w:rPr>
          <w:rFonts w:ascii="Courier New" w:hAnsi="Courier New" w:cs="Courier New"/>
          <w:sz w:val="22"/>
          <w:szCs w:val="22"/>
          <w:lang w:val="en-US"/>
        </w:rPr>
        <w:t>", "", "</w:t>
      </w:r>
      <w:r w:rsidRPr="007806D3">
        <w:rPr>
          <w:rFonts w:ascii="Courier New" w:hAnsi="Courier New" w:cs="Courier New"/>
          <w:sz w:val="22"/>
          <w:szCs w:val="22"/>
        </w:rPr>
        <w:t>Фразы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3E18D5F7" w14:textId="485520C6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F5C2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17D25DF8" w14:textId="48871AAC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7C6BB361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aveTo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) {</w:t>
      </w:r>
    </w:p>
    <w:p w14:paraId="4ACD8A99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A4ADA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34BBFEFF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ия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B324F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56ECD11" w14:textId="054D2D47" w:rsidR="007806D3" w:rsidRPr="003317AF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392B699A" w14:textId="770F9A11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Вызов</w:t>
      </w:r>
      <w:r w:rsidRPr="007806D3">
        <w:t xml:space="preserve"> </w:t>
      </w:r>
      <w:r>
        <w:t>меню</w:t>
      </w:r>
      <w:r w:rsidRPr="007806D3">
        <w:t xml:space="preserve"> </w:t>
      </w:r>
      <w:proofErr w:type="spellStart"/>
      <w:r w:rsidR="007806D3">
        <w:rPr>
          <w:lang w:val="en-US"/>
        </w:rPr>
        <w:t>actionLoad</w:t>
      </w:r>
      <w:proofErr w:type="spellEnd"/>
      <w:r w:rsidRPr="003B7023">
        <w:t xml:space="preserve"> </w:t>
      </w:r>
      <w:r>
        <w:t>открывает окно с выбором файла для загрузки</w:t>
      </w:r>
      <w:r w:rsidR="001F5C2B" w:rsidRPr="001F5C2B">
        <w:t xml:space="preserve"> </w:t>
      </w:r>
      <w:r w:rsidR="001F5C2B">
        <w:t>данных таблицы</w:t>
      </w:r>
      <w:r>
        <w:t xml:space="preserve"> в формате </w:t>
      </w:r>
      <w:proofErr w:type="spellStart"/>
      <w:r>
        <w:rPr>
          <w:lang w:val="en-US"/>
        </w:rPr>
        <w:t>json</w:t>
      </w:r>
      <w:proofErr w:type="spellEnd"/>
      <w:r w:rsidRPr="003B7023">
        <w:t xml:space="preserve">. </w:t>
      </w:r>
      <w:r w:rsidR="000051B5">
        <w:t>Код</w:t>
      </w:r>
      <w:r w:rsidR="001F5C2B">
        <w:t xml:space="preserve"> представлен в листинге </w:t>
      </w:r>
      <w:r w:rsidR="007806D3">
        <w:t>1</w:t>
      </w:r>
      <w:r w:rsidR="00794620">
        <w:t>1</w:t>
      </w:r>
      <w:r w:rsidR="001F5C2B">
        <w:t>.</w:t>
      </w:r>
      <w:r w:rsidRPr="003B7023">
        <w:t xml:space="preserve"> </w:t>
      </w:r>
    </w:p>
    <w:p w14:paraId="517F0AD7" w14:textId="77777777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0"/>
      </w:pPr>
    </w:p>
    <w:p w14:paraId="11CFC867" w14:textId="22DA53D0" w:rsidR="003B7023" w:rsidRPr="003B7023" w:rsidRDefault="003B702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806D3">
        <w:t>1</w:t>
      </w:r>
      <w:r w:rsidR="00794620">
        <w:t>1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1F5C2B" w:rsidRPr="001F5C2B">
        <w:t>onLoadFileClicked</w:t>
      </w:r>
      <w:proofErr w:type="spellEnd"/>
    </w:p>
    <w:p w14:paraId="7539074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onLoadFileClicked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8B7A86E" w14:textId="29E1CABF" w:rsidR="001F5C2B" w:rsidRPr="001F5C2B" w:rsidRDefault="001F5C2B" w:rsidP="002C30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path =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getOpenFileNam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this, 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ить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, "",</w:t>
      </w:r>
      <w:r w:rsidR="002C3009" w:rsidRPr="002C30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разы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48C5679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824E234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1A06BB83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F54432B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EA19367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loadFrom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;</w:t>
      </w:r>
    </w:p>
    <w:p w14:paraId="07A0948A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366F1580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5E989F2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201E51D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ж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6377C0D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599EE6B9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ки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006258B" w14:textId="77777777" w:rsidR="001F5C2B" w:rsidRPr="005721C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2E40CFF" w14:textId="27BBDC5C" w:rsid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D017243" w14:textId="6B89610F" w:rsidR="007806D3" w:rsidRDefault="007806D3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B000162" w14:textId="7C1FE1DF" w:rsidR="007806D3" w:rsidRPr="007806D3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Help</w:t>
      </w:r>
      <w:proofErr w:type="spellEnd"/>
      <w:r w:rsidRPr="007806D3">
        <w:t xml:space="preserve"> </w:t>
      </w:r>
      <w:r>
        <w:t>открывает окно с подсказками</w:t>
      </w:r>
      <w:r w:rsidRPr="007806D3">
        <w:t xml:space="preserve"> </w:t>
      </w:r>
      <w:r>
        <w:t xml:space="preserve">для пользователя </w:t>
      </w:r>
      <w:proofErr w:type="spellStart"/>
      <w:r>
        <w:rPr>
          <w:lang w:val="en-US"/>
        </w:rPr>
        <w:t>HelpWindow</w:t>
      </w:r>
      <w:proofErr w:type="spellEnd"/>
      <w:r w:rsidRPr="007806D3">
        <w:t>.</w:t>
      </w:r>
      <w:r>
        <w:t xml:space="preserve"> Исходный код вызывающего метода в листинге 1</w:t>
      </w:r>
      <w:r w:rsidR="00794620">
        <w:t>2</w:t>
      </w:r>
      <w:r>
        <w:t>.</w:t>
      </w:r>
    </w:p>
    <w:p w14:paraId="7A41EF5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4E885F7B" w14:textId="3BC1FA1C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2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806D3">
        <w:rPr>
          <w:lang w:val="en-US"/>
        </w:rPr>
        <w:t>onHelpActionClicked</w:t>
      </w:r>
      <w:proofErr w:type="spellEnd"/>
    </w:p>
    <w:p w14:paraId="0B95A588" w14:textId="77777777" w:rsidR="007806D3" w:rsidRPr="00B24DB5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806D3">
        <w:rPr>
          <w:rFonts w:ascii="Courier New" w:hAnsi="Courier New" w:cs="Courier New"/>
          <w:sz w:val="22"/>
          <w:szCs w:val="22"/>
          <w:lang w:val="en-US"/>
        </w:rPr>
        <w:t>void</w:t>
      </w: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7806D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806D3">
        <w:rPr>
          <w:rFonts w:ascii="Courier New" w:hAnsi="Courier New" w:cs="Courier New"/>
          <w:sz w:val="22"/>
          <w:szCs w:val="22"/>
          <w:lang w:val="en-US"/>
        </w:rPr>
        <w:t>onHelpActionClicked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6FC09EF" w14:textId="77777777" w:rsidR="007806D3" w:rsidRPr="00B24DB5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HelpWindow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(</w:t>
      </w:r>
      <w:r w:rsidRPr="007806D3">
        <w:rPr>
          <w:rFonts w:ascii="Courier New" w:hAnsi="Courier New" w:cs="Courier New"/>
          <w:sz w:val="22"/>
          <w:szCs w:val="22"/>
          <w:lang w:val="en-US"/>
        </w:rPr>
        <w:t>this</w:t>
      </w:r>
      <w:r w:rsidRPr="00B24DB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15B9CB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7806D3">
        <w:rPr>
          <w:rFonts w:ascii="Courier New" w:hAnsi="Courier New" w:cs="Courier New"/>
          <w:sz w:val="22"/>
          <w:szCs w:val="22"/>
          <w:lang w:val="en-US"/>
        </w:rPr>
        <w:t>exec</w:t>
      </w:r>
      <w:proofErr w:type="gramEnd"/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105D6BDF" w14:textId="55D35C5E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6770E4EE" w14:textId="77777777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C0E77F4" w14:textId="0315ECE8" w:rsidR="00317AB4" w:rsidRPr="007806D3" w:rsidRDefault="00317AB4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About</w:t>
      </w:r>
      <w:proofErr w:type="spellEnd"/>
      <w:r w:rsidRPr="007806D3">
        <w:t xml:space="preserve"> </w:t>
      </w:r>
      <w:r>
        <w:t>открывает окно</w:t>
      </w:r>
      <w:r w:rsidR="00093620">
        <w:t xml:space="preserve"> </w:t>
      </w:r>
      <w:proofErr w:type="spellStart"/>
      <w:r w:rsidR="00093620">
        <w:rPr>
          <w:lang w:val="en-US"/>
        </w:rPr>
        <w:t>AboutWindow</w:t>
      </w:r>
      <w:proofErr w:type="spellEnd"/>
      <w:r>
        <w:t xml:space="preserve"> с информацией об авторе и самой программе. Код метода в листинге 1</w:t>
      </w:r>
      <w:r w:rsidR="00794620">
        <w:t>3</w:t>
      </w:r>
      <w:r>
        <w:t>.</w:t>
      </w:r>
    </w:p>
    <w:p w14:paraId="221C8410" w14:textId="77777777" w:rsidR="00317AB4" w:rsidRPr="0016220C" w:rsidRDefault="00317AB4" w:rsidP="00C67210">
      <w:pPr>
        <w:autoSpaceDE w:val="0"/>
        <w:autoSpaceDN w:val="0"/>
        <w:adjustRightInd w:val="0"/>
        <w:spacing w:line="360" w:lineRule="auto"/>
        <w:ind w:firstLine="0"/>
      </w:pPr>
    </w:p>
    <w:p w14:paraId="3B032B09" w14:textId="1F13E8B2" w:rsidR="00317AB4" w:rsidRPr="003B7023" w:rsidRDefault="00317AB4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3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513E1D" w:rsidRPr="00513E1D">
        <w:rPr>
          <w:lang w:val="en-US"/>
        </w:rPr>
        <w:t>onAboutActionClicked</w:t>
      </w:r>
      <w:proofErr w:type="spellEnd"/>
    </w:p>
    <w:p w14:paraId="637787B6" w14:textId="77777777" w:rsidR="00317AB4" w:rsidRPr="00B24DB5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17AB4">
        <w:rPr>
          <w:rFonts w:ascii="Courier New" w:hAnsi="Courier New" w:cs="Courier New"/>
          <w:sz w:val="22"/>
          <w:szCs w:val="22"/>
          <w:lang w:val="en-US"/>
        </w:rPr>
        <w:t>void</w:t>
      </w: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17AB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317AB4">
        <w:rPr>
          <w:rFonts w:ascii="Courier New" w:hAnsi="Courier New" w:cs="Courier New"/>
          <w:sz w:val="22"/>
          <w:szCs w:val="22"/>
          <w:lang w:val="en-US"/>
        </w:rPr>
        <w:t>onAboutActionClicked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B9E36A4" w14:textId="77777777" w:rsidR="00317AB4" w:rsidRPr="00B24DB5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AboutWindow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B24DB5">
        <w:rPr>
          <w:rFonts w:ascii="Courier New" w:hAnsi="Courier New" w:cs="Courier New"/>
          <w:sz w:val="22"/>
          <w:szCs w:val="22"/>
          <w:lang w:val="en-US"/>
        </w:rPr>
        <w:t>(</w:t>
      </w:r>
      <w:r w:rsidRPr="00317AB4">
        <w:rPr>
          <w:rFonts w:ascii="Courier New" w:hAnsi="Courier New" w:cs="Courier New"/>
          <w:sz w:val="22"/>
          <w:szCs w:val="22"/>
          <w:lang w:val="en-US"/>
        </w:rPr>
        <w:t>this</w:t>
      </w:r>
      <w:r w:rsidRPr="00B24DB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FA3367F" w14:textId="77777777" w:rsidR="00317AB4" w:rsidRPr="00FB72A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24DB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317AB4">
        <w:rPr>
          <w:rFonts w:ascii="Courier New" w:hAnsi="Courier New" w:cs="Courier New"/>
          <w:sz w:val="22"/>
          <w:szCs w:val="22"/>
          <w:lang w:val="en-US"/>
        </w:rPr>
        <w:t>exec</w:t>
      </w:r>
      <w:proofErr w:type="gramEnd"/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7D283F39" w14:textId="336EAF55" w:rsidR="00317AB4" w:rsidRPr="005721CB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2CCB31AA" w14:textId="77777777" w:rsidR="00E46549" w:rsidRPr="005721CB" w:rsidRDefault="00E46549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E9B1B90" w14:textId="3775E04A" w:rsidR="007260D7" w:rsidRDefault="007260D7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Вспомогательный </w:t>
      </w:r>
      <w:r w:rsidR="00E609A4">
        <w:t>метод для</w:t>
      </w:r>
      <w:r>
        <w:t xml:space="preserve"> вызова ок</w:t>
      </w:r>
      <w:r w:rsidR="00C17E9F">
        <w:t>он</w:t>
      </w:r>
      <w:r>
        <w:t xml:space="preserve"> с сообщениями о различных ошибках типа </w:t>
      </w:r>
      <w:proofErr w:type="spellStart"/>
      <w:r w:rsidR="00C17E9F">
        <w:rPr>
          <w:lang w:val="en-US"/>
        </w:rPr>
        <w:t>Q</w:t>
      </w:r>
      <w:r>
        <w:rPr>
          <w:lang w:val="en-US"/>
        </w:rPr>
        <w:t>MessageBox</w:t>
      </w:r>
      <w:proofErr w:type="spellEnd"/>
      <w:r w:rsidRPr="007260D7">
        <w:t>.</w:t>
      </w:r>
      <w:r>
        <w:t xml:space="preserve"> Исходный код метода в листинге 1</w:t>
      </w:r>
      <w:r w:rsidR="00794620">
        <w:t>4</w:t>
      </w:r>
      <w:r>
        <w:t>.</w:t>
      </w:r>
    </w:p>
    <w:p w14:paraId="491BFF9C" w14:textId="0A3D0853" w:rsidR="002C3009" w:rsidRDefault="002C3009" w:rsidP="00C67210">
      <w:pPr>
        <w:autoSpaceDE w:val="0"/>
        <w:autoSpaceDN w:val="0"/>
        <w:adjustRightInd w:val="0"/>
        <w:spacing w:line="360" w:lineRule="auto"/>
        <w:ind w:firstLine="0"/>
      </w:pPr>
    </w:p>
    <w:p w14:paraId="62750927" w14:textId="77777777" w:rsidR="00E46549" w:rsidRPr="007260D7" w:rsidRDefault="00E46549" w:rsidP="00C67210">
      <w:pPr>
        <w:autoSpaceDE w:val="0"/>
        <w:autoSpaceDN w:val="0"/>
        <w:adjustRightInd w:val="0"/>
        <w:spacing w:line="360" w:lineRule="auto"/>
        <w:ind w:firstLine="0"/>
      </w:pPr>
    </w:p>
    <w:p w14:paraId="5F629BF6" w14:textId="2FE97797" w:rsidR="007260D7" w:rsidRPr="003B7023" w:rsidRDefault="007260D7" w:rsidP="00C67210">
      <w:pPr>
        <w:pStyle w:val="13"/>
        <w:ind w:firstLine="0"/>
      </w:pPr>
      <w:r>
        <w:lastRenderedPageBreak/>
        <w:t>Листинг</w:t>
      </w:r>
      <w:r w:rsidRPr="002D4DAF">
        <w:t xml:space="preserve"> </w:t>
      </w:r>
      <w:r>
        <w:t>1</w:t>
      </w:r>
      <w:r w:rsidR="00794620">
        <w:t>4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260D7">
        <w:rPr>
          <w:lang w:val="en-US"/>
        </w:rPr>
        <w:t>buttonMessageBox</w:t>
      </w:r>
      <w:proofErr w:type="spellEnd"/>
    </w:p>
    <w:p w14:paraId="03148F67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&amp; text) {</w:t>
      </w:r>
    </w:p>
    <w:p w14:paraId="46CE240E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4A0B6C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WindowTitle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CA51303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WindowIcon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windowIcon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3D73FC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Icon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Information);</w:t>
      </w:r>
    </w:p>
    <w:p w14:paraId="23B62EB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Text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text);</w:t>
      </w:r>
    </w:p>
    <w:p w14:paraId="1F2A6378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exec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A2D072" w14:textId="710B7585" w:rsidR="002C3009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FA86135" w14:textId="77777777" w:rsidR="00317AB4" w:rsidRPr="0016220C" w:rsidRDefault="00317AB4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665106" w14:textId="0BE79597" w:rsidR="009A2D8F" w:rsidRPr="005F0767" w:rsidRDefault="002D490D" w:rsidP="005F0767">
      <w:pPr>
        <w:pStyle w:val="1"/>
      </w:pPr>
      <w:bookmarkStart w:id="19" w:name="_Toc109082346"/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4F4FE8AA" w:rsidR="007B3302" w:rsidRPr="00220EB7" w:rsidRDefault="009A2D8F" w:rsidP="002D490D">
      <w:pPr>
        <w:pStyle w:val="13"/>
      </w:pPr>
      <w:r w:rsidRPr="00E219D1">
        <w:t xml:space="preserve">В данном разделе </w:t>
      </w:r>
      <w:r>
        <w:t>описываются методы классов</w:t>
      </w:r>
      <w:r w:rsidR="00220EB7">
        <w:t>, в которых происходит сохранение или загрузка файла и изменение данных приложения</w:t>
      </w:r>
      <w:r w:rsidR="00220EB7" w:rsidRPr="00220EB7">
        <w:t>:</w:t>
      </w:r>
    </w:p>
    <w:p w14:paraId="4E956893" w14:textId="3AEF18A3" w:rsidR="00220EB7" w:rsidRPr="00220EB7" w:rsidRDefault="00220EB7">
      <w:pPr>
        <w:pStyle w:val="a"/>
        <w:numPr>
          <w:ilvl w:val="0"/>
          <w:numId w:val="10"/>
        </w:numPr>
      </w:pPr>
      <w:r>
        <w:t>Добавление элемента</w:t>
      </w:r>
    </w:p>
    <w:p w14:paraId="37E335CB" w14:textId="2B27DE32" w:rsidR="00220EB7" w:rsidRDefault="00220EB7">
      <w:pPr>
        <w:pStyle w:val="a"/>
        <w:numPr>
          <w:ilvl w:val="0"/>
          <w:numId w:val="10"/>
        </w:numPr>
      </w:pPr>
      <w:r>
        <w:t>Удаление элемента</w:t>
      </w:r>
    </w:p>
    <w:p w14:paraId="3383FFCD" w14:textId="49767EC3" w:rsidR="00220EB7" w:rsidRDefault="00220EB7">
      <w:pPr>
        <w:pStyle w:val="a"/>
        <w:numPr>
          <w:ilvl w:val="0"/>
          <w:numId w:val="10"/>
        </w:numPr>
      </w:pPr>
      <w:r>
        <w:t>Изменение элемента</w:t>
      </w:r>
    </w:p>
    <w:p w14:paraId="61E9E1AB" w14:textId="4748B18A" w:rsidR="00220EB7" w:rsidRDefault="00220EB7">
      <w:pPr>
        <w:pStyle w:val="a"/>
        <w:numPr>
          <w:ilvl w:val="0"/>
          <w:numId w:val="10"/>
        </w:numPr>
      </w:pPr>
      <w:r>
        <w:t>Поиск по заданному критерию</w:t>
      </w:r>
    </w:p>
    <w:p w14:paraId="0F934C5E" w14:textId="01DCE29D" w:rsidR="00220EB7" w:rsidRDefault="00220EB7">
      <w:pPr>
        <w:pStyle w:val="a"/>
        <w:numPr>
          <w:ilvl w:val="0"/>
          <w:numId w:val="10"/>
        </w:numPr>
      </w:pPr>
      <w:r>
        <w:t>Чтение файла</w:t>
      </w:r>
    </w:p>
    <w:p w14:paraId="11EE5BB5" w14:textId="20470BC9" w:rsidR="00220EB7" w:rsidRDefault="00220EB7">
      <w:pPr>
        <w:pStyle w:val="a"/>
        <w:numPr>
          <w:ilvl w:val="0"/>
          <w:numId w:val="10"/>
        </w:numPr>
      </w:pPr>
      <w:r>
        <w:t>Запись в файл</w:t>
      </w:r>
    </w:p>
    <w:p w14:paraId="2391847D" w14:textId="7E5ECA32" w:rsidR="007B3302" w:rsidRDefault="00752F44" w:rsidP="00752F44">
      <w:pPr>
        <w:pStyle w:val="a"/>
        <w:numPr>
          <w:ilvl w:val="0"/>
          <w:numId w:val="0"/>
        </w:numPr>
        <w:ind w:firstLine="708"/>
      </w:pPr>
      <w:r>
        <w:t>Добавление записи в таблицу начинается с вызова</w:t>
      </w:r>
      <w:r w:rsidRPr="00752F44">
        <w:t xml:space="preserve"> </w:t>
      </w:r>
      <w:r>
        <w:t xml:space="preserve">и заполнения формы </w:t>
      </w:r>
      <w:proofErr w:type="spellStart"/>
      <w:r>
        <w:rPr>
          <w:lang w:val="en-US"/>
        </w:rPr>
        <w:t>AddItemDialog</w:t>
      </w:r>
      <w:proofErr w:type="spellEnd"/>
      <w:r>
        <w:t xml:space="preserve"> (рисунок 3).</w:t>
      </w:r>
      <w:r w:rsidR="0071177B">
        <w:t xml:space="preserve"> Данные отправляются в метод </w:t>
      </w:r>
      <w:proofErr w:type="spellStart"/>
      <w:r w:rsidR="0071177B">
        <w:rPr>
          <w:lang w:val="en-US"/>
        </w:rPr>
        <w:t>addRow</w:t>
      </w:r>
      <w:proofErr w:type="spellEnd"/>
      <w:r w:rsidR="0071177B" w:rsidRPr="0071177B">
        <w:t xml:space="preserve"> </w:t>
      </w:r>
      <w:r w:rsidR="0071177B">
        <w:t xml:space="preserve">класса </w:t>
      </w:r>
      <w:proofErr w:type="spellStart"/>
      <w:r w:rsidR="0071177B">
        <w:rPr>
          <w:lang w:val="en-US"/>
        </w:rPr>
        <w:t>TableData</w:t>
      </w:r>
      <w:proofErr w:type="spellEnd"/>
      <w:r w:rsidR="0071177B" w:rsidRPr="0071177B">
        <w:t xml:space="preserve">, </w:t>
      </w:r>
      <w:r w:rsidR="0071177B">
        <w:t xml:space="preserve">который и взаимодействует с моделью таблицы </w:t>
      </w:r>
      <w:proofErr w:type="spellStart"/>
      <w:r w:rsidR="0071177B">
        <w:rPr>
          <w:lang w:val="en-US"/>
        </w:rPr>
        <w:t>QAbstractItemModel</w:t>
      </w:r>
      <w:proofErr w:type="spellEnd"/>
      <w:r w:rsidR="0071177B">
        <w:t>. Модель самостоятельно реагирует на изменения и отображается в главном окне.</w:t>
      </w:r>
      <w:r w:rsidR="00E203C2">
        <w:t xml:space="preserve"> Также для возможности поиска по критериям заполняется бор</w:t>
      </w:r>
      <w:r w:rsidR="00B23010" w:rsidRPr="00B23010">
        <w:t>,</w:t>
      </w:r>
      <w:r w:rsidR="00C52452">
        <w:t xml:space="preserve"> реализованн</w:t>
      </w:r>
      <w:r w:rsidR="008D01D6">
        <w:t>ый</w:t>
      </w:r>
      <w:r w:rsidR="00C52452">
        <w:t xml:space="preserve"> в классе </w:t>
      </w:r>
      <w:proofErr w:type="spellStart"/>
      <w:r w:rsidR="00C52452">
        <w:rPr>
          <w:lang w:val="en-US"/>
        </w:rPr>
        <w:t>PrefixSearcher</w:t>
      </w:r>
      <w:proofErr w:type="spellEnd"/>
      <w:r w:rsidR="00E203C2">
        <w:t>, о котором будет рассказано далее. Реализованный метод представлен в листинге 1</w:t>
      </w:r>
      <w:r w:rsidR="00794620">
        <w:t>5</w:t>
      </w:r>
      <w:r w:rsidR="00E203C2">
        <w:t>.</w:t>
      </w:r>
    </w:p>
    <w:p w14:paraId="08F1AAF6" w14:textId="77777777" w:rsidR="00E203C2" w:rsidRDefault="00E203C2" w:rsidP="00E203C2">
      <w:pPr>
        <w:pStyle w:val="a"/>
        <w:numPr>
          <w:ilvl w:val="0"/>
          <w:numId w:val="0"/>
        </w:numPr>
      </w:pPr>
    </w:p>
    <w:p w14:paraId="6317EA9B" w14:textId="65E0871E" w:rsidR="00E203C2" w:rsidRPr="00E203C2" w:rsidRDefault="00E203C2" w:rsidP="00E203C2">
      <w:pPr>
        <w:pStyle w:val="13"/>
        <w:ind w:firstLine="0"/>
        <w:rPr>
          <w:lang w:val="en-US"/>
        </w:rPr>
      </w:pPr>
      <w:r>
        <w:t>Листинг</w:t>
      </w:r>
      <w:r w:rsidRPr="00E203C2">
        <w:t xml:space="preserve"> 1</w:t>
      </w:r>
      <w:r w:rsidR="00794620">
        <w:t>5</w:t>
      </w:r>
      <w:r w:rsidRPr="00E203C2">
        <w:t xml:space="preserve">. </w:t>
      </w:r>
      <w:r>
        <w:t>Метод</w:t>
      </w:r>
      <w:r w:rsidRPr="00E203C2">
        <w:rPr>
          <w:lang w:val="en-US"/>
        </w:rPr>
        <w:t xml:space="preserve"> </w:t>
      </w:r>
      <w:proofErr w:type="spellStart"/>
      <w:r w:rsidRPr="00E203C2">
        <w:rPr>
          <w:lang w:val="en-US"/>
        </w:rPr>
        <w:t>addRow</w:t>
      </w:r>
      <w:proofErr w:type="spellEnd"/>
    </w:p>
    <w:p w14:paraId="09682CCA" w14:textId="7854C9CA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addRow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&gt;&amp; columns) {</w:t>
      </w:r>
    </w:p>
    <w:p w14:paraId="7C8B050A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() &gt;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7C4D51A8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D42922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DED4F83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41025A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model_-&gt;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81B2C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last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B3D20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nsertRow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8D6C07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model_-&gt;</w:t>
      </w:r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, 0)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760A55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87724C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DCB1EEB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+ 1);</w:t>
      </w:r>
    </w:p>
    <w:p w14:paraId="446DE66D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model_-&gt;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index, columns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72DC142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_[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headers_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+ 1]]-&gt;insert(columns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5BDCC4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C31123B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1956922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 xml:space="preserve">  </w:t>
      </w:r>
      <w:r w:rsidRPr="00E203C2">
        <w:rPr>
          <w:rFonts w:ascii="Courier New" w:hAnsi="Courier New" w:cs="Courier New"/>
          <w:sz w:val="22"/>
          <w:szCs w:val="22"/>
          <w:lang w:val="en-US"/>
        </w:rPr>
        <w:t>return</w:t>
      </w:r>
      <w:r w:rsidRPr="00C52452">
        <w:rPr>
          <w:rFonts w:ascii="Courier New" w:hAnsi="Courier New" w:cs="Courier New"/>
          <w:sz w:val="22"/>
          <w:szCs w:val="22"/>
        </w:rPr>
        <w:t xml:space="preserve"> </w:t>
      </w:r>
      <w:r w:rsidRPr="00E203C2">
        <w:rPr>
          <w:rFonts w:ascii="Courier New" w:hAnsi="Courier New" w:cs="Courier New"/>
          <w:sz w:val="22"/>
          <w:szCs w:val="22"/>
          <w:lang w:val="en-US"/>
        </w:rPr>
        <w:t>true</w:t>
      </w:r>
      <w:r w:rsidRPr="00C52452">
        <w:rPr>
          <w:rFonts w:ascii="Courier New" w:hAnsi="Courier New" w:cs="Courier New"/>
          <w:sz w:val="22"/>
          <w:szCs w:val="22"/>
        </w:rPr>
        <w:t>;</w:t>
      </w:r>
    </w:p>
    <w:p w14:paraId="33035417" w14:textId="5BEEEF0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DEFE395" w14:textId="0080588C" w:rsidR="00C52452" w:rsidRDefault="00C52452" w:rsidP="002853F9">
      <w:pPr>
        <w:pStyle w:val="a"/>
        <w:numPr>
          <w:ilvl w:val="0"/>
          <w:numId w:val="0"/>
        </w:numPr>
        <w:ind w:firstLine="708"/>
      </w:pPr>
      <w:r>
        <w:lastRenderedPageBreak/>
        <w:t xml:space="preserve">Удаление выбранной записи осуществляется нажатием кнопки </w:t>
      </w:r>
      <w:proofErr w:type="spellStart"/>
      <w:r>
        <w:rPr>
          <w:lang w:val="en-US"/>
        </w:rPr>
        <w:t>removeButton</w:t>
      </w:r>
      <w:proofErr w:type="spellEnd"/>
      <w:r w:rsidR="008D01D6">
        <w:t xml:space="preserve"> (событие в листинге 4)</w:t>
      </w:r>
      <w:r w:rsidRPr="00C52452">
        <w:t xml:space="preserve">. </w:t>
      </w:r>
      <w:r>
        <w:t xml:space="preserve">Вызывается метод </w:t>
      </w:r>
      <w:proofErr w:type="spellStart"/>
      <w:r>
        <w:rPr>
          <w:lang w:val="en-US"/>
        </w:rPr>
        <w:t>removeRow</w:t>
      </w:r>
      <w:proofErr w:type="spellEnd"/>
      <w:r w:rsidRPr="00C52452">
        <w:t xml:space="preserve"> </w:t>
      </w:r>
      <w:r>
        <w:t>с параметром идентификатора выбранной строки. Запись также удаляется из поиска. Метод реализован в листинге 1</w:t>
      </w:r>
      <w:r w:rsidR="00794620">
        <w:t>6</w:t>
      </w:r>
      <w:r>
        <w:t>.</w:t>
      </w:r>
    </w:p>
    <w:p w14:paraId="346EC893" w14:textId="77777777" w:rsidR="002853F9" w:rsidRDefault="002853F9" w:rsidP="002853F9">
      <w:pPr>
        <w:pStyle w:val="a"/>
        <w:numPr>
          <w:ilvl w:val="0"/>
          <w:numId w:val="0"/>
        </w:numPr>
      </w:pPr>
    </w:p>
    <w:p w14:paraId="5A16EE22" w14:textId="16B59574" w:rsidR="00C52452" w:rsidRPr="00C52452" w:rsidRDefault="00C52452" w:rsidP="00C52452">
      <w:pPr>
        <w:pStyle w:val="13"/>
        <w:ind w:firstLine="0"/>
      </w:pPr>
      <w:r>
        <w:t>Листинг</w:t>
      </w:r>
      <w:r w:rsidRPr="00C52452">
        <w:t xml:space="preserve"> 1</w:t>
      </w:r>
      <w:r w:rsidR="00FE51C0">
        <w:t>6</w:t>
      </w:r>
      <w:r w:rsidRPr="00C52452">
        <w:t xml:space="preserve">. </w:t>
      </w:r>
      <w:r>
        <w:t>Метод</w:t>
      </w:r>
      <w:r w:rsidRPr="00C52452">
        <w:t xml:space="preserve"> </w:t>
      </w:r>
      <w:proofErr w:type="spellStart"/>
      <w:r w:rsidRPr="00C52452">
        <w:rPr>
          <w:lang w:val="en-US"/>
        </w:rPr>
        <w:t>removeRow</w:t>
      </w:r>
      <w:proofErr w:type="spellEnd"/>
    </w:p>
    <w:p w14:paraId="12E13AE4" w14:textId="280E2D62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int id) {</w:t>
      </w:r>
    </w:p>
    <w:p w14:paraId="659CFAB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int row =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find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24B400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headers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_.size</w:t>
      </w:r>
      <w:proofErr w:type="spellEnd"/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BE44EE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row,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B4694E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38D0A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_[headers_[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]]-&gt;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erase(</w:t>
      </w:r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data, id);</w:t>
      </w:r>
    </w:p>
    <w:p w14:paraId="22AA095D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035F512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return model_-&gt;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3F3F8CB7" w14:textId="1847793C" w:rsid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02BBDB" w14:textId="77777777" w:rsidR="008D01D6" w:rsidRDefault="008D01D6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B9669D" w14:textId="4470FCB5" w:rsidR="008D01D6" w:rsidRDefault="008D01D6" w:rsidP="00C67210">
      <w:pPr>
        <w:autoSpaceDE w:val="0"/>
        <w:autoSpaceDN w:val="0"/>
        <w:adjustRightInd w:val="0"/>
        <w:spacing w:line="360" w:lineRule="auto"/>
        <w:ind w:firstLine="708"/>
      </w:pPr>
      <w:r>
        <w:t>Изменение</w:t>
      </w:r>
      <w:r w:rsidRPr="00F6163A">
        <w:rPr>
          <w:lang w:val="en-US"/>
        </w:rPr>
        <w:t xml:space="preserve"> </w:t>
      </w:r>
      <w:r>
        <w:t>записи</w:t>
      </w:r>
      <w:r w:rsidRPr="00F6163A">
        <w:rPr>
          <w:lang w:val="en-US"/>
        </w:rPr>
        <w:t xml:space="preserve"> </w:t>
      </w:r>
      <w:r>
        <w:t>происходит</w:t>
      </w:r>
      <w:r w:rsidRPr="00F6163A">
        <w:rPr>
          <w:lang w:val="en-US"/>
        </w:rPr>
        <w:t xml:space="preserve"> </w:t>
      </w:r>
      <w:r>
        <w:t>в</w:t>
      </w:r>
      <w:r w:rsidRPr="00F6163A">
        <w:rPr>
          <w:lang w:val="en-US"/>
        </w:rPr>
        <w:t xml:space="preserve"> </w:t>
      </w:r>
      <w:r>
        <w:t>форме</w:t>
      </w:r>
      <w:r w:rsidRPr="00F6163A">
        <w:rPr>
          <w:lang w:val="en-US"/>
        </w:rPr>
        <w:t xml:space="preserve"> </w:t>
      </w:r>
      <w:proofErr w:type="spellStart"/>
      <w:r>
        <w:rPr>
          <w:lang w:val="en-US"/>
        </w:rPr>
        <w:t>EditItemDialog</w:t>
      </w:r>
      <w:proofErr w:type="spellEnd"/>
      <w:r w:rsidRPr="00F6163A">
        <w:rPr>
          <w:lang w:val="en-US"/>
        </w:rPr>
        <w:t xml:space="preserve"> (</w:t>
      </w:r>
      <w:r>
        <w:t>рисунок</w:t>
      </w:r>
      <w:r w:rsidRPr="00F6163A">
        <w:rPr>
          <w:lang w:val="en-US"/>
        </w:rPr>
        <w:t xml:space="preserve"> 4), </w:t>
      </w:r>
      <w:r>
        <w:t>вызванный</w:t>
      </w:r>
      <w:r w:rsidRPr="00F6163A">
        <w:rPr>
          <w:lang w:val="en-US"/>
        </w:rPr>
        <w:t xml:space="preserve"> </w:t>
      </w:r>
      <w:r>
        <w:t>кнопкой</w:t>
      </w:r>
      <w:r w:rsidRPr="00F6163A">
        <w:rPr>
          <w:lang w:val="en-US"/>
        </w:rPr>
        <w:t xml:space="preserve"> </w:t>
      </w:r>
      <w:proofErr w:type="spellStart"/>
      <w:r>
        <w:rPr>
          <w:lang w:val="en-US"/>
        </w:rPr>
        <w:t>editButton</w:t>
      </w:r>
      <w:proofErr w:type="spellEnd"/>
      <w:r w:rsidRPr="00F6163A">
        <w:rPr>
          <w:lang w:val="en-US"/>
        </w:rPr>
        <w:t xml:space="preserve"> (</w:t>
      </w:r>
      <w:r>
        <w:t>событие</w:t>
      </w:r>
      <w:r w:rsidRPr="00F6163A">
        <w:rPr>
          <w:lang w:val="en-US"/>
        </w:rPr>
        <w:t xml:space="preserve"> </w:t>
      </w:r>
      <w:r>
        <w:t>в</w:t>
      </w:r>
      <w:r w:rsidRPr="00F6163A">
        <w:rPr>
          <w:lang w:val="en-US"/>
        </w:rPr>
        <w:t xml:space="preserve"> </w:t>
      </w:r>
      <w:r>
        <w:t>листинге</w:t>
      </w:r>
      <w:r w:rsidRPr="00F6163A">
        <w:rPr>
          <w:lang w:val="en-US"/>
        </w:rPr>
        <w:t xml:space="preserve"> 5).</w:t>
      </w:r>
      <w:r w:rsidR="001562CB" w:rsidRPr="00F6163A">
        <w:rPr>
          <w:lang w:val="en-US"/>
        </w:rPr>
        <w:t xml:space="preserve"> </w:t>
      </w:r>
      <w:r w:rsidR="001562CB">
        <w:t xml:space="preserve">В метод </w:t>
      </w:r>
      <w:proofErr w:type="spellStart"/>
      <w:r w:rsidR="001562CB">
        <w:rPr>
          <w:lang w:val="en-US"/>
        </w:rPr>
        <w:t>editRow</w:t>
      </w:r>
      <w:proofErr w:type="spellEnd"/>
      <w:r w:rsidR="001562CB" w:rsidRPr="001562CB">
        <w:t xml:space="preserve"> </w:t>
      </w:r>
      <w:r w:rsidR="001562CB">
        <w:t>отправляются измененные данные и идентификатор строки.</w:t>
      </w:r>
      <w:r w:rsidR="002853F9">
        <w:t xml:space="preserve"> Изменение также касается поиска. Исходный код в листинге 1</w:t>
      </w:r>
      <w:r w:rsidR="00794620">
        <w:t>7</w:t>
      </w:r>
      <w:r w:rsidR="002853F9">
        <w:t>.</w:t>
      </w:r>
    </w:p>
    <w:p w14:paraId="658E55DE" w14:textId="77777777" w:rsidR="002853F9" w:rsidRDefault="002853F9" w:rsidP="00C67210">
      <w:pPr>
        <w:autoSpaceDE w:val="0"/>
        <w:autoSpaceDN w:val="0"/>
        <w:adjustRightInd w:val="0"/>
        <w:spacing w:line="360" w:lineRule="auto"/>
        <w:ind w:firstLine="0"/>
      </w:pPr>
    </w:p>
    <w:p w14:paraId="13A44325" w14:textId="1321813B" w:rsidR="002853F9" w:rsidRPr="002853F9" w:rsidRDefault="002853F9" w:rsidP="00C67210">
      <w:pPr>
        <w:pStyle w:val="13"/>
        <w:ind w:firstLine="0"/>
        <w:rPr>
          <w:lang w:val="en-US"/>
        </w:rPr>
      </w:pPr>
      <w:r>
        <w:t>Листинг</w:t>
      </w:r>
      <w:r w:rsidRPr="001562CB">
        <w:t xml:space="preserve"> 1</w:t>
      </w:r>
      <w:r w:rsidR="00794620">
        <w:t>7</w:t>
      </w:r>
      <w:r w:rsidRPr="001562CB">
        <w:t xml:space="preserve">. </w:t>
      </w:r>
      <w:r>
        <w:t>Метод</w:t>
      </w:r>
      <w:r w:rsidRPr="002853F9">
        <w:rPr>
          <w:lang w:val="en-US"/>
        </w:rPr>
        <w:t xml:space="preserve"> </w:t>
      </w:r>
      <w:proofErr w:type="spellStart"/>
      <w:r w:rsidRPr="002853F9">
        <w:rPr>
          <w:lang w:val="en-US"/>
        </w:rPr>
        <w:t>editRow</w:t>
      </w:r>
      <w:proofErr w:type="spellEnd"/>
    </w:p>
    <w:p w14:paraId="340EE872" w14:textId="78F07F19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editRow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&gt;&amp; columns, int id) {</w:t>
      </w:r>
    </w:p>
    <w:p w14:paraId="3AF8359B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() &gt; model_-&gt;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F2D4D21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67F4D25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353369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2020FA6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nt row =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findRow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141F183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7F1BA33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row,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);</w:t>
      </w:r>
    </w:p>
    <w:p w14:paraId="5F80E86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F619CC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_[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headers_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]]-&gt;erase(data, id);</w:t>
      </w:r>
    </w:p>
    <w:p w14:paraId="0EC754F5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_[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headers_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]]-&gt;insert(columns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], id);</w:t>
      </w:r>
    </w:p>
    <w:p w14:paraId="1013015D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model_-&gt;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index, columns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42815C4" w14:textId="77777777" w:rsidR="002853F9" w:rsidRPr="00F6163A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49B72F74" w14:textId="10475E53" w:rsidR="002853F9" w:rsidRPr="00F6163A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02E4258C" w14:textId="77777777" w:rsidR="00363190" w:rsidRPr="00F6163A" w:rsidRDefault="00363190" w:rsidP="0036319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6E7F95E" w14:textId="7CE264A0" w:rsidR="00072EFA" w:rsidRDefault="00363190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Поиск осуществляется путем выбора критерия для поиска из </w:t>
      </w:r>
      <w:proofErr w:type="spellStart"/>
      <w:r w:rsidR="001562CB" w:rsidRPr="001562CB">
        <w:rPr>
          <w:lang w:val="en-US"/>
        </w:rPr>
        <w:t>criterionComboBox</w:t>
      </w:r>
      <w:proofErr w:type="spellEnd"/>
      <w:r w:rsidR="001562CB" w:rsidRPr="001562CB">
        <w:t>,</w:t>
      </w:r>
      <w:r>
        <w:t xml:space="preserve"> ввода данных для поиска</w:t>
      </w:r>
      <w:r w:rsidR="001562CB">
        <w:t xml:space="preserve"> в </w:t>
      </w:r>
      <w:proofErr w:type="spellStart"/>
      <w:r w:rsidR="001562CB" w:rsidRPr="001562CB">
        <w:t>searchLineEdit</w:t>
      </w:r>
      <w:proofErr w:type="spellEnd"/>
      <w:r w:rsidR="001562CB" w:rsidRPr="001562CB">
        <w:t xml:space="preserve"> </w:t>
      </w:r>
      <w:r w:rsidR="001562CB">
        <w:t xml:space="preserve">и нажатием кнопки </w:t>
      </w:r>
      <w:proofErr w:type="spellStart"/>
      <w:r w:rsidR="001562CB">
        <w:rPr>
          <w:lang w:val="en-US"/>
        </w:rPr>
        <w:t>searchButton</w:t>
      </w:r>
      <w:proofErr w:type="spellEnd"/>
      <w:r w:rsidR="001562CB" w:rsidRPr="001562CB">
        <w:t>.</w:t>
      </w:r>
      <w:r w:rsidR="00E95AC1">
        <w:t xml:space="preserve"> Выпадающий список при вводе в </w:t>
      </w:r>
      <w:proofErr w:type="spellStart"/>
      <w:r w:rsidR="00E95AC1" w:rsidRPr="001562CB">
        <w:t>searchLineEdit</w:t>
      </w:r>
      <w:proofErr w:type="spellEnd"/>
      <w:r w:rsidR="00E95AC1">
        <w:t xml:space="preserve">, или же </w:t>
      </w:r>
      <w:proofErr w:type="spellStart"/>
      <w:r w:rsidR="00E95AC1">
        <w:rPr>
          <w:lang w:val="en-US"/>
        </w:rPr>
        <w:t>QCompleter</w:t>
      </w:r>
      <w:proofErr w:type="spellEnd"/>
      <w:r w:rsidR="00E95AC1">
        <w:t>, самостоятельно адаптируется под выбор критерия и предлагает подходящие варианты поиска.</w:t>
      </w:r>
      <w:r w:rsidR="001562CB" w:rsidRPr="001562CB">
        <w:t xml:space="preserve"> </w:t>
      </w:r>
      <w:r w:rsidR="001562CB">
        <w:t xml:space="preserve">В метод </w:t>
      </w:r>
      <w:r w:rsidR="001562CB">
        <w:rPr>
          <w:lang w:val="en-US"/>
        </w:rPr>
        <w:t>search</w:t>
      </w:r>
      <w:r w:rsidR="001562CB" w:rsidRPr="00E95AC1">
        <w:t xml:space="preserve"> </w:t>
      </w:r>
      <w:r w:rsidR="001562CB">
        <w:t>отправля</w:t>
      </w:r>
      <w:r w:rsidR="00E95AC1">
        <w:t>е</w:t>
      </w:r>
      <w:r w:rsidR="001562CB">
        <w:t xml:space="preserve">тся </w:t>
      </w:r>
      <w:r w:rsidR="0010575C">
        <w:t xml:space="preserve">выбранный </w:t>
      </w:r>
      <w:r w:rsidR="0010575C">
        <w:lastRenderedPageBreak/>
        <w:t>критерий</w:t>
      </w:r>
      <w:r w:rsidR="00E95AC1">
        <w:t xml:space="preserve"> и строка для поиска</w:t>
      </w:r>
      <w:r w:rsidR="0010575C" w:rsidRPr="0010575C">
        <w:t>,</w:t>
      </w:r>
      <w:r w:rsidR="0010575C">
        <w:t xml:space="preserve"> для этого использует</w:t>
      </w:r>
      <w:r w:rsidR="004C7A67">
        <w:t>ся</w:t>
      </w:r>
      <w:r w:rsidR="0010575C">
        <w:t xml:space="preserve"> класс </w:t>
      </w:r>
      <w:proofErr w:type="spellStart"/>
      <w:r w:rsidR="0010575C">
        <w:rPr>
          <w:lang w:val="en-US"/>
        </w:rPr>
        <w:t>PrefixSearcher</w:t>
      </w:r>
      <w:proofErr w:type="spellEnd"/>
      <w:r w:rsidR="00E95AC1">
        <w:t>. Данный метод возвращает новую модель</w:t>
      </w:r>
      <w:r w:rsidR="00072EFA">
        <w:t xml:space="preserve"> (</w:t>
      </w:r>
      <w:proofErr w:type="spellStart"/>
      <w:r w:rsidR="00072EFA">
        <w:rPr>
          <w:lang w:val="en-US"/>
        </w:rPr>
        <w:t>QAbstractModel</w:t>
      </w:r>
      <w:proofErr w:type="spellEnd"/>
      <w:r w:rsidR="00072EFA" w:rsidRPr="00072EFA">
        <w:t>)</w:t>
      </w:r>
      <w:r w:rsidR="00E95AC1">
        <w:t xml:space="preserve"> для отображени</w:t>
      </w:r>
      <w:r w:rsidR="00072EFA">
        <w:t>я</w:t>
      </w:r>
      <w:r w:rsidR="00E95AC1">
        <w:t xml:space="preserve"> в таблице</w:t>
      </w:r>
      <w:r w:rsidR="00072EFA">
        <w:t>. Исходный код представлен в листинге 1</w:t>
      </w:r>
      <w:r w:rsidR="00FE51C0">
        <w:t>8</w:t>
      </w:r>
      <w:r w:rsidR="00072EFA">
        <w:t>.</w:t>
      </w:r>
    </w:p>
    <w:p w14:paraId="5A4B60A1" w14:textId="77777777" w:rsidR="0010575C" w:rsidRDefault="0010575C" w:rsidP="00C67210">
      <w:pPr>
        <w:autoSpaceDE w:val="0"/>
        <w:autoSpaceDN w:val="0"/>
        <w:adjustRightInd w:val="0"/>
        <w:spacing w:line="360" w:lineRule="auto"/>
        <w:ind w:firstLine="0"/>
      </w:pPr>
    </w:p>
    <w:p w14:paraId="5B98C0A9" w14:textId="0004405C" w:rsidR="00072EFA" w:rsidRPr="002853F9" w:rsidRDefault="00072EFA" w:rsidP="00C67210">
      <w:pPr>
        <w:pStyle w:val="13"/>
        <w:ind w:firstLine="0"/>
        <w:rPr>
          <w:lang w:val="en-US"/>
        </w:rPr>
      </w:pPr>
      <w:r>
        <w:t>Листинг</w:t>
      </w:r>
      <w:r w:rsidRPr="00072EFA">
        <w:rPr>
          <w:lang w:val="en-US"/>
        </w:rPr>
        <w:t xml:space="preserve"> 1</w:t>
      </w:r>
      <w:r w:rsidR="00FE51C0">
        <w:t>8</w:t>
      </w:r>
      <w:r w:rsidRPr="00072EFA">
        <w:rPr>
          <w:lang w:val="en-US"/>
        </w:rPr>
        <w:t xml:space="preserve">. </w:t>
      </w:r>
      <w:r>
        <w:t>Метод</w:t>
      </w:r>
      <w:r w:rsidRPr="002853F9">
        <w:rPr>
          <w:lang w:val="en-US"/>
        </w:rPr>
        <w:t xml:space="preserve"> </w:t>
      </w:r>
      <w:r w:rsidRPr="00072EFA">
        <w:rPr>
          <w:lang w:val="en-US"/>
        </w:rPr>
        <w:t>search</w:t>
      </w:r>
    </w:p>
    <w:p w14:paraId="0AF516E4" w14:textId="39C1B365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search(cons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&amp; header, cons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7BE54B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&lt;int&gt; ids =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[header]-&gt;find(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185E7D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CEDBF2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 =</w:t>
      </w:r>
    </w:p>
    <w:p w14:paraId="37CAD133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new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andard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ds.size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AC8546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headers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_.size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25C2E6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setHeader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Qt::Horizontal, headers_[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556CAD22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53AE67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FA83965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ds.count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3AED38C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); ++j) {</w:t>
      </w:r>
    </w:p>
    <w:p w14:paraId="14F6857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j, 0);</w:t>
      </w:r>
    </w:p>
    <w:p w14:paraId="506A02F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nt id = model_-&gt;data(index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E00791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f (id == ids[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]) {</w:t>
      </w:r>
    </w:p>
    <w:p w14:paraId="4331A259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for (int k = 0; k &lt; model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); ++k) {</w:t>
      </w:r>
    </w:p>
    <w:p w14:paraId="622DFF0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index = model_-&gt;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j, k);</w:t>
      </w:r>
    </w:p>
    <w:p w14:paraId="199CBEEE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5563B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ndex_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k);</w:t>
      </w:r>
    </w:p>
    <w:p w14:paraId="3FDF203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index_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data);</w:t>
      </w:r>
    </w:p>
    <w:p w14:paraId="6DE4F6A3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03D6BEAF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    </w:t>
      </w:r>
      <w:r w:rsidRPr="00072EFA">
        <w:rPr>
          <w:rFonts w:ascii="Courier New" w:hAnsi="Courier New" w:cs="Courier New"/>
          <w:sz w:val="22"/>
          <w:szCs w:val="22"/>
          <w:lang w:val="en-US"/>
        </w:rPr>
        <w:t>break</w:t>
      </w:r>
      <w:r w:rsidRPr="003317AF">
        <w:rPr>
          <w:rFonts w:ascii="Courier New" w:hAnsi="Courier New" w:cs="Courier New"/>
          <w:sz w:val="22"/>
          <w:szCs w:val="22"/>
        </w:rPr>
        <w:t>;</w:t>
      </w:r>
    </w:p>
    <w:p w14:paraId="605DEF9A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  }</w:t>
      </w:r>
    </w:p>
    <w:p w14:paraId="0EBDD159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}</w:t>
      </w:r>
    </w:p>
    <w:p w14:paraId="2314F41D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}</w:t>
      </w:r>
    </w:p>
    <w:p w14:paraId="75E5B986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90B4457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</w:t>
      </w:r>
      <w:r w:rsidRPr="00072EFA">
        <w:rPr>
          <w:rFonts w:ascii="Courier New" w:hAnsi="Courier New" w:cs="Courier New"/>
          <w:sz w:val="22"/>
          <w:szCs w:val="22"/>
          <w:lang w:val="en-US"/>
        </w:rPr>
        <w:t>return</w:t>
      </w:r>
      <w:r w:rsidRPr="003317A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3317AF">
        <w:rPr>
          <w:rFonts w:ascii="Courier New" w:hAnsi="Courier New" w:cs="Courier New"/>
          <w:sz w:val="22"/>
          <w:szCs w:val="22"/>
        </w:rPr>
        <w:t>_;</w:t>
      </w:r>
    </w:p>
    <w:p w14:paraId="62B410B0" w14:textId="16A37DFF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19254D7F" w14:textId="471ABAE8" w:rsidR="004C7A67" w:rsidRPr="003317AF" w:rsidRDefault="004C7A67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78131D7" w14:textId="51B3E661" w:rsidR="004C7A67" w:rsidRDefault="004C7A67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Класс </w:t>
      </w:r>
      <w:proofErr w:type="spellStart"/>
      <w:r>
        <w:rPr>
          <w:lang w:val="en-US"/>
        </w:rPr>
        <w:t>PrefixSearcher</w:t>
      </w:r>
      <w:proofErr w:type="spellEnd"/>
      <w:r w:rsidRPr="00DC112C">
        <w:t xml:space="preserve"> </w:t>
      </w:r>
      <w:r>
        <w:t>реализует</w:t>
      </w:r>
      <w:r w:rsidR="00DC112C">
        <w:t xml:space="preserve"> такую структуру данных как «Префиксное дерево» или же по-другому «Бор». Бор — структура данных для хранения набора строк, представляющая из себя подвешенное дерево с символами на рёбрах. Строки получаются последовательной записью всех символов, хранящихся на рёбрах между корнем бора и терминальной вершиной. Размер бора линейно зависит от суммы длин всех строк, а поиск в бору занимает время, пропорциональное длине образца. Структура класса была представлена в листинге 1</w:t>
      </w:r>
      <w:r w:rsidR="00C25896">
        <w:t xml:space="preserve">, а сам класс хранится и объявлен в классе </w:t>
      </w:r>
      <w:proofErr w:type="spellStart"/>
      <w:r w:rsidR="00C25896">
        <w:rPr>
          <w:lang w:val="en-US"/>
        </w:rPr>
        <w:t>TableData</w:t>
      </w:r>
      <w:proofErr w:type="spellEnd"/>
      <w:r w:rsidR="00C25896" w:rsidRPr="00C25896">
        <w:t xml:space="preserve"> </w:t>
      </w:r>
      <w:r w:rsidR="00C25896">
        <w:t xml:space="preserve">как хэш таблица </w:t>
      </w:r>
      <w:proofErr w:type="spellStart"/>
      <w:proofErr w:type="gramStart"/>
      <w:r w:rsidR="00C25896" w:rsidRPr="00C25896">
        <w:t>QHash</w:t>
      </w:r>
      <w:proofErr w:type="spellEnd"/>
      <w:r w:rsidR="00C25896" w:rsidRPr="00C25896">
        <w:t>&lt;</w:t>
      </w:r>
      <w:proofErr w:type="spellStart"/>
      <w:proofErr w:type="gramEnd"/>
      <w:r w:rsidR="00C25896" w:rsidRPr="00C25896">
        <w:t>QString</w:t>
      </w:r>
      <w:proofErr w:type="spellEnd"/>
      <w:r w:rsidR="00C25896" w:rsidRPr="00C25896">
        <w:t xml:space="preserve">, </w:t>
      </w:r>
      <w:proofErr w:type="spellStart"/>
      <w:r w:rsidR="00C25896" w:rsidRPr="00C25896">
        <w:t>PrefixSearcher</w:t>
      </w:r>
      <w:proofErr w:type="spellEnd"/>
      <w:r w:rsidR="00C25896" w:rsidRPr="00C25896">
        <w:t>*&gt;</w:t>
      </w:r>
      <w:proofErr w:type="spellStart"/>
      <w:r w:rsidR="00C25896" w:rsidRPr="00C25896">
        <w:t>criterionSearch</w:t>
      </w:r>
      <w:proofErr w:type="spellEnd"/>
      <w:r w:rsidR="00C25896" w:rsidRPr="00C25896">
        <w:t>_</w:t>
      </w:r>
      <w:r w:rsidR="00C25896">
        <w:t xml:space="preserve"> </w:t>
      </w:r>
      <w:r w:rsidR="00C25896">
        <w:lastRenderedPageBreak/>
        <w:t>для удобства обращения к нужным критериям</w:t>
      </w:r>
      <w:r w:rsidR="005106DA">
        <w:t xml:space="preserve"> с типом </w:t>
      </w:r>
      <w:proofErr w:type="spellStart"/>
      <w:r w:rsidR="005106DA">
        <w:rPr>
          <w:lang w:val="en-US"/>
        </w:rPr>
        <w:t>QString</w:t>
      </w:r>
      <w:proofErr w:type="spellEnd"/>
      <w:r w:rsidR="00C25896">
        <w:t>.</w:t>
      </w:r>
      <w:r w:rsidR="005106DA" w:rsidRPr="005106DA">
        <w:t xml:space="preserve"> </w:t>
      </w:r>
      <w:r w:rsidR="005106DA">
        <w:t>В листингах 1</w:t>
      </w:r>
      <w:r w:rsidR="00FE51C0">
        <w:t>9</w:t>
      </w:r>
      <w:r w:rsidR="00A7469D">
        <w:t xml:space="preserve"> и </w:t>
      </w:r>
      <w:r w:rsidR="00FE51C0">
        <w:t>20</w:t>
      </w:r>
      <w:r w:rsidR="00A7469D">
        <w:t xml:space="preserve"> </w:t>
      </w:r>
      <w:r w:rsidR="005106DA">
        <w:t xml:space="preserve">представлены методы </w:t>
      </w:r>
      <w:r w:rsidR="00A7469D">
        <w:t>вставки и удаления.</w:t>
      </w:r>
    </w:p>
    <w:p w14:paraId="52454648" w14:textId="29B3FB34" w:rsidR="005106DA" w:rsidRDefault="005106DA" w:rsidP="00C67210">
      <w:pPr>
        <w:autoSpaceDE w:val="0"/>
        <w:autoSpaceDN w:val="0"/>
        <w:adjustRightInd w:val="0"/>
        <w:spacing w:line="360" w:lineRule="auto"/>
        <w:ind w:firstLine="0"/>
      </w:pPr>
    </w:p>
    <w:p w14:paraId="51DE579A" w14:textId="14696D76" w:rsidR="00A7469D" w:rsidRPr="00A7469D" w:rsidRDefault="00A7469D" w:rsidP="00C67210">
      <w:pPr>
        <w:pStyle w:val="13"/>
        <w:ind w:firstLine="0"/>
      </w:pPr>
      <w:bookmarkStart w:id="20" w:name="_Toc75180760"/>
      <w:r>
        <w:t>Листинг</w:t>
      </w:r>
      <w:r w:rsidRPr="00794620">
        <w:t xml:space="preserve"> 1</w:t>
      </w:r>
      <w:r w:rsidR="00FE51C0">
        <w:t>9</w:t>
      </w:r>
      <w:r w:rsidRPr="00794620">
        <w:t xml:space="preserve">. </w:t>
      </w:r>
      <w:r>
        <w:t>Метод</w:t>
      </w:r>
      <w:r w:rsidRPr="00A7469D">
        <w:t xml:space="preserve"> </w:t>
      </w:r>
      <w:r>
        <w:t>вставки</w:t>
      </w:r>
      <w:r w:rsidRPr="00A7469D">
        <w:t xml:space="preserve"> </w:t>
      </w:r>
      <w:r>
        <w:t>в</w:t>
      </w:r>
      <w:r w:rsidRPr="00A7469D">
        <w:t xml:space="preserve"> </w:t>
      </w:r>
      <w:r>
        <w:t>префиксное дерево</w:t>
      </w:r>
    </w:p>
    <w:p w14:paraId="7AB28E7F" w14:textId="5B991366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insert(cons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&amp; str,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nput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F11A23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289BA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str) {</w:t>
      </w:r>
    </w:p>
    <w:p w14:paraId="34B4FFBC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1EC3A41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createNod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7BDE0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50279A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B02E3B2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8E61B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EBE9B9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ds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.push_back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nput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394675" w14:textId="0F944D63" w:rsidR="00A7469D" w:rsidRPr="00F6163A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47698BCE" w14:textId="77777777" w:rsidR="00A7469D" w:rsidRPr="00F6163A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B144FEA" w14:textId="382C1827" w:rsidR="00A7469D" w:rsidRPr="00F6163A" w:rsidRDefault="00A7469D" w:rsidP="00A7469D">
      <w:pPr>
        <w:pStyle w:val="13"/>
        <w:ind w:firstLine="0"/>
      </w:pPr>
      <w:r>
        <w:t>Листинг</w:t>
      </w:r>
      <w:r w:rsidRPr="00A7469D">
        <w:t xml:space="preserve"> </w:t>
      </w:r>
      <w:r w:rsidR="00FE51C0">
        <w:t>20</w:t>
      </w:r>
      <w:r w:rsidRPr="00A7469D">
        <w:t xml:space="preserve">. </w:t>
      </w:r>
      <w:r>
        <w:t>Метод</w:t>
      </w:r>
      <w:r w:rsidRPr="00F6163A">
        <w:t xml:space="preserve"> </w:t>
      </w:r>
      <w:r>
        <w:t>удаления</w:t>
      </w:r>
      <w:r w:rsidRPr="00F6163A">
        <w:t xml:space="preserve"> </w:t>
      </w:r>
      <w:r>
        <w:t>в</w:t>
      </w:r>
      <w:r w:rsidRPr="00F6163A">
        <w:t xml:space="preserve"> </w:t>
      </w:r>
      <w:r>
        <w:t>префиксном</w:t>
      </w:r>
      <w:r w:rsidRPr="00F6163A">
        <w:t xml:space="preserve"> </w:t>
      </w:r>
      <w:r>
        <w:t>дереве</w:t>
      </w:r>
    </w:p>
    <w:p w14:paraId="7C2EB3B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erase(const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&amp; str, int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erase_i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6B164B3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7E70EC2F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str) {</w:t>
      </w:r>
    </w:p>
    <w:p w14:paraId="21E9F782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27C8F7B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  return;</w:t>
      </w:r>
    </w:p>
    <w:p w14:paraId="63D3F7E0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D948C1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C90209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95FD8A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D07602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Node&amp; node =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0F0077B6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auto it = </w:t>
      </w:r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>find(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begin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en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erase_i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FD35CB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it !</w:t>
      </w:r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end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0057AD2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node.ids.erase</w:t>
      </w:r>
      <w:proofErr w:type="spellEnd"/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>(it);</w:t>
      </w:r>
    </w:p>
    <w:p w14:paraId="7D45AE7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4305CF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E25F7B">
        <w:rPr>
          <w:rFonts w:ascii="Courier New" w:hAnsi="Courier New" w:cs="Courier New"/>
          <w:sz w:val="22"/>
          <w:szCs w:val="22"/>
          <w:lang w:val="en-US"/>
        </w:rPr>
        <w:t>node.isLeaf</w:t>
      </w:r>
      <w:proofErr w:type="spellEnd"/>
      <w:proofErr w:type="gramEnd"/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25F7B">
        <w:rPr>
          <w:rFonts w:ascii="Courier New" w:hAnsi="Courier New" w:cs="Courier New"/>
          <w:sz w:val="22"/>
          <w:szCs w:val="22"/>
          <w:lang w:val="en-US"/>
        </w:rPr>
        <w:t>node.ids.size</w:t>
      </w:r>
      <w:proofErr w:type="spellEnd"/>
      <w:r w:rsidRPr="00E25F7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FAE9B23" w14:textId="4B19744D" w:rsidR="00A7469D" w:rsidRPr="00EE7DC2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E7DC2">
        <w:rPr>
          <w:rFonts w:ascii="Courier New" w:hAnsi="Courier New" w:cs="Courier New"/>
          <w:sz w:val="22"/>
          <w:szCs w:val="22"/>
        </w:rPr>
        <w:t>}</w:t>
      </w:r>
    </w:p>
    <w:p w14:paraId="2A8F8D6F" w14:textId="77777777" w:rsidR="00E25F7B" w:rsidRPr="00F6163A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6DE0B0D" w14:textId="4C51621F" w:rsidR="00A7469D" w:rsidRDefault="0017349D" w:rsidP="00C67210">
      <w:pPr>
        <w:autoSpaceDE w:val="0"/>
        <w:autoSpaceDN w:val="0"/>
        <w:adjustRightInd w:val="0"/>
        <w:spacing w:line="360" w:lineRule="auto"/>
        <w:ind w:firstLine="708"/>
      </w:pPr>
      <w:r>
        <w:t>Так как это префиксное дерево, в нем можно найти все строки, начинающиеся</w:t>
      </w:r>
      <w:r w:rsidR="00456CC7">
        <w:t xml:space="preserve"> определенной подстрокой</w:t>
      </w:r>
      <w:r>
        <w:t>. Для данной задачи идеально подойдет</w:t>
      </w:r>
      <w:r w:rsidR="00456CC7">
        <w:t xml:space="preserve"> такой</w:t>
      </w:r>
      <w:r>
        <w:t xml:space="preserve"> алгоритм</w:t>
      </w:r>
      <w:r w:rsidRPr="0017349D">
        <w:t xml:space="preserve"> </w:t>
      </w:r>
      <w:r>
        <w:t>обхода графов</w:t>
      </w:r>
      <w:r w:rsidR="00456CC7">
        <w:t xml:space="preserve"> (в нашем случае дерева) как</w:t>
      </w:r>
      <w:r>
        <w:t xml:space="preserve"> поиск в глубину (или же </w:t>
      </w:r>
      <w:r>
        <w:rPr>
          <w:lang w:val="en-US"/>
        </w:rPr>
        <w:t>DFS</w:t>
      </w:r>
      <w:r w:rsidRPr="0017349D">
        <w:t xml:space="preserve"> </w:t>
      </w:r>
      <w:r>
        <w:t>–</w:t>
      </w:r>
      <w:r w:rsidRPr="0017349D">
        <w:t xml:space="preserve"> </w:t>
      </w:r>
      <w:r>
        <w:rPr>
          <w:lang w:val="en-US"/>
        </w:rPr>
        <w:t>D</w:t>
      </w:r>
      <w:proofErr w:type="spellStart"/>
      <w:r w:rsidRPr="0017349D">
        <w:t>epth</w:t>
      </w:r>
      <w:proofErr w:type="spellEnd"/>
      <w:r w:rsidRPr="0017349D">
        <w:t xml:space="preserve"> First Search)</w:t>
      </w:r>
      <w:r w:rsidR="00456CC7">
        <w:t xml:space="preserve">. Метод поиска, который будет собирать результат и начнет вызов рекурсивного поиска в глубину представлен в листинге </w:t>
      </w:r>
      <w:r w:rsidR="00FE51C0">
        <w:t>21</w:t>
      </w:r>
      <w:r w:rsidR="00456CC7">
        <w:t xml:space="preserve">, а сам алгоритм </w:t>
      </w:r>
      <w:r w:rsidR="00456CC7">
        <w:rPr>
          <w:lang w:val="en-US"/>
        </w:rPr>
        <w:t>DFS</w:t>
      </w:r>
      <w:r w:rsidR="00456CC7" w:rsidRPr="00456CC7">
        <w:t xml:space="preserve"> </w:t>
      </w:r>
      <w:r w:rsidR="00456CC7">
        <w:t>в листинге 2</w:t>
      </w:r>
      <w:r w:rsidR="00FE51C0">
        <w:t>2</w:t>
      </w:r>
      <w:r w:rsidR="00456CC7">
        <w:t>.</w:t>
      </w:r>
    </w:p>
    <w:p w14:paraId="11E31919" w14:textId="77777777" w:rsidR="00C768DA" w:rsidRDefault="00C768DA" w:rsidP="00C67210">
      <w:pPr>
        <w:autoSpaceDE w:val="0"/>
        <w:autoSpaceDN w:val="0"/>
        <w:adjustRightInd w:val="0"/>
        <w:spacing w:line="360" w:lineRule="auto"/>
        <w:ind w:firstLine="0"/>
      </w:pPr>
    </w:p>
    <w:p w14:paraId="29D7BEB1" w14:textId="5435C9E2" w:rsidR="00456CC7" w:rsidRPr="00456CC7" w:rsidRDefault="00456CC7" w:rsidP="00C67210">
      <w:pPr>
        <w:pStyle w:val="13"/>
        <w:ind w:firstLine="0"/>
      </w:pPr>
      <w:r>
        <w:t>Листинг</w:t>
      </w:r>
      <w:r w:rsidRPr="00F6163A">
        <w:t xml:space="preserve"> </w:t>
      </w:r>
      <w:r w:rsidR="00FE51C0">
        <w:t>21</w:t>
      </w:r>
      <w:r w:rsidRPr="00F6163A">
        <w:t xml:space="preserve">. </w:t>
      </w:r>
      <w:r>
        <w:t>Метод</w:t>
      </w:r>
      <w:r w:rsidRPr="00456CC7">
        <w:t xml:space="preserve"> </w:t>
      </w:r>
      <w:r>
        <w:t>поиска</w:t>
      </w:r>
      <w:r w:rsidRPr="00456CC7">
        <w:t xml:space="preserve"> </w:t>
      </w:r>
      <w:r>
        <w:t>всех</w:t>
      </w:r>
      <w:r w:rsidRPr="00456CC7">
        <w:t xml:space="preserve"> </w:t>
      </w:r>
      <w:r>
        <w:t>подстрок</w:t>
      </w:r>
      <w:r w:rsidRPr="00456CC7">
        <w:t xml:space="preserve"> </w:t>
      </w:r>
      <w:r>
        <w:t>в префиксном дереве</w:t>
      </w:r>
    </w:p>
    <w:p w14:paraId="2678DA91" w14:textId="35D346F1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&lt;int&gt;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find(cons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amp; prefix) {</w:t>
      </w:r>
    </w:p>
    <w:p w14:paraId="0565BFC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B7A774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prefix) {</w:t>
      </w:r>
    </w:p>
    <w:p w14:paraId="57984D2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08D4345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return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lt;int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E97A26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FFDDA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E6D49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7764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lt;int&gt; result;</w:t>
      </w:r>
    </w:p>
    <w:p w14:paraId="1D5477D3" w14:textId="1E5545E9" w:rsid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result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67B81D" w14:textId="1BB8DDFA" w:rsidR="00CE66B6" w:rsidRPr="00CE66B6" w:rsidRDefault="00CE66B6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E66B6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CE66B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CE66B6">
        <w:rPr>
          <w:rFonts w:ascii="Courier New" w:hAnsi="Courier New" w:cs="Courier New"/>
          <w:sz w:val="22"/>
          <w:szCs w:val="22"/>
          <w:lang w:val="en-US"/>
        </w:rPr>
        <w:t>sort(</w:t>
      </w:r>
      <w:proofErr w:type="spellStart"/>
      <w:r w:rsidRPr="00CE66B6">
        <w:rPr>
          <w:rFonts w:ascii="Courier New" w:hAnsi="Courier New" w:cs="Courier New"/>
          <w:sz w:val="22"/>
          <w:szCs w:val="22"/>
          <w:lang w:val="en-US"/>
        </w:rPr>
        <w:t>result.begin</w:t>
      </w:r>
      <w:proofErr w:type="spellEnd"/>
      <w:r w:rsidRPr="00CE66B6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CE66B6">
        <w:rPr>
          <w:rFonts w:ascii="Courier New" w:hAnsi="Courier New" w:cs="Courier New"/>
          <w:sz w:val="22"/>
          <w:szCs w:val="22"/>
          <w:lang w:val="en-US"/>
        </w:rPr>
        <w:t>result.end</w:t>
      </w:r>
      <w:proofErr w:type="spellEnd"/>
      <w:r w:rsidRPr="00CE66B6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C85A568" w14:textId="77777777" w:rsidR="00456CC7" w:rsidRPr="003317AF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return</w:t>
      </w:r>
      <w:r w:rsidRPr="003317AF">
        <w:rPr>
          <w:rFonts w:ascii="Courier New" w:hAnsi="Courier New" w:cs="Courier New"/>
          <w:sz w:val="22"/>
          <w:szCs w:val="22"/>
        </w:rPr>
        <w:t xml:space="preserve"> </w:t>
      </w:r>
      <w:r w:rsidRPr="00456CC7">
        <w:rPr>
          <w:rFonts w:ascii="Courier New" w:hAnsi="Courier New" w:cs="Courier New"/>
          <w:sz w:val="22"/>
          <w:szCs w:val="22"/>
          <w:lang w:val="en-US"/>
        </w:rPr>
        <w:t>result</w:t>
      </w:r>
      <w:r w:rsidRPr="003317AF">
        <w:rPr>
          <w:rFonts w:ascii="Courier New" w:hAnsi="Courier New" w:cs="Courier New"/>
          <w:sz w:val="22"/>
          <w:szCs w:val="22"/>
        </w:rPr>
        <w:t>;</w:t>
      </w:r>
    </w:p>
    <w:p w14:paraId="0FE447BB" w14:textId="40ADF044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E940458" w14:textId="77777777" w:rsidR="005B49FB" w:rsidRPr="00F6163A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842CCE5" w14:textId="33A00A7C" w:rsidR="00456CC7" w:rsidRPr="00456CC7" w:rsidRDefault="00456CC7" w:rsidP="00456CC7">
      <w:pPr>
        <w:pStyle w:val="13"/>
        <w:ind w:firstLine="0"/>
      </w:pPr>
      <w:r>
        <w:t>Листинг</w:t>
      </w:r>
      <w:r w:rsidRPr="00456CC7">
        <w:t xml:space="preserve"> </w:t>
      </w:r>
      <w:r>
        <w:t>2</w:t>
      </w:r>
      <w:r w:rsidR="00FE51C0">
        <w:t>2</w:t>
      </w:r>
      <w:r w:rsidRPr="00456CC7">
        <w:t xml:space="preserve">. </w:t>
      </w:r>
      <w:r>
        <w:t>Алгоритм поиска в глубину (</w:t>
      </w:r>
      <w:r>
        <w:rPr>
          <w:lang w:val="en-US"/>
        </w:rPr>
        <w:t>DFS</w:t>
      </w:r>
      <w:r w:rsidRPr="00456CC7">
        <w:t>)</w:t>
      </w:r>
    </w:p>
    <w:p w14:paraId="26B3041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&lt;int&gt;&amp; result, in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CB179A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7F946FC0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id 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].ids) {</w:t>
      </w:r>
    </w:p>
    <w:p w14:paraId="7C901D8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result.push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3FC972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3783D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2CA549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List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vertices =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nextNodes.values</w:t>
      </w:r>
      <w:proofErr w:type="spellEnd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71C954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for (int&amp;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next_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vertices) {</w:t>
      </w:r>
    </w:p>
    <w:p w14:paraId="2E988064" w14:textId="77777777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F6163A">
        <w:rPr>
          <w:rFonts w:ascii="Courier New" w:hAnsi="Courier New" w:cs="Courier New"/>
          <w:sz w:val="22"/>
          <w:szCs w:val="22"/>
        </w:rPr>
        <w:t>(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result</w:t>
      </w:r>
      <w:r w:rsidRPr="00F6163A">
        <w:rPr>
          <w:rFonts w:ascii="Courier New" w:hAnsi="Courier New" w:cs="Courier New"/>
          <w:sz w:val="22"/>
          <w:szCs w:val="22"/>
        </w:rPr>
        <w:t xml:space="preserve">, </w:t>
      </w:r>
      <w:r w:rsidRPr="00456CC7">
        <w:rPr>
          <w:rFonts w:ascii="Courier New" w:hAnsi="Courier New" w:cs="Courier New"/>
          <w:sz w:val="22"/>
          <w:szCs w:val="22"/>
          <w:lang w:val="en-US"/>
        </w:rPr>
        <w:t>next</w:t>
      </w:r>
      <w:r w:rsidRPr="00F6163A">
        <w:rPr>
          <w:rFonts w:ascii="Courier New" w:hAnsi="Courier New" w:cs="Courier New"/>
          <w:sz w:val="22"/>
          <w:szCs w:val="22"/>
        </w:rPr>
        <w:t>_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F6163A">
        <w:rPr>
          <w:rFonts w:ascii="Courier New" w:hAnsi="Courier New" w:cs="Courier New"/>
          <w:sz w:val="22"/>
          <w:szCs w:val="22"/>
        </w:rPr>
        <w:t>);</w:t>
      </w:r>
    </w:p>
    <w:p w14:paraId="2B8258DE" w14:textId="77777777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}</w:t>
      </w:r>
    </w:p>
    <w:p w14:paraId="7C96107D" w14:textId="35426D89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5070F177" w14:textId="77777777" w:rsidR="005B49FB" w:rsidRPr="00F6163A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B0A381F" w14:textId="4B5DE86B" w:rsidR="005B49FB" w:rsidRDefault="005B49FB" w:rsidP="00C67210">
      <w:pPr>
        <w:autoSpaceDE w:val="0"/>
        <w:autoSpaceDN w:val="0"/>
        <w:adjustRightInd w:val="0"/>
        <w:spacing w:line="360" w:lineRule="auto"/>
        <w:ind w:firstLine="708"/>
      </w:pPr>
      <w:r>
        <w:t>Чтение файла начинается с выбора файла для чтения</w:t>
      </w:r>
      <w:r w:rsidR="00E43B69">
        <w:t xml:space="preserve"> с помощью встроенного </w:t>
      </w:r>
      <w:proofErr w:type="spellStart"/>
      <w:r w:rsidR="00E43B69">
        <w:rPr>
          <w:lang w:val="en-US"/>
        </w:rPr>
        <w:t>QFileDialog</w:t>
      </w:r>
      <w:proofErr w:type="spellEnd"/>
      <w:r w:rsidR="00E43B69" w:rsidRPr="00E43B69">
        <w:t xml:space="preserve"> (</w:t>
      </w:r>
      <w:r w:rsidR="00E43B69">
        <w:t>листинг 10).</w:t>
      </w:r>
      <w:r w:rsidR="00EB3039">
        <w:t xml:space="preserve"> Далее путь до файла отправляется в метод </w:t>
      </w:r>
      <w:proofErr w:type="spellStart"/>
      <w:r w:rsidR="00EB3039" w:rsidRPr="00EB3039">
        <w:t>saveToJson</w:t>
      </w:r>
      <w:proofErr w:type="spellEnd"/>
      <w:r w:rsidR="00EB3039">
        <w:t>, описанный в листинге 23. В этом методе проверяется</w:t>
      </w:r>
      <w:r w:rsidR="002F7FB0">
        <w:t xml:space="preserve">, </w:t>
      </w:r>
      <w:r w:rsidR="00EB3039">
        <w:t xml:space="preserve">возможно ли открыть файл, и имеет ли он параметр </w:t>
      </w:r>
      <w:r w:rsidR="00EB3039">
        <w:rPr>
          <w:lang w:val="en-US"/>
        </w:rPr>
        <w:t>TABLE</w:t>
      </w:r>
      <w:r w:rsidR="00EB3039" w:rsidRPr="00EB3039">
        <w:t>_</w:t>
      </w:r>
      <w:r w:rsidR="00EB3039">
        <w:rPr>
          <w:lang w:val="en-US"/>
        </w:rPr>
        <w:t>DATA</w:t>
      </w:r>
      <w:r w:rsidR="00EB3039" w:rsidRPr="00EB3039">
        <w:t xml:space="preserve">. </w:t>
      </w:r>
      <w:r w:rsidR="00EB3039">
        <w:t>Данный параметр указывает на то, что файл был сохранен именно этой</w:t>
      </w:r>
      <w:r w:rsidR="002F7FB0">
        <w:t xml:space="preserve"> программой и имеет правильную архитектуру формата </w:t>
      </w:r>
      <w:proofErr w:type="spellStart"/>
      <w:r w:rsidR="002F7FB0">
        <w:rPr>
          <w:lang w:val="en-US"/>
        </w:rPr>
        <w:t>json</w:t>
      </w:r>
      <w:proofErr w:type="spellEnd"/>
      <w:r w:rsidR="002F7FB0" w:rsidRPr="002F7FB0">
        <w:t xml:space="preserve"> </w:t>
      </w:r>
      <w:r w:rsidR="002F7FB0">
        <w:t>и поля для считывания данных</w:t>
      </w:r>
      <w:r w:rsidR="00EF6F1C">
        <w:t>. Данные заполняются в модель таблицы.</w:t>
      </w:r>
    </w:p>
    <w:p w14:paraId="42B42D5F" w14:textId="77777777" w:rsidR="002F7FB0" w:rsidRDefault="002F7FB0" w:rsidP="00C67210">
      <w:pPr>
        <w:autoSpaceDE w:val="0"/>
        <w:autoSpaceDN w:val="0"/>
        <w:adjustRightInd w:val="0"/>
        <w:spacing w:line="360" w:lineRule="auto"/>
        <w:ind w:firstLine="0"/>
      </w:pPr>
    </w:p>
    <w:p w14:paraId="0C06FFDA" w14:textId="26569D1F" w:rsidR="002F7FB0" w:rsidRPr="00740EDC" w:rsidRDefault="002F7FB0" w:rsidP="00C67210">
      <w:pPr>
        <w:pStyle w:val="13"/>
        <w:ind w:firstLine="0"/>
      </w:pPr>
      <w:r>
        <w:t>Листинг</w:t>
      </w:r>
      <w:r w:rsidRPr="00F6163A">
        <w:t xml:space="preserve"> 23. </w:t>
      </w:r>
      <w:r>
        <w:t>Метод</w:t>
      </w:r>
      <w:r w:rsidRPr="002F7FB0">
        <w:t xml:space="preserve"> </w:t>
      </w:r>
      <w:r>
        <w:t>чтения и заполнения таблицы из файла</w:t>
      </w:r>
      <w:r w:rsidR="00740EDC">
        <w:t xml:space="preserve"> </w:t>
      </w:r>
      <w:proofErr w:type="spellStart"/>
      <w:r w:rsidR="00740EDC">
        <w:rPr>
          <w:lang w:val="en-US"/>
        </w:rPr>
        <w:t>json</w:t>
      </w:r>
      <w:proofErr w:type="spellEnd"/>
    </w:p>
    <w:p w14:paraId="4324F488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loadFromJso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&amp; path) {</w:t>
      </w:r>
    </w:p>
    <w:p w14:paraId="7BC5E6F6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Fil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file(path);</w:t>
      </w:r>
    </w:p>
    <w:p w14:paraId="723A583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IODevic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4357F32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11DAE6" w14:textId="415BAA5A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2078BC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_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doc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romJso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ile.readAl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468A7CE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_doc.objec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.contains("TABLE_DATA")) {</w:t>
      </w:r>
    </w:p>
    <w:p w14:paraId="49E59BEE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9BCB4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3320B08" w14:textId="4D93FCF2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JsonArra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array =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_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doc.object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["TABLE_DATA"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Arra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DDFE6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model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_ !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C75C714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delete model_;</w:t>
      </w:r>
    </w:p>
    <w:p w14:paraId="2D63284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00DEA3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model_ = new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andardItemMode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array.size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0DFFEF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itHeaders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44937B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clearSearche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60D8D5" w14:textId="6C352331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itSearche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6B676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array.size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6AB65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int id = array[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Object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[headers_[0]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E2960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for (int j = 0; j &lt;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headers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_.size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; ++j) {</w:t>
      </w:r>
    </w:p>
    <w:p w14:paraId="14A263A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, j);</w:t>
      </w:r>
    </w:p>
    <w:p w14:paraId="34D5169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data = array[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Object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[headers_[j]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DCF94E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model_-&gt;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index, data);</w:t>
      </w:r>
    </w:p>
    <w:p w14:paraId="4F909F7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if (j &gt; 0) {</w:t>
      </w:r>
    </w:p>
    <w:p w14:paraId="7A43472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_[headers_[j]]-&gt;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sert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data, id);</w:t>
      </w:r>
    </w:p>
    <w:p w14:paraId="020DFE6A" w14:textId="77777777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DE5C833" w14:textId="77777777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  }</w:t>
      </w:r>
    </w:p>
    <w:p w14:paraId="271E35AE" w14:textId="4B3C87DE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}</w:t>
      </w:r>
    </w:p>
    <w:p w14:paraId="4CFE0A29" w14:textId="77777777" w:rsidR="002F7FB0" w:rsidRPr="00BC328F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C328F">
        <w:rPr>
          <w:rFonts w:ascii="Courier New" w:hAnsi="Courier New" w:cs="Courier New"/>
          <w:sz w:val="22"/>
          <w:szCs w:val="22"/>
        </w:rPr>
        <w:t xml:space="preserve">  </w:t>
      </w:r>
      <w:r w:rsidRPr="002F7FB0">
        <w:rPr>
          <w:rFonts w:ascii="Courier New" w:hAnsi="Courier New" w:cs="Courier New"/>
          <w:sz w:val="22"/>
          <w:szCs w:val="22"/>
          <w:lang w:val="en-US"/>
        </w:rPr>
        <w:t>return</w:t>
      </w:r>
      <w:r w:rsidRPr="00BC328F">
        <w:rPr>
          <w:rFonts w:ascii="Courier New" w:hAnsi="Courier New" w:cs="Courier New"/>
          <w:sz w:val="22"/>
          <w:szCs w:val="22"/>
        </w:rPr>
        <w:t xml:space="preserve"> </w:t>
      </w:r>
      <w:r w:rsidRPr="002F7FB0">
        <w:rPr>
          <w:rFonts w:ascii="Courier New" w:hAnsi="Courier New" w:cs="Courier New"/>
          <w:sz w:val="22"/>
          <w:szCs w:val="22"/>
          <w:lang w:val="en-US"/>
        </w:rPr>
        <w:t>model</w:t>
      </w:r>
      <w:r w:rsidRPr="00BC328F">
        <w:rPr>
          <w:rFonts w:ascii="Courier New" w:hAnsi="Courier New" w:cs="Courier New"/>
          <w:sz w:val="22"/>
          <w:szCs w:val="22"/>
        </w:rPr>
        <w:t>_;</w:t>
      </w:r>
    </w:p>
    <w:p w14:paraId="05F443F7" w14:textId="48D89857" w:rsidR="002F7FB0" w:rsidRDefault="002F7FB0" w:rsidP="002F7FB0">
      <w:pPr>
        <w:autoSpaceDE w:val="0"/>
        <w:autoSpaceDN w:val="0"/>
        <w:adjustRightInd w:val="0"/>
        <w:ind w:firstLine="0"/>
        <w:jc w:val="left"/>
      </w:pPr>
      <w:r w:rsidRPr="00BC328F">
        <w:rPr>
          <w:rFonts w:ascii="Courier New" w:hAnsi="Courier New" w:cs="Courier New"/>
          <w:sz w:val="22"/>
          <w:szCs w:val="22"/>
        </w:rPr>
        <w:t>}</w:t>
      </w:r>
    </w:p>
    <w:p w14:paraId="539085FC" w14:textId="0466ACCC" w:rsid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9D2AC9D" w14:textId="30486294" w:rsidR="00B05D55" w:rsidRDefault="00BC328F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Запись в файл происходит аналогичным образом. В файл </w:t>
      </w:r>
      <w:proofErr w:type="spellStart"/>
      <w:r>
        <w:rPr>
          <w:lang w:val="en-US"/>
        </w:rPr>
        <w:t>json</w:t>
      </w:r>
      <w:proofErr w:type="spellEnd"/>
      <w:r w:rsidRPr="00BC328F">
        <w:t xml:space="preserve"> </w:t>
      </w:r>
      <w:r>
        <w:t xml:space="preserve">обязательно устанавливается опция </w:t>
      </w:r>
      <w:r>
        <w:rPr>
          <w:lang w:val="en-US"/>
        </w:rPr>
        <w:t>TABLE</w:t>
      </w:r>
      <w:r w:rsidRPr="00BC328F">
        <w:t>_</w:t>
      </w:r>
      <w:r>
        <w:rPr>
          <w:lang w:val="en-US"/>
        </w:rPr>
        <w:t>DATA</w:t>
      </w:r>
      <w:r>
        <w:t xml:space="preserve">, описанная выше. Метод </w:t>
      </w:r>
      <w:r w:rsidR="00740EDC">
        <w:t>приведен</w:t>
      </w:r>
      <w:r>
        <w:t xml:space="preserve"> в листинге 24.</w:t>
      </w:r>
    </w:p>
    <w:p w14:paraId="7B0CACA6" w14:textId="5EC32D75" w:rsidR="008F560A" w:rsidRDefault="008F560A" w:rsidP="00C67210">
      <w:pPr>
        <w:spacing w:line="360" w:lineRule="auto"/>
        <w:ind w:firstLine="0"/>
      </w:pPr>
    </w:p>
    <w:p w14:paraId="5B629AE7" w14:textId="0D1DA89A" w:rsidR="00BC328F" w:rsidRPr="00740EDC" w:rsidRDefault="00BC328F" w:rsidP="00C67210">
      <w:pPr>
        <w:pStyle w:val="13"/>
        <w:ind w:firstLine="0"/>
      </w:pPr>
      <w:r>
        <w:t>Листинг</w:t>
      </w:r>
      <w:r w:rsidRPr="00BC328F">
        <w:t xml:space="preserve"> 2</w:t>
      </w:r>
      <w:r>
        <w:t>4</w:t>
      </w:r>
      <w:r w:rsidRPr="00BC328F">
        <w:t xml:space="preserve">. </w:t>
      </w:r>
      <w:r>
        <w:t>Метод</w:t>
      </w:r>
      <w:r w:rsidRPr="002F7FB0">
        <w:t xml:space="preserve"> </w:t>
      </w:r>
      <w:r w:rsidR="00740EDC">
        <w:t>сохранения данных таблицы в файл</w:t>
      </w:r>
      <w:r w:rsidR="00740EDC" w:rsidRPr="00740EDC">
        <w:t xml:space="preserve"> </w:t>
      </w:r>
      <w:proofErr w:type="spellStart"/>
      <w:r w:rsidR="00740EDC">
        <w:rPr>
          <w:lang w:val="en-US"/>
        </w:rPr>
        <w:t>json</w:t>
      </w:r>
      <w:proofErr w:type="spellEnd"/>
    </w:p>
    <w:p w14:paraId="3D6B79D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saveToJso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&amp; path) {</w:t>
      </w:r>
    </w:p>
    <w:p w14:paraId="5F2DF569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File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file(path);</w:t>
      </w:r>
    </w:p>
    <w:p w14:paraId="012CA1D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if 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IODevice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WriteOnly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2849E07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5351EE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1EE876D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CE2F16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Array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array;</w:t>
      </w:r>
    </w:p>
    <w:p w14:paraId="6EF12FE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&lt; model_-&gt;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); ++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5C8047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Objec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obj;</w:t>
      </w:r>
    </w:p>
    <w:p w14:paraId="555F343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); ++j) {</w:t>
      </w:r>
    </w:p>
    <w:p w14:paraId="406257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, j);</w:t>
      </w:r>
    </w:p>
    <w:p w14:paraId="17C3B493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F3348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obj[headers_[j]] = data;</w:t>
      </w:r>
    </w:p>
    <w:p w14:paraId="12332A0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E072EF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array.push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obj);</w:t>
      </w:r>
    </w:p>
    <w:p w14:paraId="70A6289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1702D0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7C4F45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Objec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6F9C8DB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data.insert</w:t>
      </w:r>
      <w:proofErr w:type="spellEnd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("TABLE_DATA", array);</w:t>
      </w:r>
    </w:p>
    <w:p w14:paraId="279B5BA4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file.write</w:t>
      </w:r>
      <w:proofErr w:type="spellEnd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toJso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E1773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return true;</w:t>
      </w:r>
    </w:p>
    <w:p w14:paraId="784C3B0C" w14:textId="381518AD" w:rsidR="00BC328F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C6071A7" w14:textId="77777777" w:rsidR="00CC1C2D" w:rsidRPr="00BC328F" w:rsidRDefault="00CC1C2D" w:rsidP="00740EDC">
      <w:pPr>
        <w:autoSpaceDE w:val="0"/>
        <w:autoSpaceDN w:val="0"/>
        <w:adjustRightInd w:val="0"/>
        <w:ind w:firstLine="0"/>
        <w:jc w:val="left"/>
      </w:pPr>
    </w:p>
    <w:p w14:paraId="7AFB0998" w14:textId="5D65FABB" w:rsidR="00F02315" w:rsidRDefault="00FC5DED" w:rsidP="005F0767">
      <w:pPr>
        <w:pStyle w:val="1"/>
      </w:pPr>
      <w:bookmarkStart w:id="21" w:name="_Toc109082347"/>
      <w:r w:rsidRPr="005F0767">
        <w:lastRenderedPageBreak/>
        <w:t>ТЕСТИРОВАНИЕ</w:t>
      </w:r>
      <w:bookmarkEnd w:id="20"/>
      <w:bookmarkEnd w:id="21"/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9082348"/>
      <w:r w:rsidRPr="008B102D">
        <w:t>Автономное тестирование</w:t>
      </w:r>
      <w:bookmarkEnd w:id="22"/>
      <w:bookmarkEnd w:id="23"/>
    </w:p>
    <w:p w14:paraId="2B2FAD03" w14:textId="2741A394" w:rsidR="00E8588B" w:rsidRDefault="001E2E13" w:rsidP="001E2E13">
      <w:pPr>
        <w:pStyle w:val="13"/>
        <w:rPr>
          <w:szCs w:val="28"/>
        </w:rPr>
      </w:pPr>
      <w:r>
        <w:t xml:space="preserve">Тестирование отдельных частей графического интерфейса программы в </w:t>
      </w:r>
      <w:r w:rsidR="00B31A81">
        <w:t xml:space="preserve">автономном тестировании не нуждалось. Все необходимые тесты представлены в разделе </w:t>
      </w:r>
      <w:r w:rsidR="00B31A81">
        <w:rPr>
          <w:szCs w:val="28"/>
        </w:rPr>
        <w:t xml:space="preserve">«5.2 Комплексное тестирование». В тестировании необходим лишь класс </w:t>
      </w:r>
      <w:proofErr w:type="spellStart"/>
      <w:r w:rsidR="00B31A81">
        <w:rPr>
          <w:szCs w:val="28"/>
          <w:lang w:val="en-US"/>
        </w:rPr>
        <w:t>PrefixSearcher</w:t>
      </w:r>
      <w:proofErr w:type="spellEnd"/>
      <w:r w:rsidR="00B31A81">
        <w:rPr>
          <w:szCs w:val="28"/>
        </w:rPr>
        <w:t>, в котором реализована сложная часть программы в виде префиксного дерева.</w:t>
      </w:r>
      <w:r w:rsidR="00B31A81" w:rsidRPr="00B31A81">
        <w:rPr>
          <w:szCs w:val="28"/>
        </w:rPr>
        <w:t xml:space="preserve"> </w:t>
      </w:r>
      <w:r w:rsidR="00B31A81">
        <w:rPr>
          <w:szCs w:val="28"/>
        </w:rPr>
        <w:t>Результаты тестирования представлены в таблице 7.</w:t>
      </w:r>
    </w:p>
    <w:p w14:paraId="1C2D2DF9" w14:textId="77777777" w:rsidR="00B31A81" w:rsidRPr="00B31A81" w:rsidRDefault="00B31A81" w:rsidP="00B31A81">
      <w:pPr>
        <w:pStyle w:val="13"/>
        <w:ind w:firstLine="0"/>
      </w:pPr>
    </w:p>
    <w:p w14:paraId="780C1EA4" w14:textId="0A21471A" w:rsidR="00F02315" w:rsidRPr="00B31A81" w:rsidRDefault="00F91B4D" w:rsidP="0024684C">
      <w:pPr>
        <w:pStyle w:val="13"/>
        <w:ind w:firstLine="0"/>
        <w:rPr>
          <w:lang w:val="en-US"/>
        </w:rPr>
      </w:pPr>
      <w:r w:rsidRPr="00E219D1">
        <w:t>Табл</w:t>
      </w:r>
      <w:r w:rsidR="00E8588B">
        <w:t>ица 7</w:t>
      </w:r>
      <w:r w:rsidRPr="00E219D1">
        <w:t>.</w:t>
      </w:r>
      <w:r w:rsidR="009A2D8F" w:rsidRPr="00E219D1">
        <w:t xml:space="preserve"> </w:t>
      </w:r>
      <w:r w:rsidR="00B31A81">
        <w:t xml:space="preserve">Тестирование класса </w:t>
      </w:r>
      <w:proofErr w:type="spellStart"/>
      <w:r w:rsidR="00B31A81">
        <w:rPr>
          <w:lang w:val="en-US"/>
        </w:rPr>
        <w:t>PrefixSearch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4386"/>
        <w:gridCol w:w="1415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DC1D7F" w:rsidRDefault="00F02315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DC1D7F" w:rsidRDefault="00DD5CEB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DC1D7F" w:rsidRDefault="00F02315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288B70E3" w:rsidR="00F02315" w:rsidRPr="00DC1D7F" w:rsidRDefault="00B31A81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вод</w:t>
            </w:r>
            <w:r w:rsidR="00436370" w:rsidRPr="00DC1D7F">
              <w:rPr>
                <w:bCs/>
                <w:sz w:val="26"/>
                <w:szCs w:val="26"/>
              </w:rPr>
              <w:t xml:space="preserve"> </w:t>
            </w:r>
            <w:r w:rsidR="00436370" w:rsidRPr="00DC1D7F">
              <w:rPr>
                <w:bCs/>
                <w:sz w:val="26"/>
                <w:szCs w:val="26"/>
                <w:lang w:val="en-US"/>
              </w:rPr>
              <w:t>N</w:t>
            </w:r>
            <w:r w:rsidRPr="00DC1D7F">
              <w:rPr>
                <w:bCs/>
                <w:sz w:val="26"/>
                <w:szCs w:val="26"/>
              </w:rPr>
              <w:t xml:space="preserve"> тестовых данных</w:t>
            </w:r>
            <w:r w:rsidR="00436370" w:rsidRPr="00DC1D7F">
              <w:rPr>
                <w:bCs/>
                <w:sz w:val="26"/>
                <w:szCs w:val="26"/>
              </w:rPr>
              <w:t xml:space="preserve"> в метод </w:t>
            </w:r>
            <w:r w:rsidR="00436370" w:rsidRPr="00DC1D7F">
              <w:rPr>
                <w:bCs/>
                <w:sz w:val="26"/>
                <w:szCs w:val="26"/>
                <w:lang w:val="en-US"/>
              </w:rPr>
              <w:t>insert</w:t>
            </w:r>
            <w:r w:rsidR="001B61A4" w:rsidRPr="00DC1D7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5E335EE7" w14:textId="3D6ADD0D" w:rsidR="00F02315" w:rsidRPr="00435381" w:rsidRDefault="00436370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Префиксное дерево. Количество строк равняется N.</w:t>
            </w:r>
          </w:p>
        </w:tc>
        <w:tc>
          <w:tcPr>
            <w:tcW w:w="1480" w:type="dxa"/>
          </w:tcPr>
          <w:p w14:paraId="73CCAF10" w14:textId="4FB77DED" w:rsidR="00F02315" w:rsidRPr="00DC1D7F" w:rsidRDefault="00F02315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Да</w:t>
            </w:r>
            <w:r w:rsidR="00B25DC8">
              <w:rPr>
                <w:bCs/>
                <w:sz w:val="26"/>
                <w:szCs w:val="26"/>
              </w:rPr>
              <w:t>.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E6CA1E3" w:rsidR="00F02315" w:rsidRPr="00DC1D7F" w:rsidRDefault="00436370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 xml:space="preserve">Удаление некоторой строки из префиксного дерева методом </w:t>
            </w:r>
            <w:r w:rsidRPr="00DC1D7F">
              <w:rPr>
                <w:bCs/>
                <w:sz w:val="26"/>
                <w:szCs w:val="26"/>
                <w:lang w:val="en-US"/>
              </w:rPr>
              <w:t>erase</w:t>
            </w:r>
            <w:r w:rsidR="001B61A4" w:rsidRPr="00DC1D7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0D311F1A" w14:textId="683110F1" w:rsidR="00F02315" w:rsidRPr="00DC1D7F" w:rsidRDefault="00436370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Префиксное дерево без одного листа</w:t>
            </w:r>
            <w:r w:rsidR="001B61A4" w:rsidRPr="00DC1D7F">
              <w:rPr>
                <w:bCs/>
                <w:sz w:val="26"/>
                <w:szCs w:val="26"/>
              </w:rPr>
              <w:t xml:space="preserve"> (строки)</w:t>
            </w:r>
            <w:r w:rsidRPr="00DC1D7F">
              <w:rPr>
                <w:bCs/>
                <w:sz w:val="26"/>
                <w:szCs w:val="26"/>
              </w:rPr>
              <w:t xml:space="preserve">. Количество строк </w:t>
            </w:r>
            <w:r w:rsidRPr="00DC1D7F">
              <w:rPr>
                <w:bCs/>
                <w:sz w:val="26"/>
                <w:szCs w:val="26"/>
                <w:lang w:val="en-US"/>
              </w:rPr>
              <w:t>N</w:t>
            </w:r>
            <w:r w:rsidRPr="00DC1D7F">
              <w:rPr>
                <w:bCs/>
                <w:sz w:val="26"/>
                <w:szCs w:val="26"/>
              </w:rPr>
              <w:t>-1.</w:t>
            </w:r>
          </w:p>
        </w:tc>
        <w:tc>
          <w:tcPr>
            <w:tcW w:w="1480" w:type="dxa"/>
          </w:tcPr>
          <w:p w14:paraId="3082E836" w14:textId="4D66DF10" w:rsidR="00F02315" w:rsidRPr="00DC1D7F" w:rsidRDefault="00DD5CEB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Да</w:t>
            </w:r>
            <w:r w:rsidR="00B25DC8">
              <w:rPr>
                <w:bCs/>
                <w:sz w:val="26"/>
                <w:szCs w:val="26"/>
              </w:rPr>
              <w:t>.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08F37217" w:rsidR="00F02315" w:rsidRPr="00DC1D7F" w:rsidRDefault="001B61A4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 xml:space="preserve">Поиск всех подстрок в префиксном дереве из входной строки методом </w:t>
            </w:r>
            <w:r w:rsidRPr="00DC1D7F">
              <w:rPr>
                <w:bCs/>
                <w:sz w:val="26"/>
                <w:szCs w:val="26"/>
                <w:lang w:val="en-US"/>
              </w:rPr>
              <w:t>find</w:t>
            </w:r>
            <w:r w:rsidRPr="00DC1D7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84B6E8A" w:rsidR="00F02315" w:rsidRPr="00DC1D7F" w:rsidRDefault="001B61A4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озвращается список всех подстрок входящих в префиксное дерево.</w:t>
            </w:r>
          </w:p>
        </w:tc>
        <w:tc>
          <w:tcPr>
            <w:tcW w:w="1480" w:type="dxa"/>
          </w:tcPr>
          <w:p w14:paraId="342FC6E3" w14:textId="7E884D37" w:rsidR="00F02315" w:rsidRPr="00DC1D7F" w:rsidRDefault="00DD5CEB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Да</w:t>
            </w:r>
            <w:r w:rsidR="00B25DC8">
              <w:rPr>
                <w:bCs/>
                <w:sz w:val="26"/>
                <w:szCs w:val="26"/>
              </w:rPr>
              <w:t>.</w:t>
            </w:r>
          </w:p>
        </w:tc>
      </w:tr>
      <w:tr w:rsidR="00FB6BDC" w:rsidRPr="006A7702" w14:paraId="7C81EDBF" w14:textId="77777777" w:rsidTr="00DD5CEB">
        <w:tc>
          <w:tcPr>
            <w:tcW w:w="3652" w:type="dxa"/>
          </w:tcPr>
          <w:p w14:paraId="68BDE6B1" w14:textId="49BFAF80" w:rsidR="00FB6BDC" w:rsidRPr="00C37111" w:rsidRDefault="00FB6BDC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иск несуществующ</w:t>
            </w:r>
            <w:r w:rsidR="00C37111">
              <w:rPr>
                <w:bCs/>
                <w:sz w:val="26"/>
                <w:szCs w:val="26"/>
              </w:rPr>
              <w:t xml:space="preserve">их подстрок в префиксном дереве из входной строки методом </w:t>
            </w:r>
            <w:r w:rsidR="00C37111">
              <w:rPr>
                <w:bCs/>
                <w:sz w:val="26"/>
                <w:szCs w:val="26"/>
                <w:lang w:val="en-US"/>
              </w:rPr>
              <w:t>find</w:t>
            </w:r>
            <w:r w:rsidR="00C37111" w:rsidRPr="00C3711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5847F076" w14:textId="2A0750CA" w:rsidR="00FB6BDC" w:rsidRPr="00C37111" w:rsidRDefault="00C37111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вращается пустой список.</w:t>
            </w:r>
          </w:p>
        </w:tc>
        <w:tc>
          <w:tcPr>
            <w:tcW w:w="1480" w:type="dxa"/>
          </w:tcPr>
          <w:p w14:paraId="5AE0C8BD" w14:textId="2396D674" w:rsidR="00FB6BDC" w:rsidRPr="00DC1D7F" w:rsidRDefault="00C37111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.</w:t>
            </w:r>
          </w:p>
        </w:tc>
      </w:tr>
    </w:tbl>
    <w:p w14:paraId="350DDC9D" w14:textId="77777777" w:rsidR="0024684C" w:rsidRDefault="0024684C" w:rsidP="00246CCB">
      <w:pPr>
        <w:pStyle w:val="13"/>
        <w:ind w:firstLine="0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9082349"/>
      <w:r w:rsidRPr="00555733">
        <w:t>Комплексное тестирование</w:t>
      </w:r>
      <w:bookmarkEnd w:id="24"/>
      <w:bookmarkEnd w:id="25"/>
    </w:p>
    <w:p w14:paraId="07CD91AE" w14:textId="6CADE419" w:rsidR="00052607" w:rsidRDefault="00DC1D7F" w:rsidP="00DC1D7F">
      <w:pPr>
        <w:pStyle w:val="13"/>
      </w:pPr>
      <w:r>
        <w:t>После разработки приложения было проведено комплексное тестирование в целях проверки реализуемости функциональных требований, то есть способности программы решать поставленные задачи, необходимые пользователем. Набор тестов представлен в таблице 8.</w:t>
      </w:r>
    </w:p>
    <w:p w14:paraId="6614899E" w14:textId="77777777" w:rsidR="00C37111" w:rsidRPr="00DD5CEB" w:rsidRDefault="00C37111" w:rsidP="00C37111">
      <w:pPr>
        <w:pStyle w:val="13"/>
        <w:ind w:firstLine="0"/>
      </w:pPr>
    </w:p>
    <w:p w14:paraId="745A68F8" w14:textId="18BAA7C2" w:rsidR="00BE39FE" w:rsidRPr="00E219D1" w:rsidRDefault="00DC1D7F" w:rsidP="005F0767">
      <w:pPr>
        <w:pStyle w:val="13"/>
        <w:ind w:firstLine="0"/>
        <w:rPr>
          <w:sz w:val="20"/>
        </w:rPr>
      </w:pPr>
      <w:r>
        <w:rPr>
          <w:szCs w:val="28"/>
        </w:rPr>
        <w:t>Таблица 8. Комплексное тестирование прилож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499"/>
        <w:gridCol w:w="2065"/>
        <w:gridCol w:w="2879"/>
        <w:gridCol w:w="1257"/>
      </w:tblGrid>
      <w:tr w:rsidR="00B25DC8" w:rsidRPr="006A7702" w14:paraId="2720D5B7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01F7C328" w:rsidR="00F02315" w:rsidRPr="006A7702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5172C061" w:rsidR="00F02315" w:rsidRPr="006A7702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B25DC8" w:rsidRPr="006A7702" w14:paraId="6AE696E2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210CFD1" w:rsidR="00F02315" w:rsidRPr="0005260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ение </w:t>
            </w:r>
            <w:r w:rsidR="00F2399A">
              <w:rPr>
                <w:sz w:val="26"/>
                <w:szCs w:val="26"/>
              </w:rPr>
              <w:t>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42E2AE73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кнопки «Обнови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1E1C2D00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вод сообщения «Таблица обновлена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5A4C8073" w:rsidR="00F02315" w:rsidRPr="006A7702" w:rsidRDefault="00DD5CEB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B25DC8" w:rsidRPr="006A7702" w14:paraId="2FF6D8C1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3FEB0A1C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</w:t>
            </w:r>
            <w:r w:rsidR="00F2399A">
              <w:rPr>
                <w:sz w:val="26"/>
                <w:szCs w:val="26"/>
              </w:rPr>
              <w:t xml:space="preserve"> невыбранного</w:t>
            </w:r>
            <w:r>
              <w:rPr>
                <w:sz w:val="26"/>
                <w:szCs w:val="26"/>
              </w:rPr>
              <w:t xml:space="preserve"> элемента</w:t>
            </w:r>
            <w:r w:rsidR="00F2399A">
              <w:rPr>
                <w:sz w:val="26"/>
                <w:szCs w:val="26"/>
              </w:rPr>
              <w:t xml:space="preserve"> 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0D4B5583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кнопки «Удали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39F72B7F" w:rsidR="00F02315" w:rsidRPr="00366771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сообщением</w:t>
            </w:r>
            <w:r w:rsidR="00366771">
              <w:rPr>
                <w:sz w:val="26"/>
                <w:szCs w:val="26"/>
              </w:rPr>
              <w:t xml:space="preserve"> «Выберите строку для удаления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43E8A966" w:rsidR="00F02315" w:rsidRPr="006A7702" w:rsidRDefault="00DD5CEB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B25DC8" w:rsidRPr="006A7702" w14:paraId="2A22C61E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11CE6850" w:rsidR="00F02315" w:rsidRPr="00052607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дактирование </w:t>
            </w:r>
            <w:r w:rsidR="00F2399A">
              <w:rPr>
                <w:sz w:val="26"/>
                <w:szCs w:val="26"/>
              </w:rPr>
              <w:t xml:space="preserve">невыбранного </w:t>
            </w:r>
            <w:r>
              <w:rPr>
                <w:sz w:val="26"/>
                <w:szCs w:val="26"/>
              </w:rPr>
              <w:t>элемента</w:t>
            </w:r>
            <w:r w:rsidR="00F2399A">
              <w:rPr>
                <w:sz w:val="26"/>
                <w:szCs w:val="26"/>
              </w:rPr>
              <w:t xml:space="preserve"> из таблицы</w:t>
            </w:r>
            <w:r w:rsidR="00FF1902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5BEA0943" w:rsidR="00F02315" w:rsidRPr="00366771" w:rsidRDefault="00366771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жатие кнопки «Редактирова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3C7227D5" w:rsidR="00F02315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сообщением «Выберите строку для редактирования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026EDDB7" w:rsidR="00F02315" w:rsidRPr="006A7702" w:rsidRDefault="00DD5CEB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366771" w:rsidRPr="006A7702" w14:paraId="070C4C5C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775" w14:textId="30819DAE" w:rsidR="00366771" w:rsidRPr="006A7702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972" w14:textId="52547407" w:rsid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рование </w:t>
            </w:r>
            <w:r w:rsidR="00F2399A">
              <w:rPr>
                <w:sz w:val="26"/>
                <w:szCs w:val="26"/>
              </w:rPr>
              <w:t>невыделенного элемента из 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5D" w14:textId="122055DB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жатие кнопки «Скопирова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CA7" w14:textId="7D8A61AF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сообщением «Выберите строку для копирования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3C6" w14:textId="40D28071" w:rsidR="00366771" w:rsidRPr="006A7702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366771" w:rsidRPr="006A7702" w14:paraId="50AEF572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BBA" w14:textId="3633F956" w:rsid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45" w14:textId="0ABA3766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ка </w:t>
            </w:r>
            <w:r w:rsidR="00F2399A">
              <w:rPr>
                <w:sz w:val="26"/>
                <w:szCs w:val="26"/>
              </w:rPr>
              <w:t>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8B9" w14:textId="2FB91604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жатие кнопки «Очисти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DB8" w14:textId="6A8E6FA4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сообщения «Таблица успешно очищена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B45" w14:textId="755DDEC3" w:rsidR="00366771" w:rsidRPr="00DB108D" w:rsidRDefault="00DB108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DB108D" w:rsidRPr="006A7702" w14:paraId="7FE2985C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97C" w14:textId="7BEA205C" w:rsidR="00DB108D" w:rsidRDefault="00DB108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966" w14:textId="2D37C62B" w:rsidR="00DB108D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элемента в таблицу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F3F" w14:textId="4FBA25AE" w:rsidR="00DB108D" w:rsidRP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кнопки «Добавить» и ввод некоторых данных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869" w14:textId="743464BD" w:rsidR="00DB108D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диалогового окна для добавления записи и отображение добавленной записи в таблице</w:t>
            </w:r>
            <w:r w:rsidR="00B25DC8">
              <w:rPr>
                <w:sz w:val="26"/>
                <w:szCs w:val="26"/>
              </w:rPr>
              <w:t>. Также вывод сообщения о</w:t>
            </w:r>
            <w:r w:rsidR="00F2399A">
              <w:rPr>
                <w:sz w:val="26"/>
                <w:szCs w:val="26"/>
              </w:rPr>
              <w:t>б успешном</w:t>
            </w:r>
            <w:r w:rsidR="00B25DC8">
              <w:rPr>
                <w:sz w:val="26"/>
                <w:szCs w:val="26"/>
              </w:rPr>
              <w:t xml:space="preserve"> добавлении запис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AA6" w14:textId="5FE49563" w:rsidR="00DB108D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127962" w:rsidRPr="006A7702" w14:paraId="736FC70C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FFE" w14:textId="3FC42BBD" w:rsid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2BB" w14:textId="5F43D55F" w:rsid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выделенной строки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982" w14:textId="485D989E" w:rsidR="00127962" w:rsidRP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строки, нажатие кнопки «Редактировать» и ввод новых данных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771" w14:textId="4C54B3C4" w:rsid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вод диалогового окна для изменения </w:t>
            </w:r>
            <w:r w:rsidR="00B25DC8">
              <w:rPr>
                <w:sz w:val="26"/>
                <w:szCs w:val="26"/>
              </w:rPr>
              <w:t>записи. Строки заполнены выделенной записью. Измененная запись отобразилась в таблице. Также вывод сообщения об</w:t>
            </w:r>
            <w:r w:rsidR="00F2399A">
              <w:rPr>
                <w:sz w:val="26"/>
                <w:szCs w:val="26"/>
              </w:rPr>
              <w:t xml:space="preserve"> успешном</w:t>
            </w:r>
            <w:r w:rsidR="00B25DC8">
              <w:rPr>
                <w:sz w:val="26"/>
                <w:szCs w:val="26"/>
              </w:rPr>
              <w:t xml:space="preserve"> изменении запис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460" w14:textId="7844C1F8" w:rsidR="00127962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B25DC8" w:rsidRPr="006A7702" w14:paraId="13BE98C7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86A" w14:textId="6A460892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20E" w14:textId="7F367DF3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рование выделенной строк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457" w14:textId="43134DA4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строки и нажатие кнопки «Скопирова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DD2" w14:textId="75A9F38B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сообщения</w:t>
            </w:r>
            <w:r w:rsidR="00F2399A">
              <w:rPr>
                <w:sz w:val="26"/>
                <w:szCs w:val="26"/>
              </w:rPr>
              <w:t xml:space="preserve"> о том, что строка скопирована в буфер обмен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E50" w14:textId="1198F3E2" w:rsidR="00B25DC8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F2399A" w:rsidRPr="006A7702" w14:paraId="26DCE583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B4D" w14:textId="3690E47A" w:rsid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D1D" w14:textId="4E57DC07" w:rsid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выделенной строки</w:t>
            </w:r>
            <w:r w:rsidR="0019199C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9FF" w14:textId="15C86BDF" w:rsidR="00F2399A" w:rsidRP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строки и нажатие кнопки «Удали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18C" w14:textId="6D95E30A" w:rsidR="00F2399A" w:rsidRP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сообщения об успешном удалении запис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49D" w14:textId="4FB2394B" w:rsidR="00F2399A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19199C" w:rsidRPr="006A7702" w14:paraId="1C798258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DB4" w14:textId="5EE3864C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24E" w14:textId="002475F8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зов окна «Подсказки»</w:t>
            </w:r>
            <w:r w:rsidR="00FF1902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1DA" w14:textId="1654F64C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19199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омощь - Элементы управления</w:t>
            </w:r>
            <w:r w:rsidRPr="0019199C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07" w14:textId="3D8B72B8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подсказками об элементах управления программы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A98" w14:textId="6C8503B7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19199C" w:rsidRPr="006A7702" w14:paraId="3E93840D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568" w14:textId="5800E2D5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32A" w14:textId="0DA7F9BD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зов окна «Об авторе»</w:t>
            </w:r>
            <w:r w:rsidR="00FF1902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10A" w14:textId="0E1831D7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19199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омощь - О программ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CFF" w14:textId="01842CFE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информацией об авторе и приложен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D99" w14:textId="30F516FE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19199C" w:rsidRPr="006A7702" w14:paraId="4372CFA5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7AA" w14:textId="7FC1C34D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E91" w14:textId="368487E7" w:rsidR="0019199C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таблицы в фай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0EF" w14:textId="426FEAA0" w:rsidR="0019199C" w:rsidRPr="00443F2D" w:rsidRDefault="00FF1902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бор меню</w:t>
            </w:r>
            <w:r w:rsidRPr="00FF190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Файл – Сохранить файл. Указать расположение </w:t>
            </w:r>
            <w:r w:rsidR="00443F2D">
              <w:rPr>
                <w:sz w:val="26"/>
                <w:szCs w:val="26"/>
              </w:rPr>
              <w:t>файла</w:t>
            </w:r>
            <w:r w:rsidR="00443F2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366" w14:textId="21D68134" w:rsidR="0019199C" w:rsidRP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йл сохранен в формате </w:t>
            </w:r>
            <w:proofErr w:type="spellStart"/>
            <w:r>
              <w:rPr>
                <w:sz w:val="26"/>
                <w:szCs w:val="26"/>
                <w:lang w:val="en-US"/>
              </w:rPr>
              <w:t>json</w:t>
            </w:r>
            <w:proofErr w:type="spellEnd"/>
            <w:r w:rsidRPr="00FF19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вывод сообщения об успешном сохранен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132" w14:textId="45BF665A" w:rsidR="0019199C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FF1902" w:rsidRPr="006A7702" w14:paraId="19E33E24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F00" w14:textId="73FC54BD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56E" w14:textId="2E543419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узка таблицы из файл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9CF" w14:textId="79097D77" w:rsidR="00FF1902" w:rsidRPr="00443F2D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FF190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Файл – Загрузить файл. Указать расположение файла</w:t>
            </w:r>
            <w:r w:rsidR="00443F2D" w:rsidRPr="00443F2D">
              <w:rPr>
                <w:sz w:val="26"/>
                <w:szCs w:val="26"/>
              </w:rPr>
              <w:t xml:space="preserve"> </w:t>
            </w:r>
            <w:r w:rsidR="00443F2D">
              <w:rPr>
                <w:sz w:val="26"/>
                <w:szCs w:val="26"/>
              </w:rPr>
              <w:t xml:space="preserve">в формате </w:t>
            </w:r>
            <w:proofErr w:type="spellStart"/>
            <w:r w:rsidR="00443F2D">
              <w:rPr>
                <w:sz w:val="26"/>
                <w:szCs w:val="26"/>
                <w:lang w:val="en-US"/>
              </w:rPr>
              <w:t>json</w:t>
            </w:r>
            <w:proofErr w:type="spellEnd"/>
            <w:r w:rsidR="00443F2D" w:rsidRPr="00443F2D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A32" w14:textId="03888DC0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л загружен в таблицу. Данные из файла отображены. Вывод сообщения об успешной загрузк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926" w14:textId="2A28F836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FF1902" w:rsidRPr="006A7702" w14:paraId="7DA47771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573" w14:textId="3ACD122E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1E5" w14:textId="5701568D" w:rsidR="00FF1902" w:rsidRPr="00443F2D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узка неверного формата фай</w:t>
            </w:r>
            <w:r w:rsidR="00443F2D">
              <w:rPr>
                <w:sz w:val="26"/>
                <w:szCs w:val="26"/>
              </w:rPr>
              <w:t>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537" w14:textId="1D322D0F" w:rsidR="00FF1902" w:rsidRP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FF190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Файл – Загрузить файл. Указать расположение файла</w:t>
            </w:r>
            <w:r w:rsidRPr="00443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формате отличным от </w:t>
            </w:r>
            <w:proofErr w:type="spellStart"/>
            <w:r>
              <w:rPr>
                <w:sz w:val="26"/>
                <w:szCs w:val="26"/>
                <w:lang w:val="en-US"/>
              </w:rPr>
              <w:t>json</w:t>
            </w:r>
            <w:proofErr w:type="spellEnd"/>
            <w:r w:rsidRPr="00443F2D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5D2" w14:textId="7EF386AD" w:rsidR="00FF1902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л не загружен. Таблица не обновлена. Вывод сообщения об ошибке загрузки файл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FEA" w14:textId="2B9EFDD9" w:rsidR="00FF1902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443F2D" w:rsidRPr="006A7702" w14:paraId="7882E1A6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705" w14:textId="57B1CE65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AB2" w14:textId="0D5E65ED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в таблице по автор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B21" w14:textId="50AECA0B" w:rsidR="00443F2D" w:rsidRP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критерия</w:t>
            </w:r>
            <w:r w:rsidRPr="00443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Автор», ввод строки и нажатие кнопки «поиск»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103" w14:textId="0D4D32FC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обновлена с подходящими критериями поиска по автору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9A1" w14:textId="1CEA0C95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443F2D" w:rsidRPr="006A7702" w14:paraId="66A400B8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452" w14:textId="20EE4275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76" w14:textId="5E10CC6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в таблице по теме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936" w14:textId="2F0303D3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критерия</w:t>
            </w:r>
            <w:r w:rsidRPr="00443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Тема», ввод строки и нажатие кнопки «поиск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4E3" w14:textId="2456622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обновлена с подходящими критериями поиска по тем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21E" w14:textId="55BCB81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443F2D" w:rsidRPr="006A7702" w14:paraId="4E8D7225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DF6" w14:textId="0D6FEF2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0B1" w14:textId="0242B4F2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таблицы после по</w:t>
            </w:r>
            <w:r w:rsidR="00482EF1">
              <w:rPr>
                <w:sz w:val="26"/>
                <w:szCs w:val="26"/>
              </w:rPr>
              <w:t>иск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679" w14:textId="4D4C9E7E" w:rsidR="00443F2D" w:rsidRDefault="00482EF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ить поиск по одному из пунктов 15 или 16 и нажать кнопку «Обнови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76F" w14:textId="22D4771A" w:rsidR="00443F2D" w:rsidRDefault="00482EF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сброшен и отображена исходная таблица. Сбрасываются также критерий и строка поиск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13E" w14:textId="27F9AC92" w:rsidR="00443F2D" w:rsidRDefault="00482EF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9C4C65" w:rsidRPr="006A7702" w14:paraId="14753707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BD6" w14:textId="12C28CA5" w:rsidR="009C4C65" w:rsidRPr="009C4C65" w:rsidRDefault="009C4C65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6E7" w14:textId="4F4E4DE3" w:rsidR="009C4C65" w:rsidRP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таблицы после поиск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6FD" w14:textId="66190AA8" w:rsidR="009C4C65" w:rsidRP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ить поиск по одному из пунктов 15 или 16 и нажать кнопку «Очисти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768" w14:textId="4D13A97C" w:rsid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очищена. Критерии и строка поиска сброшены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F0B" w14:textId="34CF13B4" w:rsid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</w:tbl>
    <w:p w14:paraId="13173D99" w14:textId="5273755A" w:rsidR="00052607" w:rsidRPr="00246CCB" w:rsidRDefault="005F0767" w:rsidP="00607CE9">
      <w:pPr>
        <w:pStyle w:val="1"/>
        <w:rPr>
          <w:szCs w:val="28"/>
        </w:rPr>
      </w:pPr>
      <w:bookmarkStart w:id="26" w:name="_Toc75180763"/>
      <w:bookmarkStart w:id="27" w:name="_Toc109082350"/>
      <w:r w:rsidRPr="00246CCB">
        <w:rPr>
          <w:szCs w:val="28"/>
        </w:rPr>
        <w:lastRenderedPageBreak/>
        <w:t>РУКОВОДСТВО ПОЛЬЗОВАТЕЛЯ</w:t>
      </w:r>
      <w:bookmarkEnd w:id="26"/>
      <w:bookmarkEnd w:id="27"/>
    </w:p>
    <w:p w14:paraId="187587D3" w14:textId="53F0DE6F" w:rsidR="00F37C67" w:rsidRPr="00246CCB" w:rsidRDefault="00651880" w:rsidP="00607CE9">
      <w:pPr>
        <w:pStyle w:val="2"/>
        <w:rPr>
          <w:rFonts w:cs="Times New Roman"/>
        </w:rPr>
      </w:pPr>
      <w:bookmarkStart w:id="28" w:name="_Toc109082351"/>
      <w:r w:rsidRPr="00246CCB">
        <w:rPr>
          <w:rFonts w:cs="Times New Roman"/>
        </w:rPr>
        <w:t>Запуск приложения и обзор пользовательского интерфейса</w:t>
      </w:r>
      <w:bookmarkEnd w:id="28"/>
    </w:p>
    <w:p w14:paraId="05C7CBB4" w14:textId="029FE543" w:rsidR="00A9018A" w:rsidRPr="00246CCB" w:rsidRDefault="00D30EC0" w:rsidP="00607CE9">
      <w:pPr>
        <w:spacing w:line="360" w:lineRule="auto"/>
        <w:ind w:firstLine="708"/>
        <w:rPr>
          <w:szCs w:val="28"/>
        </w:rPr>
      </w:pPr>
      <w:r w:rsidRPr="00246CCB">
        <w:rPr>
          <w:szCs w:val="28"/>
        </w:rPr>
        <w:t xml:space="preserve">Для запуска приложения под операционной системой </w:t>
      </w:r>
      <w:r w:rsidRPr="00246CCB">
        <w:rPr>
          <w:szCs w:val="28"/>
          <w:lang w:val="en-US"/>
        </w:rPr>
        <w:t>Windows</w:t>
      </w:r>
      <w:r w:rsidRPr="00246CCB">
        <w:rPr>
          <w:szCs w:val="28"/>
        </w:rPr>
        <w:t xml:space="preserve"> дополнительных программ или библиотек не требуется, все необходимые файлы (такие как *.</w:t>
      </w:r>
      <w:proofErr w:type="spellStart"/>
      <w:r w:rsidRPr="00246CCB">
        <w:rPr>
          <w:szCs w:val="28"/>
          <w:lang w:val="en-US"/>
        </w:rPr>
        <w:t>dll</w:t>
      </w:r>
      <w:proofErr w:type="spellEnd"/>
      <w:r w:rsidRPr="00246CCB">
        <w:rPr>
          <w:szCs w:val="28"/>
        </w:rPr>
        <w:t xml:space="preserve">) находятся рядом с исполняемым файлом. Запуск приложения под </w:t>
      </w:r>
      <w:r w:rsidRPr="00246CCB">
        <w:rPr>
          <w:szCs w:val="28"/>
          <w:lang w:val="en-US"/>
        </w:rPr>
        <w:t>Linux</w:t>
      </w:r>
      <w:r w:rsidRPr="00246CCB">
        <w:rPr>
          <w:szCs w:val="28"/>
        </w:rPr>
        <w:t xml:space="preserve"> потребует установку дополнительных библиотек</w:t>
      </w:r>
      <w:r w:rsidR="00A9018A" w:rsidRPr="00246CCB">
        <w:rPr>
          <w:szCs w:val="28"/>
        </w:rPr>
        <w:t xml:space="preserve"> </w:t>
      </w:r>
      <w:r w:rsidR="00A9018A" w:rsidRPr="00246CCB">
        <w:rPr>
          <w:szCs w:val="28"/>
          <w:lang w:val="en-US"/>
        </w:rPr>
        <w:t>Qt</w:t>
      </w:r>
      <w:r w:rsidR="00A9018A" w:rsidRPr="00246CCB">
        <w:rPr>
          <w:szCs w:val="28"/>
        </w:rPr>
        <w:t xml:space="preserve"> (подробнее об установке: </w:t>
      </w:r>
      <w:hyperlink r:id="rId15" w:history="1">
        <w:r w:rsidR="00A9018A" w:rsidRPr="00246CCB">
          <w:rPr>
            <w:rStyle w:val="a7"/>
            <w:color w:val="auto"/>
            <w:szCs w:val="28"/>
            <w:u w:val="none"/>
          </w:rPr>
          <w:t>https://doc.qt.io/qt-6/linux.html</w:t>
        </w:r>
      </w:hyperlink>
      <w:r w:rsidR="00A9018A" w:rsidRPr="00246CCB">
        <w:rPr>
          <w:szCs w:val="28"/>
        </w:rPr>
        <w:t>).</w:t>
      </w:r>
    </w:p>
    <w:p w14:paraId="16EF3AC8" w14:textId="26177B93" w:rsidR="005520C5" w:rsidRPr="00246CCB" w:rsidRDefault="005520C5" w:rsidP="00607CE9">
      <w:pPr>
        <w:spacing w:line="360" w:lineRule="auto"/>
        <w:ind w:firstLine="708"/>
        <w:rPr>
          <w:szCs w:val="28"/>
        </w:rPr>
      </w:pPr>
      <w:r w:rsidRPr="00246CCB">
        <w:rPr>
          <w:szCs w:val="28"/>
        </w:rPr>
        <w:t>На рисунке 2 представлен интерфейс главного окна приложения.</w:t>
      </w:r>
      <w:r w:rsidR="0058023B" w:rsidRPr="00246CCB">
        <w:rPr>
          <w:szCs w:val="28"/>
        </w:rPr>
        <w:t xml:space="preserve"> В середине окна располагается поле, в котором будет отображаться таблица. Слева в колонке располагаются кнопки для взаимодействия с таблицей. </w:t>
      </w:r>
      <w:r w:rsidR="007B5B6D" w:rsidRPr="00246CCB">
        <w:rPr>
          <w:szCs w:val="28"/>
        </w:rPr>
        <w:t>Над таблицей располагается панель поиска, слева выбирается критерий поиска,</w:t>
      </w:r>
      <w:r w:rsidR="00C11B07" w:rsidRPr="00246CCB">
        <w:rPr>
          <w:szCs w:val="28"/>
        </w:rPr>
        <w:t xml:space="preserve"> правее строка для ввода строки поиска и кнопка «поиск». В самом верху главного окна располагается меню. Раздел «Файл» содержит такие пункты меню как «Сохранить файл» и «Загрузить файл». Раздел «Помощь» содержит «Элементы управления» и «О программе». </w:t>
      </w:r>
      <w:r w:rsidR="0058023B" w:rsidRPr="00246CCB">
        <w:rPr>
          <w:szCs w:val="28"/>
        </w:rPr>
        <w:t>Узнать назначение каждой кнопки</w:t>
      </w:r>
      <w:r w:rsidR="004E0855" w:rsidRPr="00246CCB">
        <w:rPr>
          <w:szCs w:val="28"/>
        </w:rPr>
        <w:t xml:space="preserve"> на левой панели</w:t>
      </w:r>
      <w:r w:rsidR="0058023B" w:rsidRPr="00246CCB">
        <w:rPr>
          <w:szCs w:val="28"/>
        </w:rPr>
        <w:t xml:space="preserve"> можно</w:t>
      </w:r>
      <w:r w:rsidR="007B5B6D" w:rsidRPr="00246CCB">
        <w:rPr>
          <w:szCs w:val="28"/>
        </w:rPr>
        <w:t>,</w:t>
      </w:r>
      <w:r w:rsidR="0058023B" w:rsidRPr="00246CCB">
        <w:rPr>
          <w:szCs w:val="28"/>
        </w:rPr>
        <w:t xml:space="preserve"> навестив мышкой</w:t>
      </w:r>
      <w:r w:rsidR="007B5B6D" w:rsidRPr="00246CCB">
        <w:rPr>
          <w:szCs w:val="28"/>
        </w:rPr>
        <w:t xml:space="preserve"> по этой кнопке, либо открыть окно с подсказками, которое находится в разделе </w:t>
      </w:r>
      <w:r w:rsidR="004F5457" w:rsidRPr="00246CCB">
        <w:rPr>
          <w:szCs w:val="28"/>
        </w:rPr>
        <w:t>меню «Помощь» - «Элементы управления»</w:t>
      </w:r>
      <w:r w:rsidR="00D30EC0" w:rsidRPr="00246CCB">
        <w:rPr>
          <w:szCs w:val="28"/>
        </w:rPr>
        <w:t>. Также в самом низу окна располагается информационная строка, оповещающая пользователя о результатах различных операций и состоянии программы.</w:t>
      </w:r>
    </w:p>
    <w:p w14:paraId="6DEC873F" w14:textId="77777777" w:rsidR="00515EF4" w:rsidRPr="00246CCB" w:rsidRDefault="00515EF4" w:rsidP="00607CE9">
      <w:pPr>
        <w:spacing w:line="360" w:lineRule="auto"/>
        <w:ind w:firstLine="0"/>
        <w:rPr>
          <w:szCs w:val="28"/>
        </w:rPr>
      </w:pPr>
    </w:p>
    <w:p w14:paraId="637A030B" w14:textId="636DC2A0" w:rsidR="00515EF4" w:rsidRPr="00246CCB" w:rsidRDefault="00515EF4" w:rsidP="00607CE9">
      <w:pPr>
        <w:pStyle w:val="2"/>
      </w:pPr>
      <w:bookmarkStart w:id="29" w:name="_Toc109082352"/>
      <w:r w:rsidRPr="00246CCB">
        <w:t>Различные способы ввода и вывода информации</w:t>
      </w:r>
      <w:bookmarkEnd w:id="29"/>
    </w:p>
    <w:p w14:paraId="616C0B3F" w14:textId="11FDB5FC" w:rsidR="0055260A" w:rsidRDefault="00246CCB" w:rsidP="0055260A">
      <w:pPr>
        <w:spacing w:line="360" w:lineRule="auto"/>
        <w:rPr>
          <w:szCs w:val="28"/>
        </w:rPr>
      </w:pPr>
      <w:r w:rsidRPr="00246CCB">
        <w:rPr>
          <w:szCs w:val="28"/>
        </w:rPr>
        <w:t xml:space="preserve">Приложение поддерживает два типа ввода информации: </w:t>
      </w:r>
      <w:r>
        <w:rPr>
          <w:szCs w:val="28"/>
        </w:rPr>
        <w:t xml:space="preserve">вручную и загрузка из файла. Для самостоятельного </w:t>
      </w:r>
      <w:r w:rsidR="00607CE9">
        <w:rPr>
          <w:szCs w:val="28"/>
        </w:rPr>
        <w:t xml:space="preserve">ввода необходимо нажать на кнопку </w:t>
      </w:r>
      <w:r w:rsidR="00607CE9" w:rsidRPr="00246CCB">
        <w:rPr>
          <w:szCs w:val="28"/>
        </w:rPr>
        <w:t>«</w:t>
      </w:r>
      <w:r w:rsidR="00607CE9">
        <w:rPr>
          <w:szCs w:val="28"/>
        </w:rPr>
        <w:t>Добавить</w:t>
      </w:r>
      <w:r w:rsidR="00607CE9" w:rsidRPr="00246CCB">
        <w:rPr>
          <w:szCs w:val="28"/>
        </w:rPr>
        <w:t>»</w:t>
      </w:r>
      <w:r w:rsidR="00607CE9">
        <w:rPr>
          <w:szCs w:val="28"/>
        </w:rPr>
        <w:t xml:space="preserve"> и ввести такие данные в появившееся окошко (рисунок 3) как</w:t>
      </w:r>
      <w:r w:rsidR="00607CE9" w:rsidRPr="00607CE9">
        <w:rPr>
          <w:szCs w:val="28"/>
        </w:rPr>
        <w:t>:</w:t>
      </w:r>
      <w:r w:rsidR="00607CE9">
        <w:rPr>
          <w:szCs w:val="28"/>
        </w:rPr>
        <w:t xml:space="preserve"> автор, тема и фраза, и нажать кнопку </w:t>
      </w:r>
      <w:r w:rsidR="00607CE9" w:rsidRPr="00246CCB">
        <w:rPr>
          <w:szCs w:val="28"/>
        </w:rPr>
        <w:t>«</w:t>
      </w:r>
      <w:r w:rsidR="00607CE9">
        <w:rPr>
          <w:szCs w:val="28"/>
        </w:rPr>
        <w:t>Добавить</w:t>
      </w:r>
      <w:r w:rsidR="00607CE9" w:rsidRPr="00246CCB">
        <w:rPr>
          <w:szCs w:val="28"/>
        </w:rPr>
        <w:t>»</w:t>
      </w:r>
      <w:r w:rsidR="00607CE9">
        <w:rPr>
          <w:szCs w:val="28"/>
        </w:rPr>
        <w:t xml:space="preserve">, для отмены добавления кнопку </w:t>
      </w:r>
      <w:r w:rsidR="00607CE9" w:rsidRPr="00246CCB">
        <w:rPr>
          <w:szCs w:val="28"/>
        </w:rPr>
        <w:t>«</w:t>
      </w:r>
      <w:r w:rsidR="00607CE9">
        <w:rPr>
          <w:szCs w:val="28"/>
        </w:rPr>
        <w:t>Отменить</w:t>
      </w:r>
      <w:r w:rsidR="00607CE9" w:rsidRPr="00246CCB">
        <w:rPr>
          <w:szCs w:val="28"/>
        </w:rPr>
        <w:t>»</w:t>
      </w:r>
      <w:r w:rsidR="00607CE9">
        <w:rPr>
          <w:szCs w:val="28"/>
        </w:rPr>
        <w:t>.</w:t>
      </w:r>
      <w:r w:rsidR="00A50213">
        <w:rPr>
          <w:szCs w:val="28"/>
        </w:rPr>
        <w:t xml:space="preserve"> Для ввода таблицы из файла необходимо выбрать пункт меню </w:t>
      </w:r>
      <w:r w:rsidR="00A50213" w:rsidRPr="00246CCB">
        <w:rPr>
          <w:szCs w:val="28"/>
        </w:rPr>
        <w:t>«</w:t>
      </w:r>
      <w:r w:rsidR="00A50213">
        <w:rPr>
          <w:szCs w:val="28"/>
        </w:rPr>
        <w:t>Файл</w:t>
      </w:r>
      <w:r w:rsidR="00A50213" w:rsidRPr="00246CCB">
        <w:rPr>
          <w:szCs w:val="28"/>
        </w:rPr>
        <w:t>»</w:t>
      </w:r>
      <w:r w:rsidR="00A50213">
        <w:rPr>
          <w:szCs w:val="28"/>
        </w:rPr>
        <w:t xml:space="preserve"> - </w:t>
      </w:r>
      <w:r w:rsidR="00A50213" w:rsidRPr="00246CCB">
        <w:rPr>
          <w:szCs w:val="28"/>
        </w:rPr>
        <w:t>«</w:t>
      </w:r>
      <w:r w:rsidR="00A50213">
        <w:rPr>
          <w:szCs w:val="28"/>
        </w:rPr>
        <w:t>Загрузить файл</w:t>
      </w:r>
      <w:r w:rsidR="00A50213" w:rsidRPr="00246CCB">
        <w:rPr>
          <w:szCs w:val="28"/>
        </w:rPr>
        <w:t>»</w:t>
      </w:r>
      <w:r w:rsidR="00A50213">
        <w:rPr>
          <w:szCs w:val="28"/>
        </w:rPr>
        <w:t xml:space="preserve"> и</w:t>
      </w:r>
      <w:r w:rsidR="00975F15">
        <w:rPr>
          <w:szCs w:val="28"/>
        </w:rPr>
        <w:t xml:space="preserve"> в появившемся окне</w:t>
      </w:r>
      <w:r w:rsidR="00A50213">
        <w:rPr>
          <w:szCs w:val="28"/>
        </w:rPr>
        <w:t xml:space="preserve"> выбрать файл формата </w:t>
      </w:r>
      <w:proofErr w:type="spellStart"/>
      <w:r w:rsidR="00A50213">
        <w:rPr>
          <w:szCs w:val="28"/>
          <w:lang w:val="en-US"/>
        </w:rPr>
        <w:t>json</w:t>
      </w:r>
      <w:proofErr w:type="spellEnd"/>
      <w:r w:rsidR="00A50213">
        <w:rPr>
          <w:szCs w:val="28"/>
        </w:rPr>
        <w:t>, сохраненный этой программой.</w:t>
      </w:r>
    </w:p>
    <w:p w14:paraId="3CC041BD" w14:textId="0865E42B" w:rsidR="0055260A" w:rsidRDefault="0055260A" w:rsidP="00585B44">
      <w:pPr>
        <w:pStyle w:val="2"/>
      </w:pPr>
      <w:bookmarkStart w:id="30" w:name="_Toc109082353"/>
      <w:r w:rsidRPr="0055260A">
        <w:lastRenderedPageBreak/>
        <w:t>Описание всех возможностей программы</w:t>
      </w:r>
      <w:bookmarkEnd w:id="30"/>
    </w:p>
    <w:p w14:paraId="47EEE7DD" w14:textId="70FFDDE6" w:rsidR="0055260A" w:rsidRDefault="00585B44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Изменение записи таблицы. </w:t>
      </w:r>
      <w:r>
        <w:rPr>
          <w:szCs w:val="28"/>
        </w:rPr>
        <w:t xml:space="preserve">Для изменения записи таблицы, необходимо выделить строку в таблице и нажать на кнопку </w:t>
      </w:r>
      <w:r w:rsidRPr="00246CCB">
        <w:rPr>
          <w:szCs w:val="28"/>
        </w:rPr>
        <w:t>«</w:t>
      </w:r>
      <w:r>
        <w:rPr>
          <w:szCs w:val="28"/>
        </w:rPr>
        <w:t>Редактировать</w:t>
      </w:r>
      <w:r w:rsidRPr="00246CCB">
        <w:rPr>
          <w:szCs w:val="28"/>
        </w:rPr>
        <w:t>»</w:t>
      </w:r>
      <w:r>
        <w:rPr>
          <w:szCs w:val="28"/>
        </w:rPr>
        <w:t xml:space="preserve">. Откроется диалоговое окно (рисунок 4), в котором будут отображаться данные строки возможные для редактирования. После внесения изменений необходимо нажать кнопку </w:t>
      </w:r>
      <w:r w:rsidRPr="00246CCB">
        <w:rPr>
          <w:szCs w:val="28"/>
        </w:rPr>
        <w:t>«</w:t>
      </w:r>
      <w:r>
        <w:rPr>
          <w:szCs w:val="28"/>
        </w:rPr>
        <w:t>Изменить</w:t>
      </w:r>
      <w:r w:rsidRPr="00246CCB">
        <w:rPr>
          <w:szCs w:val="28"/>
        </w:rPr>
        <w:t>»</w:t>
      </w:r>
      <w:r>
        <w:rPr>
          <w:szCs w:val="28"/>
        </w:rPr>
        <w:t xml:space="preserve">, для отмены изменений кнопку </w:t>
      </w:r>
      <w:r w:rsidRPr="00246CCB">
        <w:rPr>
          <w:szCs w:val="28"/>
        </w:rPr>
        <w:t>«</w:t>
      </w:r>
      <w:r>
        <w:rPr>
          <w:szCs w:val="28"/>
        </w:rPr>
        <w:t>Отменить</w:t>
      </w:r>
      <w:r w:rsidRPr="00246CCB">
        <w:rPr>
          <w:szCs w:val="28"/>
        </w:rPr>
        <w:t>»</w:t>
      </w:r>
      <w:r>
        <w:rPr>
          <w:szCs w:val="28"/>
        </w:rPr>
        <w:t>.</w:t>
      </w:r>
      <w:r w:rsidR="00EF6EF6">
        <w:rPr>
          <w:szCs w:val="28"/>
        </w:rPr>
        <w:t xml:space="preserve"> Таблица обновится новыми данными.</w:t>
      </w:r>
    </w:p>
    <w:p w14:paraId="36B40F32" w14:textId="5E557E5F" w:rsidR="00585B44" w:rsidRDefault="00585B44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Удаление записи таблицы. </w:t>
      </w:r>
      <w:r>
        <w:rPr>
          <w:szCs w:val="28"/>
        </w:rPr>
        <w:t xml:space="preserve">Для удаления записи нужно выделить строку и нажать кнопку </w:t>
      </w:r>
      <w:r w:rsidRPr="00246CCB">
        <w:rPr>
          <w:szCs w:val="28"/>
        </w:rPr>
        <w:t>«</w:t>
      </w:r>
      <w:r>
        <w:rPr>
          <w:szCs w:val="28"/>
        </w:rPr>
        <w:t>Удалить</w:t>
      </w:r>
      <w:r w:rsidRPr="00246CCB">
        <w:rPr>
          <w:szCs w:val="28"/>
        </w:rPr>
        <w:t>»</w:t>
      </w:r>
      <w:r>
        <w:rPr>
          <w:szCs w:val="28"/>
        </w:rPr>
        <w:t>.</w:t>
      </w:r>
      <w:r w:rsidR="00EF6EF6">
        <w:rPr>
          <w:szCs w:val="28"/>
        </w:rPr>
        <w:t xml:space="preserve"> Из таблицы удалится выбранная запись.</w:t>
      </w:r>
    </w:p>
    <w:p w14:paraId="087CDFD7" w14:textId="3563EC3B" w:rsidR="00585B44" w:rsidRDefault="00585B44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Копирование записи. </w:t>
      </w:r>
      <w:r>
        <w:rPr>
          <w:szCs w:val="28"/>
        </w:rPr>
        <w:t xml:space="preserve">Для копирования записи нужно выделить строку и нажать кнопку </w:t>
      </w:r>
      <w:r w:rsidRPr="00246CCB">
        <w:rPr>
          <w:szCs w:val="28"/>
        </w:rPr>
        <w:t>«</w:t>
      </w:r>
      <w:r w:rsidR="00EF6EF6">
        <w:rPr>
          <w:szCs w:val="28"/>
        </w:rPr>
        <w:t>Скопировать</w:t>
      </w:r>
      <w:r w:rsidRPr="00246CCB">
        <w:rPr>
          <w:szCs w:val="28"/>
        </w:rPr>
        <w:t>»</w:t>
      </w:r>
      <w:r w:rsidR="00EF6EF6">
        <w:rPr>
          <w:szCs w:val="28"/>
        </w:rPr>
        <w:t>.</w:t>
      </w:r>
    </w:p>
    <w:p w14:paraId="556A71C4" w14:textId="42FF06FB" w:rsidR="00EF6EF6" w:rsidRDefault="00EF6EF6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Очистка таблицы. </w:t>
      </w:r>
      <w:r>
        <w:rPr>
          <w:szCs w:val="28"/>
        </w:rPr>
        <w:t xml:space="preserve">Чтобы очистить таблицу нужно просто нажать на кнопку </w:t>
      </w:r>
      <w:r w:rsidRPr="00246CCB">
        <w:rPr>
          <w:szCs w:val="28"/>
        </w:rPr>
        <w:t>«</w:t>
      </w:r>
      <w:r>
        <w:rPr>
          <w:szCs w:val="28"/>
        </w:rPr>
        <w:t>Очистить</w:t>
      </w:r>
      <w:r w:rsidRPr="00246CCB">
        <w:rPr>
          <w:szCs w:val="28"/>
        </w:rPr>
        <w:t>»</w:t>
      </w:r>
      <w:r>
        <w:rPr>
          <w:szCs w:val="28"/>
        </w:rPr>
        <w:t>. Таблица полностью очиститься.</w:t>
      </w:r>
    </w:p>
    <w:p w14:paraId="734206B2" w14:textId="6ECEF32F" w:rsidR="00EF6EF6" w:rsidRDefault="00EF6EF6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Поиск по критерию. </w:t>
      </w:r>
      <w:r>
        <w:rPr>
          <w:szCs w:val="28"/>
        </w:rPr>
        <w:t xml:space="preserve">В строке поиска необходимо выбрать критерий поиска, в данном случае поиск по автору или по теме. Далее ввести строку для поиска и нажать кнопку </w:t>
      </w:r>
      <w:r w:rsidRPr="00246CCB">
        <w:rPr>
          <w:szCs w:val="28"/>
        </w:rPr>
        <w:t>«</w:t>
      </w:r>
      <w:r>
        <w:rPr>
          <w:szCs w:val="28"/>
        </w:rPr>
        <w:t>поиск</w:t>
      </w:r>
      <w:r w:rsidRPr="00246CCB">
        <w:rPr>
          <w:szCs w:val="28"/>
        </w:rPr>
        <w:t>»</w:t>
      </w:r>
      <w:r>
        <w:rPr>
          <w:szCs w:val="28"/>
        </w:rPr>
        <w:t>. Таблица обновится и отобразит результат поиска.</w:t>
      </w:r>
    </w:p>
    <w:p w14:paraId="145446F7" w14:textId="1DAF34C7" w:rsidR="00EF6EF6" w:rsidRDefault="00EF6EF6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Обновление таблицы. </w:t>
      </w:r>
      <w:r>
        <w:rPr>
          <w:szCs w:val="28"/>
        </w:rPr>
        <w:t xml:space="preserve">Чтобы обновить таблицу, или сбросить результаты поиска и вернуть исходные данные таблицы, необходимо нажать на кнопку </w:t>
      </w:r>
      <w:r w:rsidRPr="00246CCB">
        <w:rPr>
          <w:szCs w:val="28"/>
        </w:rPr>
        <w:t>«</w:t>
      </w:r>
      <w:r>
        <w:rPr>
          <w:szCs w:val="28"/>
        </w:rPr>
        <w:t>Обновить</w:t>
      </w:r>
      <w:r w:rsidRPr="00246CCB">
        <w:rPr>
          <w:szCs w:val="28"/>
        </w:rPr>
        <w:t>»</w:t>
      </w:r>
      <w:r>
        <w:rPr>
          <w:szCs w:val="28"/>
        </w:rPr>
        <w:t>.</w:t>
      </w:r>
    </w:p>
    <w:p w14:paraId="65887DC6" w14:textId="73BD8537" w:rsidR="00EF6EF6" w:rsidRPr="00B24DB5" w:rsidRDefault="00975F15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Сохранение данных таблицы. </w:t>
      </w:r>
      <w:r>
        <w:rPr>
          <w:szCs w:val="28"/>
        </w:rPr>
        <w:t xml:space="preserve">Чтобы сохранить таблицу необходимо нажать пункт меню </w:t>
      </w:r>
      <w:r w:rsidRPr="00246CCB">
        <w:rPr>
          <w:szCs w:val="28"/>
        </w:rPr>
        <w:t>«</w:t>
      </w:r>
      <w:r>
        <w:rPr>
          <w:szCs w:val="28"/>
        </w:rPr>
        <w:t>Помощь</w:t>
      </w:r>
      <w:r w:rsidRPr="00246CCB">
        <w:rPr>
          <w:szCs w:val="28"/>
        </w:rPr>
        <w:t>»</w:t>
      </w:r>
      <w:r>
        <w:rPr>
          <w:szCs w:val="28"/>
        </w:rPr>
        <w:t xml:space="preserve"> - </w:t>
      </w:r>
      <w:r w:rsidRPr="00246CCB">
        <w:rPr>
          <w:szCs w:val="28"/>
        </w:rPr>
        <w:t>«</w:t>
      </w:r>
      <w:r>
        <w:rPr>
          <w:szCs w:val="28"/>
        </w:rPr>
        <w:t>Сохранить файл</w:t>
      </w:r>
      <w:r w:rsidRPr="00246CCB">
        <w:rPr>
          <w:szCs w:val="28"/>
        </w:rPr>
        <w:t>»</w:t>
      </w:r>
      <w:r>
        <w:rPr>
          <w:szCs w:val="28"/>
        </w:rPr>
        <w:t xml:space="preserve">, откроется окно с проводником, в котором нужно выбрать место для сохранения и ввести имя файла. Файл сохранится в формате </w:t>
      </w:r>
      <w:proofErr w:type="spellStart"/>
      <w:r>
        <w:rPr>
          <w:szCs w:val="28"/>
          <w:lang w:val="en-US"/>
        </w:rPr>
        <w:t>json</w:t>
      </w:r>
      <w:proofErr w:type="spellEnd"/>
      <w:r w:rsidRPr="00B24DB5">
        <w:rPr>
          <w:szCs w:val="28"/>
        </w:rPr>
        <w:t>.</w:t>
      </w:r>
    </w:p>
    <w:p w14:paraId="48AC8870" w14:textId="4FFB1B36" w:rsidR="00975F15" w:rsidRDefault="00975F15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Загрузка данных таблицы. </w:t>
      </w:r>
      <w:r>
        <w:rPr>
          <w:szCs w:val="28"/>
        </w:rPr>
        <w:t xml:space="preserve">Инструкция загрузки данных из файла уже была представлена в пункте </w:t>
      </w:r>
      <w:r w:rsidRPr="00246CCB">
        <w:rPr>
          <w:szCs w:val="28"/>
        </w:rPr>
        <w:t>«</w:t>
      </w:r>
      <w:r w:rsidRPr="00975F15">
        <w:rPr>
          <w:szCs w:val="28"/>
        </w:rPr>
        <w:t>6.2. Различные способы ввода и вывода информации</w:t>
      </w:r>
      <w:r w:rsidRPr="00246CCB">
        <w:rPr>
          <w:szCs w:val="28"/>
        </w:rPr>
        <w:t>»</w:t>
      </w:r>
      <w:r>
        <w:rPr>
          <w:szCs w:val="28"/>
        </w:rPr>
        <w:t>.</w:t>
      </w:r>
    </w:p>
    <w:p w14:paraId="6F4FBFB4" w14:textId="77777777" w:rsidR="00FE3BE4" w:rsidRDefault="00FE3BE4" w:rsidP="00FE3BE4">
      <w:pPr>
        <w:spacing w:line="360" w:lineRule="auto"/>
        <w:ind w:firstLine="0"/>
        <w:rPr>
          <w:szCs w:val="28"/>
        </w:rPr>
      </w:pPr>
    </w:p>
    <w:p w14:paraId="605C369C" w14:textId="4CA7F8A8" w:rsidR="00FE3BE4" w:rsidRDefault="00FE3BE4" w:rsidP="00FE3BE4">
      <w:pPr>
        <w:pStyle w:val="2"/>
      </w:pPr>
      <w:bookmarkStart w:id="31" w:name="_Toc109082354"/>
      <w:r w:rsidRPr="00FE3BE4">
        <w:lastRenderedPageBreak/>
        <w:t>Перечень ошибок и способов их устранения</w:t>
      </w:r>
      <w:bookmarkEnd w:id="31"/>
    </w:p>
    <w:p w14:paraId="68D04CF5" w14:textId="44BF7401" w:rsidR="00FE3BE4" w:rsidRDefault="00FE3BE4" w:rsidP="00C768DA">
      <w:pPr>
        <w:spacing w:line="360" w:lineRule="auto"/>
        <w:ind w:firstLine="708"/>
      </w:pPr>
      <w:r>
        <w:rPr>
          <w:b/>
          <w:bCs/>
        </w:rPr>
        <w:t xml:space="preserve">Загрузка некорректного файла. </w:t>
      </w:r>
      <w:r>
        <w:t>Если выбранный файл для загрузки был сохранен другой программой, скорее всего данные не смогут быть заполнены в таблицу. Во избежание таких ситуаций необходимо сохранять данные только через саму программу, с которой работает таблица.</w:t>
      </w:r>
    </w:p>
    <w:p w14:paraId="7FD233EF" w14:textId="0FE4BAFD" w:rsidR="00FE3BE4" w:rsidRPr="00C017C0" w:rsidRDefault="00C017C0" w:rsidP="00C768DA">
      <w:pPr>
        <w:spacing w:line="360" w:lineRule="auto"/>
        <w:ind w:firstLine="708"/>
      </w:pPr>
      <w:r>
        <w:rPr>
          <w:b/>
          <w:bCs/>
        </w:rPr>
        <w:t xml:space="preserve">Пустая таблица при поиске. </w:t>
      </w:r>
      <w:r>
        <w:t xml:space="preserve">Возможно, что в строку поиска введена значение, которой нет в таблице при заданном критерии. Чтобы сбросить поиск необходимо обновить таблицу нажатием кнопки </w:t>
      </w:r>
      <w:r w:rsidRPr="00246CCB">
        <w:rPr>
          <w:szCs w:val="28"/>
        </w:rPr>
        <w:t>«</w:t>
      </w:r>
      <w:r>
        <w:rPr>
          <w:szCs w:val="28"/>
        </w:rPr>
        <w:t>Обновить</w:t>
      </w:r>
      <w:r w:rsidRPr="00246CCB">
        <w:rPr>
          <w:szCs w:val="28"/>
        </w:rPr>
        <w:t>»</w:t>
      </w:r>
      <w:r>
        <w:rPr>
          <w:szCs w:val="28"/>
        </w:rPr>
        <w:t>. Тогда поиск сбросится и отобразится исходная таблица.</w:t>
      </w:r>
    </w:p>
    <w:p w14:paraId="449EFA97" w14:textId="4E76068D" w:rsidR="00513415" w:rsidRDefault="00513415" w:rsidP="00483BE7">
      <w:pPr>
        <w:spacing w:line="360" w:lineRule="auto"/>
        <w:ind w:firstLine="0"/>
        <w:rPr>
          <w:rFonts w:ascii="Arial" w:hAnsi="Arial" w:cs="Arial"/>
          <w:b/>
          <w:bCs/>
          <w:szCs w:val="28"/>
        </w:rPr>
      </w:pP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2" w:name="_Toc75180765"/>
      <w:bookmarkStart w:id="33" w:name="_Toc109082355"/>
      <w:r w:rsidRPr="005F0767">
        <w:lastRenderedPageBreak/>
        <w:t>ЗАКЛЮЧЕНИЕ</w:t>
      </w:r>
      <w:bookmarkEnd w:id="32"/>
      <w:bookmarkEnd w:id="33"/>
    </w:p>
    <w:p w14:paraId="01E9CA90" w14:textId="1185C768" w:rsidR="00F37C67" w:rsidRPr="00876504" w:rsidRDefault="00F37C67" w:rsidP="00876504">
      <w:pPr>
        <w:pStyle w:val="13"/>
        <w:rPr>
          <w:szCs w:val="28"/>
        </w:rPr>
      </w:pPr>
      <w:r w:rsidRPr="00876504">
        <w:rPr>
          <w:szCs w:val="28"/>
        </w:rPr>
        <w:t xml:space="preserve">Данная работа посвящена разработке оконного приложения </w:t>
      </w:r>
      <w:r w:rsidR="00435381" w:rsidRPr="00876504">
        <w:rPr>
          <w:szCs w:val="28"/>
        </w:rPr>
        <w:t xml:space="preserve">для хранения, изменения и загрузки из файла записей о крылатых выражениях и их авторов </w:t>
      </w:r>
      <w:r w:rsidRPr="00876504">
        <w:rPr>
          <w:szCs w:val="28"/>
        </w:rPr>
        <w:t xml:space="preserve">с использованием языка </w:t>
      </w:r>
      <w:r w:rsidRPr="00876504">
        <w:rPr>
          <w:szCs w:val="28"/>
          <w:lang w:val="en-US"/>
        </w:rPr>
        <w:t>C</w:t>
      </w:r>
      <w:r w:rsidRPr="00876504">
        <w:rPr>
          <w:szCs w:val="28"/>
        </w:rPr>
        <w:t>++</w:t>
      </w:r>
      <w:r w:rsidR="00876504">
        <w:rPr>
          <w:szCs w:val="28"/>
        </w:rPr>
        <w:t xml:space="preserve"> и платформы </w:t>
      </w:r>
      <w:r w:rsidR="00876504">
        <w:rPr>
          <w:szCs w:val="28"/>
          <w:lang w:val="en-US"/>
        </w:rPr>
        <w:t>Qt</w:t>
      </w:r>
      <w:r w:rsidRPr="00876504">
        <w:rPr>
          <w:szCs w:val="28"/>
        </w:rPr>
        <w:t xml:space="preserve">. </w:t>
      </w:r>
      <w:r w:rsidR="00876504">
        <w:rPr>
          <w:szCs w:val="28"/>
        </w:rPr>
        <w:t>Для реализации приложения использовались такие классы как</w:t>
      </w:r>
      <w:r w:rsidR="00A80592" w:rsidRPr="00A80592">
        <w:rPr>
          <w:szCs w:val="28"/>
        </w:rPr>
        <w:t>:</w:t>
      </w:r>
      <w:r w:rsidR="00876504" w:rsidRPr="00876504">
        <w:rPr>
          <w:szCs w:val="28"/>
        </w:rPr>
        <w:t xml:space="preserve"> </w:t>
      </w:r>
      <w:proofErr w:type="spellStart"/>
      <w:r w:rsidR="00876504">
        <w:rPr>
          <w:szCs w:val="28"/>
          <w:lang w:val="en-US"/>
        </w:rPr>
        <w:t>TableData</w:t>
      </w:r>
      <w:proofErr w:type="spellEnd"/>
      <w:r w:rsidR="00876504" w:rsidRPr="00876504">
        <w:rPr>
          <w:szCs w:val="28"/>
        </w:rPr>
        <w:t xml:space="preserve"> – </w:t>
      </w:r>
      <w:r w:rsidR="00876504">
        <w:rPr>
          <w:szCs w:val="28"/>
        </w:rPr>
        <w:t xml:space="preserve">реализующий основную функциональность для работы с таблицей, </w:t>
      </w:r>
      <w:proofErr w:type="spellStart"/>
      <w:r w:rsidR="00876504">
        <w:rPr>
          <w:szCs w:val="28"/>
          <w:lang w:val="en-US"/>
        </w:rPr>
        <w:t>QAbstractItemModel</w:t>
      </w:r>
      <w:proofErr w:type="spellEnd"/>
      <w:r w:rsidR="00876504">
        <w:rPr>
          <w:szCs w:val="28"/>
        </w:rPr>
        <w:t xml:space="preserve"> – для хранения</w:t>
      </w:r>
      <w:r w:rsidR="00A80592" w:rsidRPr="00A80592">
        <w:rPr>
          <w:szCs w:val="28"/>
        </w:rPr>
        <w:t xml:space="preserve"> </w:t>
      </w:r>
      <w:r w:rsidR="00A80592">
        <w:rPr>
          <w:szCs w:val="28"/>
        </w:rPr>
        <w:t>и отображения</w:t>
      </w:r>
      <w:r w:rsidR="00876504">
        <w:rPr>
          <w:szCs w:val="28"/>
        </w:rPr>
        <w:t xml:space="preserve"> данных таблицы, </w:t>
      </w:r>
      <w:proofErr w:type="spellStart"/>
      <w:r w:rsidR="00876504">
        <w:rPr>
          <w:szCs w:val="28"/>
          <w:lang w:val="en-US"/>
        </w:rPr>
        <w:t>PrefixSearcher</w:t>
      </w:r>
      <w:proofErr w:type="spellEnd"/>
      <w:r w:rsidR="00876504" w:rsidRPr="00876504">
        <w:rPr>
          <w:szCs w:val="28"/>
        </w:rPr>
        <w:t xml:space="preserve"> </w:t>
      </w:r>
      <w:r w:rsidR="00A80592">
        <w:rPr>
          <w:szCs w:val="28"/>
        </w:rPr>
        <w:t>–</w:t>
      </w:r>
      <w:r w:rsidR="00876504" w:rsidRPr="00876504">
        <w:rPr>
          <w:szCs w:val="28"/>
        </w:rPr>
        <w:t xml:space="preserve"> </w:t>
      </w:r>
      <w:r w:rsidR="00A80592">
        <w:rPr>
          <w:szCs w:val="28"/>
        </w:rPr>
        <w:t>реализующий префиксное дерево для поиска подстрок по некоторому критерию.</w:t>
      </w:r>
    </w:p>
    <w:p w14:paraId="010CA54C" w14:textId="77777777" w:rsidR="00513415" w:rsidRPr="00876504" w:rsidRDefault="00513415" w:rsidP="00876504">
      <w:pPr>
        <w:pStyle w:val="13"/>
        <w:rPr>
          <w:szCs w:val="28"/>
        </w:rPr>
      </w:pPr>
      <w:r w:rsidRPr="00876504">
        <w:rPr>
          <w:szCs w:val="28"/>
        </w:rPr>
        <w:t>В ходе выполнения работы были пройдены все основные этапы разработки программного обеспечения: анализ, написание спецификации, проектирование, разработка алгоритмов, кодирование, тестирование и сопрово</w:t>
      </w:r>
      <w:r w:rsidR="00B25B22" w:rsidRPr="00876504">
        <w:rPr>
          <w:szCs w:val="28"/>
        </w:rPr>
        <w:t xml:space="preserve">ждение. </w:t>
      </w:r>
      <w:r w:rsidR="003A1308" w:rsidRPr="00876504">
        <w:rPr>
          <w:color w:val="000000"/>
          <w:szCs w:val="28"/>
        </w:rPr>
        <w:t>П</w:t>
      </w:r>
      <w:r w:rsidR="003039DA" w:rsidRPr="00876504">
        <w:rPr>
          <w:color w:val="000000"/>
          <w:szCs w:val="28"/>
        </w:rPr>
        <w:t xml:space="preserve">роведено автономное тестирование основных </w:t>
      </w:r>
      <w:r w:rsidR="00F37C67" w:rsidRPr="00876504">
        <w:rPr>
          <w:color w:val="000000"/>
          <w:szCs w:val="28"/>
        </w:rPr>
        <w:t>методов разработанного класса</w:t>
      </w:r>
      <w:r w:rsidR="003039DA" w:rsidRPr="00876504">
        <w:rPr>
          <w:color w:val="000000"/>
          <w:szCs w:val="28"/>
        </w:rPr>
        <w:t xml:space="preserve"> и комплексное тестирование программы</w:t>
      </w:r>
      <w:r w:rsidR="00F37C67" w:rsidRPr="00876504">
        <w:rPr>
          <w:color w:val="000000"/>
          <w:szCs w:val="28"/>
        </w:rPr>
        <w:t xml:space="preserve"> в целом</w:t>
      </w:r>
      <w:r w:rsidR="003039DA" w:rsidRPr="00876504">
        <w:rPr>
          <w:color w:val="000000"/>
          <w:szCs w:val="28"/>
        </w:rPr>
        <w:t xml:space="preserve">. В результате тестирования ошибок не обнаружено. </w:t>
      </w:r>
      <w:r w:rsidRPr="00876504">
        <w:rPr>
          <w:szCs w:val="28"/>
        </w:rPr>
        <w:t>В данных пунктах описана проделанная в каждом случае работа и ее результаты.</w:t>
      </w:r>
    </w:p>
    <w:p w14:paraId="49554408" w14:textId="5E7BC831" w:rsidR="00513415" w:rsidRPr="00876504" w:rsidRDefault="00876504" w:rsidP="00876504">
      <w:pPr>
        <w:spacing w:line="360" w:lineRule="auto"/>
        <w:ind w:firstLine="0"/>
        <w:rPr>
          <w:szCs w:val="28"/>
        </w:rPr>
      </w:pPr>
      <w:r w:rsidRPr="00876504">
        <w:rPr>
          <w:szCs w:val="28"/>
        </w:rPr>
        <w:tab/>
        <w:t xml:space="preserve">Внедрение данной программы в более крупный проект. Расширение </w:t>
      </w:r>
      <w:r>
        <w:rPr>
          <w:szCs w:val="28"/>
        </w:rPr>
        <w:t xml:space="preserve">функциональных возможностей </w:t>
      </w:r>
      <w:r w:rsidRPr="00876504">
        <w:rPr>
          <w:szCs w:val="28"/>
        </w:rPr>
        <w:t xml:space="preserve">данного приложения, способного осуществлять больше </w:t>
      </w:r>
      <w:r>
        <w:rPr>
          <w:szCs w:val="28"/>
        </w:rPr>
        <w:t>операций над таблицей или базой данных.</w:t>
      </w:r>
    </w:p>
    <w:p w14:paraId="671FCF34" w14:textId="2CAB9B6A" w:rsidR="00850145" w:rsidRPr="00876504" w:rsidRDefault="00850145" w:rsidP="00876504">
      <w:pPr>
        <w:spacing w:line="360" w:lineRule="auto"/>
        <w:ind w:firstLine="0"/>
        <w:jc w:val="left"/>
        <w:rPr>
          <w:rFonts w:ascii="Arial" w:hAnsi="Arial" w:cs="Arial"/>
          <w:b/>
          <w:bCs/>
          <w:szCs w:val="28"/>
        </w:rPr>
      </w:pP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4" w:name="_Toc109082356"/>
      <w:r w:rsidRPr="007B5C5A">
        <w:lastRenderedPageBreak/>
        <w:t>ЛИТЕРАТУРА</w:t>
      </w:r>
      <w:bookmarkEnd w:id="34"/>
    </w:p>
    <w:p w14:paraId="6BA6BABC" w14:textId="77777777" w:rsidR="00C23939" w:rsidRPr="00705049" w:rsidRDefault="001C47B6">
      <w:pPr>
        <w:pStyle w:val="ae"/>
        <w:numPr>
          <w:ilvl w:val="0"/>
          <w:numId w:val="4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6FE1EB" w14:textId="77777777" w:rsidR="001C47B6" w:rsidRDefault="001C47B6">
      <w:pPr>
        <w:pStyle w:val="ae"/>
        <w:numPr>
          <w:ilvl w:val="0"/>
          <w:numId w:val="4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1AECE633" w14:textId="101B6D9A" w:rsidR="00E219D1" w:rsidRPr="00F72F4B" w:rsidRDefault="00EE7DC2" w:rsidP="003317AF">
      <w:pPr>
        <w:pStyle w:val="ae"/>
        <w:numPr>
          <w:ilvl w:val="0"/>
          <w:numId w:val="4"/>
        </w:numPr>
        <w:spacing w:line="360" w:lineRule="auto"/>
        <w:jc w:val="left"/>
      </w:pPr>
      <w:r>
        <w:rPr>
          <w:lang w:val="en-US"/>
        </w:rPr>
        <w:t>Qt</w:t>
      </w:r>
      <w:r w:rsidRPr="00EE7DC2">
        <w:t xml:space="preserve"> </w:t>
      </w:r>
      <w:r>
        <w:rPr>
          <w:lang w:val="en-US"/>
        </w:rPr>
        <w:t>documentation</w:t>
      </w:r>
      <w:r w:rsidRPr="00EE7DC2">
        <w:t xml:space="preserve"> </w:t>
      </w:r>
      <w:r>
        <w:rPr>
          <w:color w:val="000000" w:themeColor="text1"/>
          <w:szCs w:val="28"/>
        </w:rPr>
        <w:t xml:space="preserve">[Электронный ресурс] URL: </w:t>
      </w:r>
      <w:r w:rsidRPr="00EE7DC2">
        <w:t xml:space="preserve">https://doc.qt.io/ </w:t>
      </w:r>
      <w:r>
        <w:rPr>
          <w:color w:val="000000" w:themeColor="text1"/>
          <w:szCs w:val="28"/>
        </w:rPr>
        <w:t xml:space="preserve">(дата обращения: </w:t>
      </w:r>
      <w:r w:rsidR="00F72F4B" w:rsidRPr="00F72F4B">
        <w:rPr>
          <w:color w:val="000000" w:themeColor="text1"/>
          <w:szCs w:val="28"/>
        </w:rPr>
        <w:t>29</w:t>
      </w:r>
      <w:r>
        <w:rPr>
          <w:color w:val="000000" w:themeColor="text1"/>
          <w:szCs w:val="28"/>
        </w:rPr>
        <w:t>.0</w:t>
      </w:r>
      <w:r w:rsidR="00F72F4B" w:rsidRPr="00F72F4B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.202</w:t>
      </w:r>
      <w:r w:rsidRPr="00EE7DC2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.).</w:t>
      </w:r>
    </w:p>
    <w:p w14:paraId="16FEA333" w14:textId="77204E07" w:rsidR="00F72F4B" w:rsidRDefault="00F72F4B" w:rsidP="00F72F4B">
      <w:pPr>
        <w:pStyle w:val="ae"/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bookmarkStart w:id="35" w:name="_Ref75533731"/>
      <w:r>
        <w:rPr>
          <w:color w:val="000000" w:themeColor="text1"/>
          <w:szCs w:val="28"/>
          <w:lang w:val="en-US"/>
        </w:rPr>
        <w:t>Git</w:t>
      </w:r>
      <w:r>
        <w:rPr>
          <w:color w:val="000000" w:themeColor="text1"/>
          <w:szCs w:val="28"/>
        </w:rPr>
        <w:t xml:space="preserve"> [Электронный ресурс] URL: </w:t>
      </w:r>
      <w:hyperlink r:id="rId16" w:history="1">
        <w:r w:rsidRPr="00F72F4B">
          <w:rPr>
            <w:rStyle w:val="a7"/>
            <w:color w:val="000000" w:themeColor="text1"/>
            <w:szCs w:val="28"/>
            <w:u w:val="none"/>
          </w:rPr>
          <w:t>https://git-scm.com</w:t>
        </w:r>
      </w:hyperlink>
      <w:bookmarkEnd w:id="35"/>
      <w:r>
        <w:rPr>
          <w:color w:val="000000" w:themeColor="text1"/>
          <w:szCs w:val="28"/>
        </w:rPr>
        <w:t xml:space="preserve"> (дата обращения: </w:t>
      </w:r>
      <w:r w:rsidRPr="00F72F4B">
        <w:rPr>
          <w:color w:val="000000" w:themeColor="text1"/>
          <w:szCs w:val="28"/>
        </w:rPr>
        <w:t>02</w:t>
      </w:r>
      <w:r>
        <w:rPr>
          <w:color w:val="000000" w:themeColor="text1"/>
          <w:szCs w:val="28"/>
        </w:rPr>
        <w:t>.0</w:t>
      </w:r>
      <w:r w:rsidRPr="00F72F4B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202</w:t>
      </w:r>
      <w:r w:rsidRPr="00F72F4B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.).</w:t>
      </w:r>
    </w:p>
    <w:p w14:paraId="769F1817" w14:textId="58046F00" w:rsidR="00F72F4B" w:rsidRPr="00F72F4B" w:rsidRDefault="00F72F4B" w:rsidP="00F72F4B">
      <w:pPr>
        <w:pStyle w:val="ae"/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bookmarkStart w:id="36" w:name="_Ref75533744"/>
      <w:r>
        <w:rPr>
          <w:color w:val="000000" w:themeColor="text1"/>
          <w:szCs w:val="28"/>
          <w:lang w:val="en-US"/>
        </w:rPr>
        <w:t>GitHub</w:t>
      </w:r>
      <w:bookmarkEnd w:id="36"/>
      <w:r>
        <w:rPr>
          <w:color w:val="000000" w:themeColor="text1"/>
          <w:szCs w:val="28"/>
        </w:rPr>
        <w:t xml:space="preserve"> [Электронный ресурс] URL: </w:t>
      </w:r>
      <w:hyperlink r:id="rId17" w:history="1">
        <w:r w:rsidRPr="00F72F4B">
          <w:rPr>
            <w:rStyle w:val="a7"/>
            <w:color w:val="000000" w:themeColor="text1"/>
            <w:szCs w:val="28"/>
            <w:u w:val="none"/>
          </w:rPr>
          <w:t>https://github.com</w:t>
        </w:r>
      </w:hyperlink>
      <w:r>
        <w:rPr>
          <w:color w:val="000000" w:themeColor="text1"/>
          <w:szCs w:val="28"/>
        </w:rPr>
        <w:t xml:space="preserve"> (дата обращения: </w:t>
      </w:r>
      <w:r w:rsidRPr="00F72F4B">
        <w:rPr>
          <w:color w:val="000000" w:themeColor="text1"/>
          <w:szCs w:val="28"/>
        </w:rPr>
        <w:t>02</w:t>
      </w:r>
      <w:r>
        <w:rPr>
          <w:color w:val="000000" w:themeColor="text1"/>
          <w:szCs w:val="28"/>
        </w:rPr>
        <w:t>.0</w:t>
      </w:r>
      <w:r w:rsidRPr="00F72F4B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202</w:t>
      </w:r>
      <w:r w:rsidRPr="00F72F4B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.).</w:t>
      </w:r>
    </w:p>
    <w:sectPr w:rsidR="00F72F4B" w:rsidRPr="00F72F4B" w:rsidSect="002D490D">
      <w:footerReference w:type="default" r:id="rId18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AC77" w14:textId="77777777" w:rsidR="00B8463F" w:rsidRDefault="00B8463F">
      <w:r>
        <w:separator/>
      </w:r>
    </w:p>
  </w:endnote>
  <w:endnote w:type="continuationSeparator" w:id="0">
    <w:p w14:paraId="4300940A" w14:textId="77777777" w:rsidR="00B8463F" w:rsidRDefault="00B8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Content>
      <w:p w14:paraId="1F6E192F" w14:textId="4EF70555" w:rsidR="00345E76" w:rsidRDefault="00000000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1CBE" w14:textId="77777777" w:rsidR="00B8463F" w:rsidRDefault="00B8463F">
      <w:r>
        <w:separator/>
      </w:r>
    </w:p>
  </w:footnote>
  <w:footnote w:type="continuationSeparator" w:id="0">
    <w:p w14:paraId="416D6B4C" w14:textId="77777777" w:rsidR="00B8463F" w:rsidRDefault="00B8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21A91902"/>
    <w:multiLevelType w:val="hybridMultilevel"/>
    <w:tmpl w:val="3B44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3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E15F0"/>
    <w:multiLevelType w:val="hybridMultilevel"/>
    <w:tmpl w:val="4970BE92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7222553">
    <w:abstractNumId w:val="9"/>
  </w:num>
  <w:num w:numId="2" w16cid:durableId="840700713">
    <w:abstractNumId w:val="0"/>
  </w:num>
  <w:num w:numId="3" w16cid:durableId="1975406179">
    <w:abstractNumId w:val="2"/>
  </w:num>
  <w:num w:numId="4" w16cid:durableId="718239835">
    <w:abstractNumId w:val="6"/>
  </w:num>
  <w:num w:numId="5" w16cid:durableId="2127692733">
    <w:abstractNumId w:val="8"/>
  </w:num>
  <w:num w:numId="6" w16cid:durableId="562062663">
    <w:abstractNumId w:val="5"/>
  </w:num>
  <w:num w:numId="7" w16cid:durableId="1123770046">
    <w:abstractNumId w:val="5"/>
    <w:lvlOverride w:ilvl="0">
      <w:startOverride w:val="1"/>
    </w:lvlOverride>
  </w:num>
  <w:num w:numId="8" w16cid:durableId="1945919964">
    <w:abstractNumId w:val="5"/>
    <w:lvlOverride w:ilvl="0">
      <w:startOverride w:val="1"/>
    </w:lvlOverride>
  </w:num>
  <w:num w:numId="9" w16cid:durableId="198975133">
    <w:abstractNumId w:val="4"/>
  </w:num>
  <w:num w:numId="10" w16cid:durableId="1202401226">
    <w:abstractNumId w:val="7"/>
  </w:num>
  <w:num w:numId="11" w16cid:durableId="1759788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051B5"/>
    <w:rsid w:val="00012C21"/>
    <w:rsid w:val="00035B11"/>
    <w:rsid w:val="00040DEA"/>
    <w:rsid w:val="0004359B"/>
    <w:rsid w:val="00044579"/>
    <w:rsid w:val="000522C3"/>
    <w:rsid w:val="00052607"/>
    <w:rsid w:val="00052722"/>
    <w:rsid w:val="000540DD"/>
    <w:rsid w:val="00055458"/>
    <w:rsid w:val="00057960"/>
    <w:rsid w:val="000605E2"/>
    <w:rsid w:val="00063A1E"/>
    <w:rsid w:val="000664C3"/>
    <w:rsid w:val="00072EFA"/>
    <w:rsid w:val="00075F69"/>
    <w:rsid w:val="00081E7E"/>
    <w:rsid w:val="000834AE"/>
    <w:rsid w:val="00093620"/>
    <w:rsid w:val="00096974"/>
    <w:rsid w:val="000B3A22"/>
    <w:rsid w:val="000B4ADD"/>
    <w:rsid w:val="000C25DA"/>
    <w:rsid w:val="000D60AF"/>
    <w:rsid w:val="000E55C6"/>
    <w:rsid w:val="00100BCF"/>
    <w:rsid w:val="0010575C"/>
    <w:rsid w:val="001071D3"/>
    <w:rsid w:val="0012104D"/>
    <w:rsid w:val="00127962"/>
    <w:rsid w:val="00130352"/>
    <w:rsid w:val="00137356"/>
    <w:rsid w:val="00150863"/>
    <w:rsid w:val="001538B1"/>
    <w:rsid w:val="00154558"/>
    <w:rsid w:val="00154D92"/>
    <w:rsid w:val="001562CB"/>
    <w:rsid w:val="0016220C"/>
    <w:rsid w:val="00163E03"/>
    <w:rsid w:val="001652D4"/>
    <w:rsid w:val="0017349D"/>
    <w:rsid w:val="001738DE"/>
    <w:rsid w:val="00182922"/>
    <w:rsid w:val="00184B96"/>
    <w:rsid w:val="00185A3A"/>
    <w:rsid w:val="0019199C"/>
    <w:rsid w:val="00193792"/>
    <w:rsid w:val="001A40E9"/>
    <w:rsid w:val="001A591C"/>
    <w:rsid w:val="001B18F8"/>
    <w:rsid w:val="001B61A4"/>
    <w:rsid w:val="001C2A6A"/>
    <w:rsid w:val="001C32CC"/>
    <w:rsid w:val="001C47B6"/>
    <w:rsid w:val="001C4C3E"/>
    <w:rsid w:val="001C625E"/>
    <w:rsid w:val="001D1098"/>
    <w:rsid w:val="001D56A7"/>
    <w:rsid w:val="001D7850"/>
    <w:rsid w:val="001E2E13"/>
    <w:rsid w:val="001F0B77"/>
    <w:rsid w:val="001F29A4"/>
    <w:rsid w:val="001F5C2B"/>
    <w:rsid w:val="001F5F57"/>
    <w:rsid w:val="001F657B"/>
    <w:rsid w:val="00200B0E"/>
    <w:rsid w:val="00201229"/>
    <w:rsid w:val="00203B58"/>
    <w:rsid w:val="002158D8"/>
    <w:rsid w:val="00216979"/>
    <w:rsid w:val="00220EB7"/>
    <w:rsid w:val="00234E1D"/>
    <w:rsid w:val="0024475B"/>
    <w:rsid w:val="0024684C"/>
    <w:rsid w:val="00246CCB"/>
    <w:rsid w:val="00250688"/>
    <w:rsid w:val="00254B94"/>
    <w:rsid w:val="00261C40"/>
    <w:rsid w:val="00274A40"/>
    <w:rsid w:val="00275A76"/>
    <w:rsid w:val="00276D49"/>
    <w:rsid w:val="002853F9"/>
    <w:rsid w:val="002879D7"/>
    <w:rsid w:val="00294F5F"/>
    <w:rsid w:val="00296CC6"/>
    <w:rsid w:val="002B6C02"/>
    <w:rsid w:val="002C24D0"/>
    <w:rsid w:val="002C3009"/>
    <w:rsid w:val="002C4B00"/>
    <w:rsid w:val="002D181D"/>
    <w:rsid w:val="002D2423"/>
    <w:rsid w:val="002D490D"/>
    <w:rsid w:val="002D4DAF"/>
    <w:rsid w:val="002D6B37"/>
    <w:rsid w:val="002D7AC2"/>
    <w:rsid w:val="002E1830"/>
    <w:rsid w:val="002F24D1"/>
    <w:rsid w:val="002F7593"/>
    <w:rsid w:val="002F7CFA"/>
    <w:rsid w:val="002F7FB0"/>
    <w:rsid w:val="003012EF"/>
    <w:rsid w:val="0030186B"/>
    <w:rsid w:val="003039DA"/>
    <w:rsid w:val="00304B8D"/>
    <w:rsid w:val="00307A62"/>
    <w:rsid w:val="003116E0"/>
    <w:rsid w:val="00312819"/>
    <w:rsid w:val="00317AB4"/>
    <w:rsid w:val="00320513"/>
    <w:rsid w:val="003222EE"/>
    <w:rsid w:val="003230A1"/>
    <w:rsid w:val="003317AF"/>
    <w:rsid w:val="00334C4A"/>
    <w:rsid w:val="00344B01"/>
    <w:rsid w:val="00345E76"/>
    <w:rsid w:val="003471F2"/>
    <w:rsid w:val="003613C9"/>
    <w:rsid w:val="00362FEB"/>
    <w:rsid w:val="00363190"/>
    <w:rsid w:val="0036391D"/>
    <w:rsid w:val="003639C4"/>
    <w:rsid w:val="00366771"/>
    <w:rsid w:val="00373590"/>
    <w:rsid w:val="00374732"/>
    <w:rsid w:val="00383196"/>
    <w:rsid w:val="0038563A"/>
    <w:rsid w:val="0039063F"/>
    <w:rsid w:val="00391A9F"/>
    <w:rsid w:val="003A1308"/>
    <w:rsid w:val="003A1C8E"/>
    <w:rsid w:val="003B1DAF"/>
    <w:rsid w:val="003B7023"/>
    <w:rsid w:val="003C5626"/>
    <w:rsid w:val="003C568C"/>
    <w:rsid w:val="003C68BF"/>
    <w:rsid w:val="003D3A42"/>
    <w:rsid w:val="003D506B"/>
    <w:rsid w:val="003D6AAB"/>
    <w:rsid w:val="003E754E"/>
    <w:rsid w:val="003F487E"/>
    <w:rsid w:val="003F4EE0"/>
    <w:rsid w:val="004019CB"/>
    <w:rsid w:val="00431974"/>
    <w:rsid w:val="00433F4C"/>
    <w:rsid w:val="00435381"/>
    <w:rsid w:val="00436370"/>
    <w:rsid w:val="00440B96"/>
    <w:rsid w:val="00443F2D"/>
    <w:rsid w:val="00446FFD"/>
    <w:rsid w:val="00447215"/>
    <w:rsid w:val="004479B6"/>
    <w:rsid w:val="004549CB"/>
    <w:rsid w:val="00455079"/>
    <w:rsid w:val="004551C7"/>
    <w:rsid w:val="0045576E"/>
    <w:rsid w:val="00456CC7"/>
    <w:rsid w:val="00461601"/>
    <w:rsid w:val="00461A47"/>
    <w:rsid w:val="004659D1"/>
    <w:rsid w:val="00471F3C"/>
    <w:rsid w:val="004723C8"/>
    <w:rsid w:val="00482EF1"/>
    <w:rsid w:val="00483BE7"/>
    <w:rsid w:val="00484333"/>
    <w:rsid w:val="0049040B"/>
    <w:rsid w:val="004A0C01"/>
    <w:rsid w:val="004B60D3"/>
    <w:rsid w:val="004C58B6"/>
    <w:rsid w:val="004C7A67"/>
    <w:rsid w:val="004D5021"/>
    <w:rsid w:val="004E0855"/>
    <w:rsid w:val="004F3B15"/>
    <w:rsid w:val="004F5457"/>
    <w:rsid w:val="004F588E"/>
    <w:rsid w:val="004F75E5"/>
    <w:rsid w:val="0050065B"/>
    <w:rsid w:val="00502736"/>
    <w:rsid w:val="005032D6"/>
    <w:rsid w:val="00504EB2"/>
    <w:rsid w:val="005106DA"/>
    <w:rsid w:val="00510CA9"/>
    <w:rsid w:val="00513415"/>
    <w:rsid w:val="00513E1D"/>
    <w:rsid w:val="00515EF4"/>
    <w:rsid w:val="00526917"/>
    <w:rsid w:val="005377C1"/>
    <w:rsid w:val="0054663F"/>
    <w:rsid w:val="005520C5"/>
    <w:rsid w:val="0055260A"/>
    <w:rsid w:val="005537B1"/>
    <w:rsid w:val="00555733"/>
    <w:rsid w:val="0055588D"/>
    <w:rsid w:val="00565DAE"/>
    <w:rsid w:val="005721CB"/>
    <w:rsid w:val="00574014"/>
    <w:rsid w:val="00577BD2"/>
    <w:rsid w:val="0058023B"/>
    <w:rsid w:val="005851C4"/>
    <w:rsid w:val="00585747"/>
    <w:rsid w:val="00585B44"/>
    <w:rsid w:val="00587DD5"/>
    <w:rsid w:val="005907E3"/>
    <w:rsid w:val="005A1C9F"/>
    <w:rsid w:val="005A2A56"/>
    <w:rsid w:val="005A3FC0"/>
    <w:rsid w:val="005B0F77"/>
    <w:rsid w:val="005B1212"/>
    <w:rsid w:val="005B49FB"/>
    <w:rsid w:val="005C3134"/>
    <w:rsid w:val="005C4A09"/>
    <w:rsid w:val="005D0946"/>
    <w:rsid w:val="005D1F6D"/>
    <w:rsid w:val="005D2975"/>
    <w:rsid w:val="005D35CC"/>
    <w:rsid w:val="005D7C24"/>
    <w:rsid w:val="005E45C1"/>
    <w:rsid w:val="005F0767"/>
    <w:rsid w:val="00600A21"/>
    <w:rsid w:val="00602B1B"/>
    <w:rsid w:val="00603416"/>
    <w:rsid w:val="00605D45"/>
    <w:rsid w:val="00607CE9"/>
    <w:rsid w:val="00623ACA"/>
    <w:rsid w:val="00637F11"/>
    <w:rsid w:val="00643803"/>
    <w:rsid w:val="00651880"/>
    <w:rsid w:val="00651DED"/>
    <w:rsid w:val="00651E72"/>
    <w:rsid w:val="00652846"/>
    <w:rsid w:val="0068562E"/>
    <w:rsid w:val="00685EDF"/>
    <w:rsid w:val="00690F5A"/>
    <w:rsid w:val="006A4E3B"/>
    <w:rsid w:val="006A7E75"/>
    <w:rsid w:val="006B41C5"/>
    <w:rsid w:val="006C4B81"/>
    <w:rsid w:val="006C7A84"/>
    <w:rsid w:val="006E0A8F"/>
    <w:rsid w:val="006E7234"/>
    <w:rsid w:val="006F1748"/>
    <w:rsid w:val="00705049"/>
    <w:rsid w:val="0071177B"/>
    <w:rsid w:val="00712BB5"/>
    <w:rsid w:val="007260D7"/>
    <w:rsid w:val="00732195"/>
    <w:rsid w:val="0073628A"/>
    <w:rsid w:val="00740EDC"/>
    <w:rsid w:val="00741254"/>
    <w:rsid w:val="007466DC"/>
    <w:rsid w:val="00752F44"/>
    <w:rsid w:val="00753A7B"/>
    <w:rsid w:val="007645A3"/>
    <w:rsid w:val="0076786E"/>
    <w:rsid w:val="00770AAC"/>
    <w:rsid w:val="007806D3"/>
    <w:rsid w:val="00780D55"/>
    <w:rsid w:val="00786C0B"/>
    <w:rsid w:val="007922A7"/>
    <w:rsid w:val="00792C66"/>
    <w:rsid w:val="007941FA"/>
    <w:rsid w:val="00794620"/>
    <w:rsid w:val="0079684C"/>
    <w:rsid w:val="007A7580"/>
    <w:rsid w:val="007B3302"/>
    <w:rsid w:val="007B39F8"/>
    <w:rsid w:val="007B5B6D"/>
    <w:rsid w:val="007B5C5A"/>
    <w:rsid w:val="007C1321"/>
    <w:rsid w:val="007C1E02"/>
    <w:rsid w:val="007C35BA"/>
    <w:rsid w:val="007C37ED"/>
    <w:rsid w:val="007C501E"/>
    <w:rsid w:val="007C6A74"/>
    <w:rsid w:val="007C7063"/>
    <w:rsid w:val="007D2862"/>
    <w:rsid w:val="007D5B39"/>
    <w:rsid w:val="007D6FFB"/>
    <w:rsid w:val="007F5FDF"/>
    <w:rsid w:val="00802C4A"/>
    <w:rsid w:val="00805405"/>
    <w:rsid w:val="0081093D"/>
    <w:rsid w:val="008143AD"/>
    <w:rsid w:val="00814A40"/>
    <w:rsid w:val="00816691"/>
    <w:rsid w:val="008229E0"/>
    <w:rsid w:val="008247DA"/>
    <w:rsid w:val="00836C0B"/>
    <w:rsid w:val="00850145"/>
    <w:rsid w:val="008505A4"/>
    <w:rsid w:val="00866159"/>
    <w:rsid w:val="008745FD"/>
    <w:rsid w:val="00876504"/>
    <w:rsid w:val="00877B4D"/>
    <w:rsid w:val="00882EFD"/>
    <w:rsid w:val="0088361A"/>
    <w:rsid w:val="008903B6"/>
    <w:rsid w:val="00892D23"/>
    <w:rsid w:val="008A5EAF"/>
    <w:rsid w:val="008B102D"/>
    <w:rsid w:val="008C141A"/>
    <w:rsid w:val="008C519A"/>
    <w:rsid w:val="008D01D6"/>
    <w:rsid w:val="008D0720"/>
    <w:rsid w:val="008D299F"/>
    <w:rsid w:val="008D6804"/>
    <w:rsid w:val="008D6A75"/>
    <w:rsid w:val="008E7431"/>
    <w:rsid w:val="008F560A"/>
    <w:rsid w:val="0090593D"/>
    <w:rsid w:val="00907AF3"/>
    <w:rsid w:val="00911D9B"/>
    <w:rsid w:val="00924023"/>
    <w:rsid w:val="009424C1"/>
    <w:rsid w:val="009528B8"/>
    <w:rsid w:val="00952E03"/>
    <w:rsid w:val="00961252"/>
    <w:rsid w:val="00962A8F"/>
    <w:rsid w:val="0096335D"/>
    <w:rsid w:val="00970A90"/>
    <w:rsid w:val="00971720"/>
    <w:rsid w:val="00975F15"/>
    <w:rsid w:val="00977CC0"/>
    <w:rsid w:val="00985E08"/>
    <w:rsid w:val="009957B5"/>
    <w:rsid w:val="009A2D8F"/>
    <w:rsid w:val="009A3AF5"/>
    <w:rsid w:val="009A56BD"/>
    <w:rsid w:val="009C1F71"/>
    <w:rsid w:val="009C25FE"/>
    <w:rsid w:val="009C4C65"/>
    <w:rsid w:val="009C7D78"/>
    <w:rsid w:val="009D26B7"/>
    <w:rsid w:val="00A21E1A"/>
    <w:rsid w:val="00A25B38"/>
    <w:rsid w:val="00A40415"/>
    <w:rsid w:val="00A44472"/>
    <w:rsid w:val="00A44DDA"/>
    <w:rsid w:val="00A50213"/>
    <w:rsid w:val="00A54D73"/>
    <w:rsid w:val="00A551CA"/>
    <w:rsid w:val="00A55C2B"/>
    <w:rsid w:val="00A578CC"/>
    <w:rsid w:val="00A63BD3"/>
    <w:rsid w:val="00A64AC4"/>
    <w:rsid w:val="00A7469D"/>
    <w:rsid w:val="00A80592"/>
    <w:rsid w:val="00A866B8"/>
    <w:rsid w:val="00A9018A"/>
    <w:rsid w:val="00AA3A88"/>
    <w:rsid w:val="00AA5B5C"/>
    <w:rsid w:val="00AA7C98"/>
    <w:rsid w:val="00AB13BF"/>
    <w:rsid w:val="00AB5481"/>
    <w:rsid w:val="00AB6AF9"/>
    <w:rsid w:val="00AC7901"/>
    <w:rsid w:val="00AE0664"/>
    <w:rsid w:val="00AE0DDB"/>
    <w:rsid w:val="00AE126A"/>
    <w:rsid w:val="00AE37BD"/>
    <w:rsid w:val="00B01C0F"/>
    <w:rsid w:val="00B05D55"/>
    <w:rsid w:val="00B1052D"/>
    <w:rsid w:val="00B14C26"/>
    <w:rsid w:val="00B23010"/>
    <w:rsid w:val="00B24DB5"/>
    <w:rsid w:val="00B25B22"/>
    <w:rsid w:val="00B25DC8"/>
    <w:rsid w:val="00B31A81"/>
    <w:rsid w:val="00B31B8C"/>
    <w:rsid w:val="00B32EC0"/>
    <w:rsid w:val="00B331C2"/>
    <w:rsid w:val="00B34F3F"/>
    <w:rsid w:val="00B455BA"/>
    <w:rsid w:val="00B45622"/>
    <w:rsid w:val="00B50382"/>
    <w:rsid w:val="00B56B9D"/>
    <w:rsid w:val="00B60A34"/>
    <w:rsid w:val="00B61CBF"/>
    <w:rsid w:val="00B64611"/>
    <w:rsid w:val="00B65351"/>
    <w:rsid w:val="00B73714"/>
    <w:rsid w:val="00B75506"/>
    <w:rsid w:val="00B8463F"/>
    <w:rsid w:val="00B8639C"/>
    <w:rsid w:val="00B92A08"/>
    <w:rsid w:val="00BA46F5"/>
    <w:rsid w:val="00BA4F00"/>
    <w:rsid w:val="00BA519C"/>
    <w:rsid w:val="00BA6496"/>
    <w:rsid w:val="00BA6823"/>
    <w:rsid w:val="00BB0DC7"/>
    <w:rsid w:val="00BC328F"/>
    <w:rsid w:val="00BE39FE"/>
    <w:rsid w:val="00BF4BEE"/>
    <w:rsid w:val="00C017C0"/>
    <w:rsid w:val="00C029A5"/>
    <w:rsid w:val="00C03383"/>
    <w:rsid w:val="00C11B07"/>
    <w:rsid w:val="00C17E9F"/>
    <w:rsid w:val="00C23939"/>
    <w:rsid w:val="00C244F6"/>
    <w:rsid w:val="00C25896"/>
    <w:rsid w:val="00C37111"/>
    <w:rsid w:val="00C467BA"/>
    <w:rsid w:val="00C52452"/>
    <w:rsid w:val="00C57C36"/>
    <w:rsid w:val="00C60F81"/>
    <w:rsid w:val="00C613F7"/>
    <w:rsid w:val="00C61E3E"/>
    <w:rsid w:val="00C6306E"/>
    <w:rsid w:val="00C65A1E"/>
    <w:rsid w:val="00C668E9"/>
    <w:rsid w:val="00C67210"/>
    <w:rsid w:val="00C768DA"/>
    <w:rsid w:val="00C846A4"/>
    <w:rsid w:val="00C9170A"/>
    <w:rsid w:val="00CA1D57"/>
    <w:rsid w:val="00CA510E"/>
    <w:rsid w:val="00CB3752"/>
    <w:rsid w:val="00CC1498"/>
    <w:rsid w:val="00CC1C2D"/>
    <w:rsid w:val="00CC6276"/>
    <w:rsid w:val="00CD1917"/>
    <w:rsid w:val="00CE66B6"/>
    <w:rsid w:val="00CF7086"/>
    <w:rsid w:val="00D07EE3"/>
    <w:rsid w:val="00D10FD0"/>
    <w:rsid w:val="00D122BF"/>
    <w:rsid w:val="00D16129"/>
    <w:rsid w:val="00D22E5E"/>
    <w:rsid w:val="00D245E4"/>
    <w:rsid w:val="00D30EC0"/>
    <w:rsid w:val="00D36478"/>
    <w:rsid w:val="00D42263"/>
    <w:rsid w:val="00D523F3"/>
    <w:rsid w:val="00D53A69"/>
    <w:rsid w:val="00D56DE3"/>
    <w:rsid w:val="00D708FC"/>
    <w:rsid w:val="00D83155"/>
    <w:rsid w:val="00DA10B2"/>
    <w:rsid w:val="00DA17F0"/>
    <w:rsid w:val="00DB108D"/>
    <w:rsid w:val="00DC112C"/>
    <w:rsid w:val="00DC1D7F"/>
    <w:rsid w:val="00DC7E70"/>
    <w:rsid w:val="00DD297D"/>
    <w:rsid w:val="00DD5CEB"/>
    <w:rsid w:val="00DD6B4F"/>
    <w:rsid w:val="00DD74CA"/>
    <w:rsid w:val="00DD78CD"/>
    <w:rsid w:val="00DE2387"/>
    <w:rsid w:val="00DE70CA"/>
    <w:rsid w:val="00DF180C"/>
    <w:rsid w:val="00DF2E56"/>
    <w:rsid w:val="00DF376E"/>
    <w:rsid w:val="00DF68B0"/>
    <w:rsid w:val="00E00647"/>
    <w:rsid w:val="00E06F76"/>
    <w:rsid w:val="00E203C2"/>
    <w:rsid w:val="00E219D1"/>
    <w:rsid w:val="00E25F7B"/>
    <w:rsid w:val="00E36875"/>
    <w:rsid w:val="00E43B69"/>
    <w:rsid w:val="00E46549"/>
    <w:rsid w:val="00E55F89"/>
    <w:rsid w:val="00E609A4"/>
    <w:rsid w:val="00E60EDE"/>
    <w:rsid w:val="00E71CE8"/>
    <w:rsid w:val="00E76EAA"/>
    <w:rsid w:val="00E84C85"/>
    <w:rsid w:val="00E8588B"/>
    <w:rsid w:val="00E90B0E"/>
    <w:rsid w:val="00E95097"/>
    <w:rsid w:val="00E95AC1"/>
    <w:rsid w:val="00EA02B0"/>
    <w:rsid w:val="00EA6994"/>
    <w:rsid w:val="00EB3039"/>
    <w:rsid w:val="00EB6B9C"/>
    <w:rsid w:val="00EB6F44"/>
    <w:rsid w:val="00ED54B7"/>
    <w:rsid w:val="00ED56BE"/>
    <w:rsid w:val="00EE4F89"/>
    <w:rsid w:val="00EE7DC2"/>
    <w:rsid w:val="00EF05DC"/>
    <w:rsid w:val="00EF6EF6"/>
    <w:rsid w:val="00EF6F1C"/>
    <w:rsid w:val="00EF7CF5"/>
    <w:rsid w:val="00F0026D"/>
    <w:rsid w:val="00F02315"/>
    <w:rsid w:val="00F05330"/>
    <w:rsid w:val="00F079D5"/>
    <w:rsid w:val="00F11833"/>
    <w:rsid w:val="00F15F86"/>
    <w:rsid w:val="00F17596"/>
    <w:rsid w:val="00F2399A"/>
    <w:rsid w:val="00F37C67"/>
    <w:rsid w:val="00F41484"/>
    <w:rsid w:val="00F5060A"/>
    <w:rsid w:val="00F55B4D"/>
    <w:rsid w:val="00F6163A"/>
    <w:rsid w:val="00F62B1B"/>
    <w:rsid w:val="00F63583"/>
    <w:rsid w:val="00F637F9"/>
    <w:rsid w:val="00F72F4B"/>
    <w:rsid w:val="00F732B0"/>
    <w:rsid w:val="00F74853"/>
    <w:rsid w:val="00F81653"/>
    <w:rsid w:val="00F91B4D"/>
    <w:rsid w:val="00F97F07"/>
    <w:rsid w:val="00FA15C4"/>
    <w:rsid w:val="00FA179C"/>
    <w:rsid w:val="00FA20E0"/>
    <w:rsid w:val="00FA2BCB"/>
    <w:rsid w:val="00FA4AEC"/>
    <w:rsid w:val="00FA4FE7"/>
    <w:rsid w:val="00FB582C"/>
    <w:rsid w:val="00FB6BDC"/>
    <w:rsid w:val="00FB71AB"/>
    <w:rsid w:val="00FB72A7"/>
    <w:rsid w:val="00FC5DED"/>
    <w:rsid w:val="00FD0DD8"/>
    <w:rsid w:val="00FD3499"/>
    <w:rsid w:val="00FE3BE4"/>
    <w:rsid w:val="00FE51C0"/>
    <w:rsid w:val="00FF1902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328F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9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9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9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24684C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9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4684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24684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9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qFormat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6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Unresolved Mention"/>
    <w:basedOn w:val="a1"/>
    <w:uiPriority w:val="99"/>
    <w:semiHidden/>
    <w:unhideWhenUsed/>
    <w:rsid w:val="00A9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-6/linu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3</TotalTime>
  <Pages>33</Pages>
  <Words>4905</Words>
  <Characters>35269</Characters>
  <Application>Microsoft Office Word</Application>
  <DocSecurity>0</DocSecurity>
  <Lines>1679</Lines>
  <Paragraphs>10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17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деев</dc:creator>
  <cp:lastModifiedBy>Александр Гордеев</cp:lastModifiedBy>
  <cp:revision>151</cp:revision>
  <cp:lastPrinted>2007-04-23T12:06:00Z</cp:lastPrinted>
  <dcterms:created xsi:type="dcterms:W3CDTF">2021-05-18T08:37:00Z</dcterms:created>
  <dcterms:modified xsi:type="dcterms:W3CDTF">2022-07-18T21:18:00Z</dcterms:modified>
</cp:coreProperties>
</file>